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16sdtdh wp14">
  <w:body>
    <w:p w:rsidR="00B633EE" w:rsidP="007C28B3" w:rsidRDefault="00CE4465" w14:paraId="00E5815B" w14:textId="690E00AE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705C576C" wp14:editId="58E83812">
                <wp:simplePos x="0" y="0"/>
                <wp:positionH relativeFrom="margin">
                  <wp:posOffset>-635</wp:posOffset>
                </wp:positionH>
                <wp:positionV relativeFrom="paragraph">
                  <wp:posOffset>6939915</wp:posOffset>
                </wp:positionV>
                <wp:extent cx="5605780" cy="1404620"/>
                <wp:effectExtent l="0" t="0" r="13970" b="222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432EF3" w:rsidR="00CE4465" w:rsidP="000F1752" w:rsidRDefault="00CE4465" w14:paraId="18690F0F" w14:textId="0654F833">
                            <w:pPr>
                              <w:rPr>
                                <w:rFonts w:ascii="Arial" w:hAnsi="Arial" w:cs="Arial"/>
                                <w:color w:val="5B9BD5" w:themeColor="accent5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432EF3">
                              <w:rPr>
                                <w:rFonts w:ascii="Arial" w:hAnsi="Arial" w:cs="Arial"/>
                                <w:color w:val="5B9BD5" w:themeColor="accent5"/>
                                <w:sz w:val="52"/>
                                <w:szCs w:val="52"/>
                                <w:lang w:val="en-GB"/>
                              </w:rPr>
                              <w:t>Group 4</w:t>
                            </w:r>
                          </w:p>
                          <w:p w:rsidRPr="00432EF3" w:rsidR="00CE4465" w:rsidP="00432EF3" w:rsidRDefault="000F1752" w14:paraId="04C27900" w14:textId="4F3DE605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Goh Kheng Xi, Jevan</w:t>
                            </w: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(A0199806L)</w:t>
                            </w:r>
                          </w:p>
                          <w:p w:rsidR="000F1752" w:rsidP="00432EF3" w:rsidRDefault="000F1752" w14:paraId="08EA0D69" w14:textId="4CDFD820">
                            <w:pPr>
                              <w:spacing w:after="0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Ryan Tang Li Yen</w:t>
                            </w: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 w:rsidRP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(</w:t>
                            </w:r>
                            <w:r w:rsid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A</w:t>
                            </w:r>
                            <w:r w:rsidR="00D81CE1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0200900A</w:t>
                            </w:r>
                            <w:r w:rsidR="00432EF3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)</w:t>
                            </w:r>
                          </w:p>
                          <w:p w:rsidRPr="00432EF3" w:rsidR="00432EF3" w:rsidP="000F1752" w:rsidRDefault="00432EF3" w14:paraId="0EE8EE10" w14:textId="21B34A02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Lock Mei Li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(A*******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89A9303">
              <v:shapetype id="_x0000_t202" coordsize="21600,21600" o:spt="202" path="m,l,21600r21600,l21600,xe" w14:anchorId="705C576C">
                <v:stroke joinstyle="miter"/>
                <v:path gradientshapeok="t" o:connecttype="rect"/>
              </v:shapetype>
              <v:shape id="Text Box 2" style="position:absolute;left:0;text-align:left;margin-left:-.05pt;margin-top:546.45pt;width:441.4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spid="_x0000_s1026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">
                <v:textbox style="mso-fit-shape-to-text:t">
                  <w:txbxContent>
                    <w:p w:rsidRPr="00432EF3" w:rsidR="00CE4465" w:rsidP="000F1752" w:rsidRDefault="00CE4465" w14:paraId="3B493884" w14:textId="0654F833">
                      <w:pPr>
                        <w:rPr>
                          <w:rFonts w:ascii="Arial" w:hAnsi="Arial" w:cs="Arial"/>
                          <w:color w:val="5B9BD5" w:themeColor="accent5"/>
                          <w:sz w:val="52"/>
                          <w:szCs w:val="52"/>
                          <w:lang w:val="en-GB"/>
                        </w:rPr>
                      </w:pPr>
                      <w:r w:rsidRPr="00432EF3">
                        <w:rPr>
                          <w:rFonts w:ascii="Arial" w:hAnsi="Arial" w:cs="Arial"/>
                          <w:color w:val="5B9BD5" w:themeColor="accent5"/>
                          <w:sz w:val="52"/>
                          <w:szCs w:val="52"/>
                          <w:lang w:val="en-GB"/>
                        </w:rPr>
                        <w:t>Group 4</w:t>
                      </w:r>
                    </w:p>
                    <w:p w:rsidRPr="00432EF3" w:rsidR="00CE4465" w:rsidP="00432EF3" w:rsidRDefault="000F1752" w14:paraId="034150F5" w14:textId="4F3DE605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Goh Kheng Xi, Jevan</w:t>
                      </w: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(A0199806L)</w:t>
                      </w:r>
                    </w:p>
                    <w:p w:rsidR="000F1752" w:rsidP="00432EF3" w:rsidRDefault="000F1752" w14:paraId="0D379FFB" w14:textId="4CDFD820">
                      <w:pPr>
                        <w:spacing w:after="0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Ryan Tang Li Yen</w:t>
                      </w: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 w:rsidRP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(</w:t>
                      </w:r>
                      <w:r w:rsid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A</w:t>
                      </w:r>
                      <w:r w:rsidR="00D81CE1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0200900A</w:t>
                      </w:r>
                      <w:r w:rsidR="00432EF3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)</w:t>
                      </w:r>
                    </w:p>
                    <w:p w:rsidRPr="00432EF3" w:rsidR="00432EF3" w:rsidP="000F1752" w:rsidRDefault="00432EF3" w14:paraId="01B82324" w14:textId="21B34A02">
                      <w:pP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Lock Mei Li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(A*******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6CF7138" wp14:editId="5FBBF0AA">
                <wp:simplePos x="0" y="0"/>
                <wp:positionH relativeFrom="margin">
                  <wp:posOffset>791980</wp:posOffset>
                </wp:positionH>
                <wp:positionV relativeFrom="paragraph">
                  <wp:posOffset>4586991</wp:posOffset>
                </wp:positionV>
                <wp:extent cx="5006340" cy="1404620"/>
                <wp:effectExtent l="0" t="0" r="22860" b="1714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465" w:rsidR="00CE4465" w:rsidP="00CE4465" w:rsidRDefault="00CE4465" w14:paraId="2E9A1CBB" w14:textId="7D89D47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CE4465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Datash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332BCFB8">
              <v:shape id="_x0000_s1027" style="position:absolute;left:0;text-align:left;margin-left:62.35pt;margin-top:361.2pt;width:394.2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" w14:anchorId="56CF7138">
                <v:textbox style="mso-fit-shape-to-text:t">
                  <w:txbxContent>
                    <w:p w:rsidRPr="00CE4465" w:rsidR="00CE4465" w:rsidP="00CE4465" w:rsidRDefault="00CE4465" w14:paraId="61BEFCBF" w14:textId="7D89D475">
                      <w:pP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 w:rsidRPr="00CE4465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Datashe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5BD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5185024F" wp14:editId="480C99B3">
                <wp:simplePos x="0" y="0"/>
                <wp:positionH relativeFrom="margin">
                  <wp:align>right</wp:align>
                </wp:positionH>
                <wp:positionV relativeFrom="paragraph">
                  <wp:posOffset>3942080</wp:posOffset>
                </wp:positionV>
                <wp:extent cx="5006340" cy="1404620"/>
                <wp:effectExtent l="0" t="0" r="2286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E4465" w:rsidR="000705BD" w:rsidP="00CE4465" w:rsidRDefault="00CE4465" w14:paraId="4FD23CAA" w14:textId="66275E4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CE446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</w:t>
                            </w:r>
                            <w:r w:rsidRPr="00CE4465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LUSTER </w:t>
                            </w:r>
                            <w:r w:rsidRPr="00CE4465">
                              <w:rPr>
                                <w:rFonts w:ascii="Arial" w:hAnsi="Arial" w:cs="Arial"/>
                                <w:color w:val="FFFFFF" w:themeColor="background1"/>
                                <w:sz w:val="96"/>
                                <w:szCs w:val="96"/>
                              </w:rPr>
                              <w:t>T</w:t>
                            </w:r>
                            <w:r w:rsidRPr="00CE4465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4DFC3ED">
              <v:shape id="_x0000_s1028" style="position:absolute;left:0;text-align:left;margin-left:343pt;margin-top:310.4pt;width:394.2pt;height:110.6pt;z-index:251658245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" w14:anchorId="5185024F">
                <v:textbox style="mso-fit-shape-to-text:t">
                  <w:txbxContent>
                    <w:p w:rsidRPr="00CE4465" w:rsidR="000705BD" w:rsidP="00CE4465" w:rsidRDefault="00CE4465" w14:paraId="0569639D" w14:textId="66275E4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CE446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</w:t>
                      </w:r>
                      <w:r w:rsidRPr="00CE4465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 xml:space="preserve">LUSTER </w:t>
                      </w:r>
                      <w:r w:rsidRPr="00CE4465">
                        <w:rPr>
                          <w:rFonts w:ascii="Arial" w:hAnsi="Arial" w:cs="Arial"/>
                          <w:color w:val="FFFFFF" w:themeColor="background1"/>
                          <w:sz w:val="96"/>
                          <w:szCs w:val="96"/>
                        </w:rPr>
                        <w:t>T</w:t>
                      </w:r>
                      <w:r w:rsidRPr="00CE4465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A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65E2">
        <w:softHyphen/>
      </w:r>
      <w:r w:rsidR="001D65E2">
        <w:softHyphen/>
      </w:r>
      <w:sdt>
        <w:sdtPr>
          <w:id w:val="-6756814"/>
          <w:docPartObj>
            <w:docPartGallery w:val="Cover Pages"/>
            <w:docPartUnique/>
          </w:docPartObj>
        </w:sdtPr>
        <w:sdtEndPr/>
        <w:sdtContent>
          <w:r w:rsidR="000705BD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3281081B" wp14:editId="2671501B">
                <wp:simplePos x="0" y="0"/>
                <wp:positionH relativeFrom="margin">
                  <wp:posOffset>134911</wp:posOffset>
                </wp:positionH>
                <wp:positionV relativeFrom="paragraph">
                  <wp:posOffset>14990</wp:posOffset>
                </wp:positionV>
                <wp:extent cx="5731510" cy="3554170"/>
                <wp:effectExtent l="0" t="0" r="0" b="0"/>
                <wp:wrapThrough wrapText="bothSides">
                  <wp:wrapPolygon edited="0">
                    <wp:start x="16728" y="4747"/>
                    <wp:lineTo x="3087" y="5094"/>
                    <wp:lineTo x="3087" y="10536"/>
                    <wp:lineTo x="3302" y="12388"/>
                    <wp:lineTo x="3877" y="14240"/>
                    <wp:lineTo x="5313" y="16093"/>
                    <wp:lineTo x="5672" y="16440"/>
                    <wp:lineTo x="6102" y="16440"/>
                    <wp:lineTo x="15364" y="14704"/>
                    <wp:lineTo x="15364" y="14240"/>
                    <wp:lineTo x="16225" y="14240"/>
                    <wp:lineTo x="18235" y="12967"/>
                    <wp:lineTo x="18379" y="11578"/>
                    <wp:lineTo x="16871" y="11346"/>
                    <wp:lineTo x="8687" y="10536"/>
                    <wp:lineTo x="17087" y="10536"/>
                    <wp:lineTo x="18594" y="10304"/>
                    <wp:lineTo x="18522" y="8336"/>
                    <wp:lineTo x="17733" y="7294"/>
                    <wp:lineTo x="17015" y="6831"/>
                    <wp:lineTo x="18235" y="6020"/>
                    <wp:lineTo x="18307" y="5094"/>
                    <wp:lineTo x="17517" y="4747"/>
                    <wp:lineTo x="16728" y="4747"/>
                  </wp:wrapPolygon>
                </wp:wrapThrough>
                <wp:docPr id="10" name="Picture 10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Logo, company name&#10;&#10;Description automatically generated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554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8451E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7C8AC50B" wp14:editId="641ADABF">
                    <wp:simplePos x="0" y="0"/>
                    <wp:positionH relativeFrom="leftMargin">
                      <wp:posOffset>599608</wp:posOffset>
                    </wp:positionH>
                    <wp:positionV relativeFrom="paragraph">
                      <wp:posOffset>-329784</wp:posOffset>
                    </wp:positionV>
                    <wp:extent cx="209862" cy="9503764"/>
                    <wp:effectExtent l="0" t="0" r="19050" b="2159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09862" cy="95037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8451E" w:rsidP="00F8451E" w:rsidRDefault="00F8451E" w14:paraId="19B68BD5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 w14:anchorId="2A32DABC">
                  <v:rect id="Rectangle 9" style="position:absolute;left:0;text-align:left;margin-left:47.2pt;margin-top:-25.95pt;width:16.5pt;height:748.35pt;z-index:251658243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spid="_x0000_s1029" fillcolor="#a5a5a5 [3206]" strokecolor="#525252 [1606]" strokeweight="1pt" w14:anchorId="7C8AC5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">
                    <v:textbox>
                      <w:txbxContent>
                        <w:p w:rsidR="00F8451E" w:rsidP="00F8451E" w:rsidRDefault="00F8451E" w14:paraId="672A6659" w14:textId="77777777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8156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25B4AEB9" wp14:editId="7546C167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-1136569</wp:posOffset>
                    </wp:positionV>
                    <wp:extent cx="8963660" cy="11217275"/>
                    <wp:effectExtent l="0" t="0" r="27940" b="222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963660" cy="11217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90EFF" w:rsidP="005251F1" w:rsidRDefault="00F8451E" w14:paraId="11FC7AAB" w14:textId="77777777">
                                <w:pPr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softHyphen/>
                                </w:r>
                                <w:r>
                                  <w:softHyphen/>
                                </w:r>
                              </w:p>
                              <w:p w:rsidR="005251F1" w:rsidP="005251F1" w:rsidRDefault="005251F1" w14:paraId="41313B23" w14:textId="1518A6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49FDFA3D">
                  <v:rect id="Rectangle 3" style="position:absolute;left:0;text-align:left;margin-left:0;margin-top:-89.5pt;width:705.8pt;height:883.25pt;z-index:-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margin;mso-height-relative:margin;v-text-anchor:middle" o:spid="_x0000_s1030" fillcolor="black [3200]" strokecolor="black [1600]" strokeweight="1pt" w14:anchorId="25B4AE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">
                    <v:textbox>
                      <w:txbxContent>
                        <w:p w:rsidR="00790EFF" w:rsidP="005251F1" w:rsidRDefault="00F8451E" w14:paraId="0A37501D" w14:textId="77777777">
                          <w:pPr>
                            <w:jc w:val="center"/>
                            <w:rPr>
                              <w:noProof/>
                            </w:rPr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  <w:p w:rsidR="005251F1" w:rsidP="005251F1" w:rsidRDefault="005251F1" w14:paraId="5DAB6C7B" w14:textId="1518A6A0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7D0E2E">
            <w:rPr>
              <w:noProof/>
            </w:rPr>
            <w:softHyphen/>
          </w:r>
          <w:r w:rsidR="007D0E2E">
            <w:rPr>
              <w:noProof/>
            </w:rPr>
            <w:softHyphen/>
          </w:r>
          <w:r w:rsidR="00F8451E">
            <w:rPr>
              <w:noProof/>
            </w:rPr>
            <w:softHyphen/>
          </w:r>
          <w:r w:rsidR="00F8451E">
            <w:rPr>
              <w:noProof/>
            </w:rPr>
            <w:softHyphen/>
          </w:r>
          <w:r w:rsidR="00B633EE">
            <w:br w:type="page"/>
          </w:r>
          <w:r w:rsidR="000E0848">
            <w:rPr>
              <w:noProof/>
            </w:rPr>
            <w:lastRenderedPageBreak/>
            <w:drawing>
              <wp:anchor distT="0" distB="0" distL="114300" distR="114300" simplePos="0" relativeHeight="251658240" behindDoc="0" locked="0" layoutInCell="1" allowOverlap="1" wp14:anchorId="2E3441BA" wp14:editId="36767B76">
                <wp:simplePos x="0" y="0"/>
                <wp:positionH relativeFrom="margin">
                  <wp:align>right</wp:align>
                </wp:positionH>
                <wp:positionV relativeFrom="paragraph">
                  <wp:posOffset>354</wp:posOffset>
                </wp:positionV>
                <wp:extent cx="5760085" cy="4107180"/>
                <wp:effectExtent l="0" t="0" r="0" b="0"/>
                <wp:wrapThrough wrapText="bothSides">
                  <wp:wrapPolygon edited="0">
                    <wp:start x="1572" y="0"/>
                    <wp:lineTo x="1572" y="200"/>
                    <wp:lineTo x="2000" y="1603"/>
                    <wp:lineTo x="2072" y="3206"/>
                    <wp:lineTo x="1500" y="4809"/>
                    <wp:lineTo x="643" y="6412"/>
                    <wp:lineTo x="643" y="7213"/>
                    <wp:lineTo x="857" y="8015"/>
                    <wp:lineTo x="1857" y="9618"/>
                    <wp:lineTo x="3072" y="11221"/>
                    <wp:lineTo x="1572" y="12824"/>
                    <wp:lineTo x="1572" y="14427"/>
                    <wp:lineTo x="571" y="16030"/>
                    <wp:lineTo x="571" y="16230"/>
                    <wp:lineTo x="5072" y="21239"/>
                    <wp:lineTo x="5501" y="21239"/>
                    <wp:lineTo x="9644" y="16030"/>
                    <wp:lineTo x="12930" y="16030"/>
                    <wp:lineTo x="21074" y="14928"/>
                    <wp:lineTo x="21002" y="14427"/>
                    <wp:lineTo x="21288" y="13625"/>
                    <wp:lineTo x="21002" y="12924"/>
                    <wp:lineTo x="20359" y="12824"/>
                    <wp:lineTo x="20645" y="11221"/>
                    <wp:lineTo x="21074" y="9618"/>
                    <wp:lineTo x="21359" y="8416"/>
                    <wp:lineTo x="20931" y="8115"/>
                    <wp:lineTo x="19002" y="8015"/>
                    <wp:lineTo x="19288" y="6913"/>
                    <wp:lineTo x="19216" y="6412"/>
                    <wp:lineTo x="18431" y="4809"/>
                    <wp:lineTo x="18145" y="3206"/>
                    <wp:lineTo x="18359" y="1803"/>
                    <wp:lineTo x="18502" y="0"/>
                    <wp:lineTo x="1572" y="0"/>
                  </wp:wrapPolygon>
                </wp:wrapThrough>
                <wp:docPr id="2" name="Picture 2" descr="A close-up of a circuit boar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close-up of a circuit board&#10;&#10;Description automatically generated with low confidence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892" r="2702" b="15922"/>
                        <a:stretch/>
                      </pic:blipFill>
                      <pic:spPr bwMode="auto">
                        <a:xfrm>
                          <a:off x="0" y="0"/>
                          <a:ext cx="5760085" cy="410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25557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2" behindDoc="1" locked="0" layoutInCell="1" allowOverlap="1" wp14:anchorId="3841F687" wp14:editId="7A6B3F32">
                    <wp:simplePos x="0" y="0"/>
                    <wp:positionH relativeFrom="page">
                      <wp:posOffset>-2400300</wp:posOffset>
                    </wp:positionH>
                    <wp:positionV relativeFrom="paragraph">
                      <wp:posOffset>-1828800</wp:posOffset>
                    </wp:positionV>
                    <wp:extent cx="12098020" cy="12659360"/>
                    <wp:effectExtent l="0" t="0" r="17780" b="279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098020" cy="126593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6F66BC8A">
                  <v:rect id="Rectangle 4" style="position:absolute;margin-left:-189pt;margin-top:-2in;width:952.6pt;height:996.8pt;z-index:-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47DC6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">
                    <w10:wrap anchorx="page"/>
                  </v:rect>
                </w:pict>
              </mc:Fallback>
            </mc:AlternateContent>
          </w:r>
          <w:r w:rsidR="003B1CBF">
            <w:softHyphen/>
          </w:r>
          <w:r w:rsidR="003B1CBF">
            <w:softHyphen/>
          </w:r>
          <w:r w:rsidR="003B1CBF">
            <w:softHyphen/>
          </w:r>
          <w:r w:rsidR="003B1CBF">
            <w:softHyphen/>
          </w:r>
        </w:sdtContent>
      </w:sdt>
    </w:p>
    <w:p w:rsidR="00026DE3" w:rsidP="007C28B3" w:rsidRDefault="00026DE3" w14:paraId="7307D13A" w14:textId="3BB357CC">
      <w:pPr>
        <w:jc w:val="both"/>
      </w:pPr>
    </w:p>
    <w:p w:rsidR="00213BED" w:rsidP="007C28B3" w:rsidRDefault="00213BED" w14:paraId="52735069" w14:textId="5463FD92">
      <w:pPr>
        <w:jc w:val="both"/>
        <w:rPr>
          <w:noProof/>
        </w:rPr>
      </w:pPr>
    </w:p>
    <w:p w:rsidR="00026DE3" w:rsidP="007C28B3" w:rsidRDefault="009F2EAA" w14:paraId="3CA2B81B" w14:textId="229F0D50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3CC8A2F0" wp14:editId="7F645F7D">
                <wp:simplePos x="0" y="0"/>
                <wp:positionH relativeFrom="margin">
                  <wp:align>center</wp:align>
                </wp:positionH>
                <wp:positionV relativeFrom="paragraph">
                  <wp:posOffset>3173730</wp:posOffset>
                </wp:positionV>
                <wp:extent cx="5006340" cy="1404620"/>
                <wp:effectExtent l="0" t="0" r="22860" b="133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0E0848" w:rsidR="000E0848" w:rsidP="000E0848" w:rsidRDefault="000E0848" w14:paraId="17B8F1C6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5B9BD5" w:themeColor="accent5"/>
                                <w:sz w:val="72"/>
                                <w:szCs w:val="72"/>
                              </w:rPr>
                            </w:pPr>
                            <w:r w:rsidRPr="000E0848">
                              <w:rPr>
                                <w:rFonts w:ascii="Arial" w:hAnsi="Arial" w:cs="Arial"/>
                                <w:b/>
                                <w:bCs/>
                                <w:color w:val="5B9BD5" w:themeColor="accent5"/>
                                <w:sz w:val="96"/>
                                <w:szCs w:val="96"/>
                              </w:rPr>
                              <w:t>C</w:t>
                            </w:r>
                            <w:r w:rsidRPr="000E0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LUSTER</w:t>
                            </w:r>
                            <w:r w:rsidRPr="000E0848">
                              <w:rPr>
                                <w:rFonts w:ascii="Arial" w:hAnsi="Arial" w:cs="Arial"/>
                                <w:color w:val="5B9BD5" w:themeColor="accent5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0E0848">
                              <w:rPr>
                                <w:rFonts w:ascii="Arial" w:hAnsi="Arial" w:cs="Arial"/>
                                <w:color w:val="5B9BD5" w:themeColor="accent5"/>
                                <w:sz w:val="96"/>
                                <w:szCs w:val="96"/>
                              </w:rPr>
                              <w:t>T</w:t>
                            </w:r>
                            <w:r w:rsidRPr="000E0848"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  <w:t>RA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2FD6FA34">
              <v:shape id="_x0000_s1031" style="position:absolute;left:0;text-align:left;margin-left:0;margin-top:249.9pt;width:394.2pt;height:110.6pt;z-index:2516582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" w14:anchorId="3CC8A2F0">
                <v:textbox style="mso-fit-shape-to-text:t">
                  <w:txbxContent>
                    <w:p w:rsidRPr="000E0848" w:rsidR="000E0848" w:rsidP="000E0848" w:rsidRDefault="000E0848" w14:paraId="0BB78C1F" w14:textId="77777777">
                      <w:pPr>
                        <w:jc w:val="center"/>
                        <w:rPr>
                          <w:rFonts w:ascii="Arial" w:hAnsi="Arial" w:cs="Arial"/>
                          <w:color w:val="5B9BD5" w:themeColor="accent5"/>
                          <w:sz w:val="72"/>
                          <w:szCs w:val="72"/>
                        </w:rPr>
                      </w:pPr>
                      <w:r w:rsidRPr="000E0848">
                        <w:rPr>
                          <w:rFonts w:ascii="Arial" w:hAnsi="Arial" w:cs="Arial"/>
                          <w:b/>
                          <w:bCs/>
                          <w:color w:val="5B9BD5" w:themeColor="accent5"/>
                          <w:sz w:val="96"/>
                          <w:szCs w:val="96"/>
                        </w:rPr>
                        <w:t>C</w:t>
                      </w:r>
                      <w:r w:rsidRPr="000E0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LUSTER</w:t>
                      </w:r>
                      <w:r w:rsidRPr="000E0848">
                        <w:rPr>
                          <w:rFonts w:ascii="Arial" w:hAnsi="Arial" w:cs="Arial"/>
                          <w:color w:val="5B9BD5" w:themeColor="accent5"/>
                          <w:sz w:val="72"/>
                          <w:szCs w:val="72"/>
                        </w:rPr>
                        <w:t xml:space="preserve"> </w:t>
                      </w:r>
                      <w:r w:rsidRPr="000E0848">
                        <w:rPr>
                          <w:rFonts w:ascii="Arial" w:hAnsi="Arial" w:cs="Arial"/>
                          <w:color w:val="5B9BD5" w:themeColor="accent5"/>
                          <w:sz w:val="96"/>
                          <w:szCs w:val="96"/>
                        </w:rPr>
                        <w:t>T</w:t>
                      </w:r>
                      <w:r w:rsidRPr="000E0848"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  <w:t>RA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78F5"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565AA4ED" wp14:editId="48B04834">
                <wp:simplePos x="0" y="0"/>
                <wp:positionH relativeFrom="margin">
                  <wp:align>right</wp:align>
                </wp:positionH>
                <wp:positionV relativeFrom="paragraph">
                  <wp:posOffset>4194810</wp:posOffset>
                </wp:positionV>
                <wp:extent cx="5709920" cy="3402330"/>
                <wp:effectExtent l="0" t="0" r="2413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34027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EAA" w:rsidP="00CE412D" w:rsidRDefault="00E078F5" w14:paraId="3D553B68" w14:textId="2828FD32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The </w:t>
                            </w:r>
                            <w:r w:rsidR="00860602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Cluster Tracker</w:t>
                            </w:r>
                            <w:r w:rsidR="000E0848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is designed to track</w:t>
                            </w:r>
                            <w:r w:rsidR="000C7B97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clusters of </w:t>
                            </w:r>
                            <w:r w:rsidR="00780389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humans</w:t>
                            </w:r>
                            <w:r w:rsidR="000C7B97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through </w:t>
                            </w:r>
                            <w:r w:rsidRPr="009F2EAA" w:rsidR="000C7B97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>sensor fusion</w:t>
                            </w:r>
                            <w:r w:rsidRPr="009F2EAA" w:rsidR="00880BCB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="00CE412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and </w:t>
                            </w:r>
                            <w:r w:rsidRPr="009F2EAA" w:rsidR="00CE412D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 xml:space="preserve">artificial intelligence </w:t>
                            </w:r>
                            <w:r w:rsidR="00CE412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by obtaining </w:t>
                            </w:r>
                            <w:r w:rsidRPr="009F2EAA" w:rsidR="00CE412D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>metadata</w:t>
                            </w:r>
                            <w:r w:rsidR="00CE412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such as </w:t>
                            </w:r>
                            <w:r w:rsidR="00B14A67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cluster size</w:t>
                            </w:r>
                            <w:r w:rsidR="00CA475D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and distances between targets.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</w:p>
                          <w:p w:rsidR="009F2EAA" w:rsidP="00CE412D" w:rsidRDefault="009F2EAA" w14:paraId="13C6DD58" w14:textId="7777777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:rsidRPr="000E0848" w:rsidR="000E0848" w:rsidP="00CE412D" w:rsidRDefault="00E078F5" w14:paraId="49886EC7" w14:textId="5CC4CED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This system can be deployed to </w:t>
                            </w:r>
                            <w:r w:rsidR="007711F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supplement that lack of manpower in enforcing </w:t>
                            </w:r>
                            <w:r w:rsidRPr="008453FA" w:rsidR="007711F5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 xml:space="preserve">social distancing </w:t>
                            </w:r>
                            <w:r w:rsidR="007711F5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rules in the light of the ongoing pandemic</w:t>
                            </w:r>
                            <w:r w:rsidR="009F2EA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>.</w:t>
                            </w:r>
                            <w:r w:rsidR="008453F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</w:t>
                            </w:r>
                            <w:r w:rsidRPr="008453FA" w:rsidR="008453FA">
                              <w:rPr>
                                <w:rFonts w:ascii="Arial" w:hAnsi="Arial" w:cs="Arial"/>
                                <w:color w:val="5B9BD5" w:themeColor="accent5"/>
                                <w:sz w:val="40"/>
                                <w:szCs w:val="40"/>
                                <w:lang w:val="en-GB"/>
                              </w:rPr>
                              <w:t>Minor adjustments</w:t>
                            </w:r>
                            <w:r w:rsidR="008453FA"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  <w:lang w:val="en-GB"/>
                              </w:rPr>
                              <w:t xml:space="preserve"> can be made to perform other tas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6037B">
              <v:shape id="_x0000_s1032" style="position:absolute;left:0;text-align:left;margin-left:398.4pt;margin-top:330.3pt;width:449.6pt;height:267.9pt;z-index:25165824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fill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" w14:anchorId="565AA4ED">
                <v:textbox>
                  <w:txbxContent>
                    <w:p w:rsidR="009F2EAA" w:rsidP="00CE412D" w:rsidRDefault="00E078F5" w14:paraId="1C337D07" w14:textId="2828FD32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The </w:t>
                      </w:r>
                      <w:r w:rsidR="00860602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Cluster Tracker</w:t>
                      </w:r>
                      <w:r w:rsidR="000E0848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is designed to track</w:t>
                      </w:r>
                      <w:r w:rsidR="000C7B97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clusters of </w:t>
                      </w:r>
                      <w:r w:rsidR="00780389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humans</w:t>
                      </w:r>
                      <w:r w:rsidR="000C7B97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through </w:t>
                      </w:r>
                      <w:r w:rsidRPr="009F2EAA" w:rsidR="000C7B97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>sensor fusion</w:t>
                      </w:r>
                      <w:r w:rsidRPr="009F2EAA" w:rsidR="00880BCB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="00CE412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and </w:t>
                      </w:r>
                      <w:r w:rsidRPr="009F2EAA" w:rsidR="00CE412D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 xml:space="preserve">artificial intelligence </w:t>
                      </w:r>
                      <w:r w:rsidR="00CE412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by obtaining </w:t>
                      </w:r>
                      <w:r w:rsidRPr="009F2EAA" w:rsidR="00CE412D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>metadata</w:t>
                      </w:r>
                      <w:r w:rsidR="00CE412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such as </w:t>
                      </w:r>
                      <w:r w:rsidR="00B14A67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cluster size</w:t>
                      </w:r>
                      <w:r w:rsidR="00CA475D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and distances between targets.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</w:p>
                    <w:p w:rsidR="009F2EAA" w:rsidP="00CE412D" w:rsidRDefault="009F2EAA" w14:paraId="02EB378F" w14:textId="7777777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</w:p>
                    <w:p w:rsidRPr="000E0848" w:rsidR="000E0848" w:rsidP="00CE412D" w:rsidRDefault="00E078F5" w14:paraId="3EE02670" w14:textId="5CC4CED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This system can be deployed to </w:t>
                      </w:r>
                      <w:r w:rsidR="007711F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supplement that lack of manpower in enforcing </w:t>
                      </w:r>
                      <w:r w:rsidRPr="008453FA" w:rsidR="007711F5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 xml:space="preserve">social distancing </w:t>
                      </w:r>
                      <w:r w:rsidR="007711F5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rules in the light of the ongoing pandemic</w:t>
                      </w:r>
                      <w:r w:rsidR="009F2EA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>.</w:t>
                      </w:r>
                      <w:r w:rsidR="008453F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</w:t>
                      </w:r>
                      <w:r w:rsidRPr="008453FA" w:rsidR="008453FA">
                        <w:rPr>
                          <w:rFonts w:ascii="Arial" w:hAnsi="Arial" w:cs="Arial"/>
                          <w:color w:val="5B9BD5" w:themeColor="accent5"/>
                          <w:sz w:val="40"/>
                          <w:szCs w:val="40"/>
                          <w:lang w:val="en-GB"/>
                        </w:rPr>
                        <w:t>Minor adjustments</w:t>
                      </w:r>
                      <w:r w:rsidR="008453FA"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  <w:lang w:val="en-GB"/>
                        </w:rPr>
                        <w:t xml:space="preserve"> can be made to perform other task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6DE3"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SG"/>
        </w:rPr>
        <w:id w:val="152704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0602" w:rsidP="007C28B3" w:rsidRDefault="00860602" w14:paraId="0648E507" w14:textId="387CF9A6">
          <w:pPr>
            <w:pStyle w:val="TOCHeading"/>
            <w:jc w:val="both"/>
          </w:pPr>
          <w:r>
            <w:t>Contents</w:t>
          </w:r>
        </w:p>
        <w:p w:rsidR="00860602" w:rsidP="007C28B3" w:rsidRDefault="00860602" w14:paraId="2F9107DF" w14:textId="6C2ADDF9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6553220">
            <w:r w:rsidRPr="002E37F8">
              <w:rPr>
                <w:rStyle w:val="Hyperlink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55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69E7B7A6" w14:textId="58E4715A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history="1" w:anchor="_Toc86553221">
            <w:r w:rsidRPr="002E37F8" w:rsidR="00860602">
              <w:rPr>
                <w:rStyle w:val="Hyperlink"/>
                <w:noProof/>
              </w:rPr>
              <w:t>1.1 Components and setup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1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3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797D39A3" w14:textId="3578E20E">
          <w:pPr>
            <w:pStyle w:val="TOC2"/>
            <w:tabs>
              <w:tab w:val="left" w:pos="880"/>
              <w:tab w:val="right" w:leader="dot" w:pos="9016"/>
            </w:tabs>
            <w:jc w:val="both"/>
            <w:rPr>
              <w:noProof/>
            </w:rPr>
          </w:pPr>
          <w:hyperlink w:history="1" w:anchor="_Toc86553222">
            <w:r w:rsidRPr="002E37F8" w:rsidR="00860602">
              <w:rPr>
                <w:rStyle w:val="Hyperlink"/>
                <w:noProof/>
              </w:rPr>
              <w:t>1.2</w:t>
            </w:r>
            <w:r w:rsidR="00860602">
              <w:rPr>
                <w:noProof/>
              </w:rPr>
              <w:t xml:space="preserve"> </w:t>
            </w:r>
            <w:r w:rsidRPr="002E37F8" w:rsidR="00860602">
              <w:rPr>
                <w:rStyle w:val="Hyperlink"/>
                <w:noProof/>
              </w:rPr>
              <w:t>General Specifications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2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4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5419165A" w14:textId="1CFC45C1">
          <w:pPr>
            <w:pStyle w:val="TOC2"/>
            <w:tabs>
              <w:tab w:val="right" w:leader="dot" w:pos="9016"/>
            </w:tabs>
            <w:jc w:val="both"/>
            <w:rPr>
              <w:noProof/>
            </w:rPr>
          </w:pPr>
          <w:hyperlink w:history="1" w:anchor="_Toc86553223">
            <w:r w:rsidRPr="002E37F8" w:rsidR="00860602">
              <w:rPr>
                <w:rStyle w:val="Hyperlink"/>
                <w:noProof/>
              </w:rPr>
              <w:t>1.3 System Diagram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3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4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617B6983" w14:textId="577B744D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history="1" w:anchor="_Toc86553224">
            <w:r w:rsidRPr="002E37F8" w:rsidR="00860602">
              <w:rPr>
                <w:rStyle w:val="Hyperlink"/>
                <w:noProof/>
              </w:rPr>
              <w:t>2. Jetson Nano (Micro-controller)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4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5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568BB93B" w14:textId="5510ABA7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history="1" w:anchor="_Toc86553225">
            <w:r w:rsidRPr="002E37F8" w:rsidR="00860602">
              <w:rPr>
                <w:rStyle w:val="Hyperlink"/>
                <w:noProof/>
              </w:rPr>
              <w:t>3. IWR6843 AOP EVM (mmWave RADAR)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5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6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904502" w14:paraId="494DE2D3" w14:textId="640B6EAA">
          <w:pPr>
            <w:pStyle w:val="TOC1"/>
            <w:tabs>
              <w:tab w:val="right" w:leader="dot" w:pos="9016"/>
            </w:tabs>
            <w:jc w:val="both"/>
            <w:rPr>
              <w:noProof/>
            </w:rPr>
          </w:pPr>
          <w:hyperlink w:history="1" w:anchor="_Toc86553226">
            <w:r w:rsidRPr="002E37F8" w:rsidR="00860602">
              <w:rPr>
                <w:rStyle w:val="Hyperlink"/>
                <w:noProof/>
              </w:rPr>
              <w:t>4. Intel RealSense L515 (3D Lidar Camera)</w:t>
            </w:r>
            <w:r w:rsidR="00860602">
              <w:rPr>
                <w:noProof/>
                <w:webHidden/>
              </w:rPr>
              <w:tab/>
            </w:r>
            <w:r w:rsidR="00860602">
              <w:rPr>
                <w:noProof/>
                <w:webHidden/>
              </w:rPr>
              <w:fldChar w:fldCharType="begin"/>
            </w:r>
            <w:r w:rsidR="00860602">
              <w:rPr>
                <w:noProof/>
                <w:webHidden/>
              </w:rPr>
              <w:instrText xml:space="preserve"> PAGEREF _Toc86553226 \h </w:instrText>
            </w:r>
            <w:r w:rsidR="00860602">
              <w:rPr>
                <w:noProof/>
                <w:webHidden/>
              </w:rPr>
            </w:r>
            <w:r w:rsidR="00860602">
              <w:rPr>
                <w:noProof/>
                <w:webHidden/>
              </w:rPr>
              <w:fldChar w:fldCharType="separate"/>
            </w:r>
            <w:r w:rsidR="00860602">
              <w:rPr>
                <w:noProof/>
                <w:webHidden/>
              </w:rPr>
              <w:t>7</w:t>
            </w:r>
            <w:r w:rsidR="00860602">
              <w:rPr>
                <w:noProof/>
                <w:webHidden/>
              </w:rPr>
              <w:fldChar w:fldCharType="end"/>
            </w:r>
          </w:hyperlink>
        </w:p>
        <w:p w:rsidR="00860602" w:rsidP="007C28B3" w:rsidRDefault="00860602" w14:paraId="3586F6CA" w14:textId="25A14FBE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A0087" w:rsidP="007C28B3" w:rsidRDefault="00FA0087" w14:paraId="69CA653D" w14:textId="621F35A0">
      <w:pPr>
        <w:jc w:val="both"/>
      </w:pPr>
    </w:p>
    <w:p w:rsidR="000F6C30" w:rsidP="007C28B3" w:rsidRDefault="000F6C30" w14:paraId="4952B4EC" w14:textId="7ABD9F4E">
      <w:pPr>
        <w:jc w:val="both"/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84324" w:rsidP="007C28B3" w:rsidRDefault="008453FA" w14:paraId="02A8DE73" w14:textId="76D93BA2">
      <w:pPr>
        <w:pStyle w:val="Heading1"/>
        <w:jc w:val="both"/>
      </w:pPr>
      <w:bookmarkStart w:name="_Toc86553220" w:id="0"/>
      <w:r>
        <w:lastRenderedPageBreak/>
        <w:t>1. Overview</w:t>
      </w:r>
      <w:bookmarkEnd w:id="0"/>
    </w:p>
    <w:p w:rsidR="0017469D" w:rsidP="007C28B3" w:rsidRDefault="0017469D" w14:paraId="13C83960" w14:textId="546FF053">
      <w:pPr>
        <w:jc w:val="both"/>
      </w:pPr>
      <w:r>
        <w:t xml:space="preserve">The Cluster Tracker is a system designed </w:t>
      </w:r>
      <w:r w:rsidR="00364F4C">
        <w:t xml:space="preserve">to track </w:t>
      </w:r>
      <w:r w:rsidR="008E4C97">
        <w:t>clusters of humans</w:t>
      </w:r>
      <w:r w:rsidR="00B04B3B">
        <w:t xml:space="preserve"> through sensor fusion.</w:t>
      </w:r>
      <w:r w:rsidR="008F7D43">
        <w:t xml:space="preserve"> Its purpose is to all</w:t>
      </w:r>
      <w:r w:rsidR="0094165A">
        <w:t>eviate the manpower required to enforce social-distancing rules</w:t>
      </w:r>
      <w:r w:rsidR="00F91F1B">
        <w:t xml:space="preserve"> through</w:t>
      </w:r>
      <w:r w:rsidR="00BA6552">
        <w:t xml:space="preserve"> sensor fusion and</w:t>
      </w:r>
      <w:r w:rsidR="00F91F1B">
        <w:t xml:space="preserve"> artificial intelligence</w:t>
      </w:r>
      <w:r w:rsidR="00BA6552">
        <w:t>.</w:t>
      </w:r>
      <w:r w:rsidR="00BB247F">
        <w:t xml:space="preserve"> Targets’ metadata obtainable by the sensors</w:t>
      </w:r>
      <w:r w:rsidR="001642BE">
        <w:t xml:space="preserve"> onboard the system are:</w:t>
      </w:r>
    </w:p>
    <w:p w:rsidR="001642BE" w:rsidP="007C28B3" w:rsidRDefault="001642BE" w14:paraId="4CB24850" w14:textId="77DA6A5E">
      <w:pPr>
        <w:pStyle w:val="ListParagraph"/>
        <w:numPr>
          <w:ilvl w:val="0"/>
          <w:numId w:val="3"/>
        </w:numPr>
        <w:jc w:val="both"/>
      </w:pPr>
      <w:r>
        <w:t>Velocity of targets</w:t>
      </w:r>
      <w:r w:rsidR="00CC34AB">
        <w:t xml:space="preserve"> relative to the system</w:t>
      </w:r>
    </w:p>
    <w:p w:rsidR="00BD7402" w:rsidP="007C28B3" w:rsidRDefault="00BD7402" w14:paraId="5F0B26B3" w14:textId="044D21AB">
      <w:pPr>
        <w:pStyle w:val="ListParagraph"/>
        <w:numPr>
          <w:ilvl w:val="0"/>
          <w:numId w:val="3"/>
        </w:numPr>
        <w:jc w:val="both"/>
      </w:pPr>
      <w:r>
        <w:t>Acceleration of targets relative to the system</w:t>
      </w:r>
    </w:p>
    <w:p w:rsidR="001642BE" w:rsidP="007C28B3" w:rsidRDefault="00CC34AB" w14:paraId="5C8DA699" w14:textId="622BBE11">
      <w:pPr>
        <w:pStyle w:val="ListParagraph"/>
        <w:numPr>
          <w:ilvl w:val="0"/>
          <w:numId w:val="3"/>
        </w:numPr>
        <w:jc w:val="both"/>
      </w:pPr>
      <w:r>
        <w:t>Range of targets relative to the system</w:t>
      </w:r>
    </w:p>
    <w:p w:rsidR="00CC34AB" w:rsidP="007C28B3" w:rsidRDefault="00463340" w14:paraId="5226C29C" w14:textId="58753BC9">
      <w:pPr>
        <w:pStyle w:val="ListParagraph"/>
        <w:numPr>
          <w:ilvl w:val="0"/>
          <w:numId w:val="3"/>
        </w:numPr>
        <w:jc w:val="both"/>
      </w:pPr>
      <w:r>
        <w:t>Azimuth and elevation of targets relative to the system</w:t>
      </w:r>
    </w:p>
    <w:p w:rsidR="00463340" w:rsidP="007C28B3" w:rsidRDefault="00463340" w14:paraId="157FCF3A" w14:textId="354588DF">
      <w:pPr>
        <w:pStyle w:val="ListParagraph"/>
        <w:numPr>
          <w:ilvl w:val="0"/>
          <w:numId w:val="3"/>
        </w:numPr>
        <w:jc w:val="both"/>
      </w:pPr>
      <w:r>
        <w:t xml:space="preserve">Number of targets </w:t>
      </w:r>
      <w:r w:rsidR="00341560">
        <w:t>present in the Field-Of-View (FOV) of the system</w:t>
      </w:r>
    </w:p>
    <w:p w:rsidR="00AE5370" w:rsidP="007C28B3" w:rsidRDefault="001F681B" w14:paraId="4905E9CF" w14:textId="258D6E8C">
      <w:pPr>
        <w:pStyle w:val="Heading2"/>
        <w:jc w:val="both"/>
      </w:pPr>
      <w:bookmarkStart w:name="_Toc86553221" w:id="1"/>
      <w:r>
        <w:t>1.1 Components</w:t>
      </w:r>
      <w:r w:rsidR="00391D9C">
        <w:t xml:space="preserve"> and setup</w:t>
      </w:r>
      <w:bookmarkEnd w:id="1"/>
    </w:p>
    <w:p w:rsidR="00DA0918" w:rsidP="007C28B3" w:rsidRDefault="00DA0918" w14:paraId="2D8978F9" w14:textId="2D8D2A5E">
      <w:pPr>
        <w:jc w:val="both"/>
      </w:pPr>
      <w:r>
        <w:t>Key Components</w:t>
      </w:r>
      <w:r w:rsidR="00954EEB">
        <w:t>:</w:t>
      </w:r>
    </w:p>
    <w:p w:rsidR="00954EEB" w:rsidP="007C28B3" w:rsidRDefault="00954EEB" w14:paraId="5622932A" w14:textId="35EE7D43">
      <w:pPr>
        <w:pStyle w:val="ListParagraph"/>
        <w:numPr>
          <w:ilvl w:val="0"/>
          <w:numId w:val="5"/>
        </w:numPr>
        <w:jc w:val="both"/>
      </w:pPr>
      <w:r>
        <w:t>IWR6843AOPEVM</w:t>
      </w:r>
      <w:r w:rsidR="00892C4A">
        <w:t xml:space="preserve"> from Texas Instrument</w:t>
      </w:r>
    </w:p>
    <w:p w:rsidR="00892C4A" w:rsidP="007C28B3" w:rsidRDefault="00205B22" w14:paraId="70F23A61" w14:textId="27A5154D">
      <w:pPr>
        <w:pStyle w:val="ListParagraph"/>
        <w:numPr>
          <w:ilvl w:val="0"/>
          <w:numId w:val="5"/>
        </w:numPr>
        <w:jc w:val="both"/>
      </w:pPr>
      <w:r>
        <w:t>Intel RealSense L515</w:t>
      </w:r>
    </w:p>
    <w:p w:rsidR="00205B22" w:rsidP="007C28B3" w:rsidRDefault="004F005E" w14:paraId="211EC5EE" w14:textId="76778EDD">
      <w:pPr>
        <w:pStyle w:val="ListParagraph"/>
        <w:numPr>
          <w:ilvl w:val="0"/>
          <w:numId w:val="5"/>
        </w:numPr>
        <w:jc w:val="both"/>
      </w:pPr>
      <w:r>
        <w:t>Host PC</w:t>
      </w:r>
    </w:p>
    <w:p w:rsidR="000B4F4A" w:rsidP="007C28B3" w:rsidRDefault="007C28B3" w14:paraId="54FDFF9B" w14:textId="4A8B94A8">
      <w:pPr>
        <w:pStyle w:val="ListParagraph"/>
        <w:numPr>
          <w:ilvl w:val="0"/>
          <w:numId w:val="5"/>
        </w:numPr>
        <w:jc w:val="both"/>
      </w:pPr>
      <w:r>
        <w:t xml:space="preserve">NVIDIA </w:t>
      </w:r>
      <w:r w:rsidR="004F005E">
        <w:t>Jetson Nano</w:t>
      </w:r>
    </w:p>
    <w:p w:rsidR="004F005E" w:rsidP="007C28B3" w:rsidRDefault="00F503B6" w14:paraId="60862BB0" w14:textId="59CB33E1">
      <w:pPr>
        <w:pStyle w:val="ListParagraph"/>
        <w:numPr>
          <w:ilvl w:val="0"/>
          <w:numId w:val="5"/>
        </w:numPr>
        <w:jc w:val="both"/>
      </w:pPr>
      <w:r>
        <w:t>MG</w:t>
      </w:r>
      <w:r w:rsidR="007C28B3">
        <w:t>995</w:t>
      </w:r>
      <w:r>
        <w:t xml:space="preserve"> </w:t>
      </w:r>
      <w:r w:rsidR="007C28B3">
        <w:t>Servo Motors</w:t>
      </w:r>
    </w:p>
    <w:p w:rsidR="00A57E44" w:rsidP="007C28B3" w:rsidRDefault="00FE49A1" w14:paraId="14EE65E0" w14:textId="654B61EF">
      <w:pPr>
        <w:jc w:val="both"/>
      </w:pPr>
      <w:r>
        <w:t>Other components:</w:t>
      </w:r>
    </w:p>
    <w:p w:rsidR="00B519A4" w:rsidP="007C28B3" w:rsidRDefault="00E70EBD" w14:paraId="1C1FC2DA" w14:textId="4CEC1BA4">
      <w:pPr>
        <w:pStyle w:val="ListParagraph"/>
        <w:numPr>
          <w:ilvl w:val="0"/>
          <w:numId w:val="9"/>
        </w:numPr>
        <w:spacing w:after="0"/>
        <w:jc w:val="both"/>
      </w:pPr>
      <w:r>
        <w:t>MicroSD card</w:t>
      </w:r>
      <w:r w:rsidR="00284DAB">
        <w:t xml:space="preserve"> (minimum 32Gb)</w:t>
      </w:r>
      <w:r w:rsidR="0048677F">
        <w:tab/>
      </w:r>
      <w:r w:rsidR="0048677F">
        <w:tab/>
      </w:r>
      <w:r w:rsidR="0048677F">
        <w:t>x1</w:t>
      </w:r>
    </w:p>
    <w:p w:rsidR="00E70EBD" w:rsidP="007C28B3" w:rsidRDefault="00C7350B" w14:paraId="74488874" w14:textId="1B398926">
      <w:pPr>
        <w:pStyle w:val="ListParagraph"/>
        <w:numPr>
          <w:ilvl w:val="0"/>
          <w:numId w:val="9"/>
        </w:numPr>
        <w:spacing w:after="0"/>
        <w:jc w:val="both"/>
      </w:pPr>
      <w:r>
        <w:t>4V 4A power supply (barrel jack)</w:t>
      </w:r>
      <w:r w:rsidR="00284DAB">
        <w:tab/>
      </w:r>
      <w:r w:rsidR="00284DAB">
        <w:tab/>
      </w:r>
      <w:r w:rsidR="00284DAB">
        <w:t>x1</w:t>
      </w:r>
    </w:p>
    <w:p w:rsidR="0048677F" w:rsidP="007C28B3" w:rsidRDefault="0048677F" w14:paraId="2DE806F5" w14:textId="7010200A">
      <w:pPr>
        <w:pStyle w:val="ListParagraph"/>
        <w:numPr>
          <w:ilvl w:val="0"/>
          <w:numId w:val="9"/>
        </w:numPr>
        <w:spacing w:after="0"/>
        <w:jc w:val="both"/>
      </w:pPr>
      <w:r>
        <w:t>Power</w:t>
      </w:r>
      <w:r w:rsidR="00A57E44">
        <w:t xml:space="preserve"> supply for host PC</w:t>
      </w:r>
      <w:r w:rsidR="00A57E44">
        <w:tab/>
      </w:r>
      <w:r w:rsidR="00A57E44">
        <w:tab/>
      </w:r>
      <w:r w:rsidR="00A57E44">
        <w:t>x1</w:t>
      </w:r>
    </w:p>
    <w:p w:rsidR="00FE49A1" w:rsidP="007C28B3" w:rsidRDefault="00A57E44" w14:paraId="34F1D48D" w14:textId="46467ED4">
      <w:pPr>
        <w:spacing w:after="0"/>
        <w:ind w:firstLine="284"/>
        <w:jc w:val="both"/>
      </w:pPr>
      <w:r>
        <w:t xml:space="preserve">4.   </w:t>
      </w:r>
      <w:r w:rsidR="00547E85">
        <w:t>USB-A</w:t>
      </w:r>
      <w:r w:rsidR="00E111E6">
        <w:t xml:space="preserve"> to </w:t>
      </w:r>
      <w:r>
        <w:t>micro USB</w:t>
      </w:r>
      <w:r w:rsidR="00284DAB">
        <w:t>-B cable</w:t>
      </w:r>
      <w:r w:rsidR="00284DAB">
        <w:tab/>
      </w:r>
      <w:r w:rsidR="00284DAB">
        <w:tab/>
      </w:r>
      <w:r w:rsidR="00284DAB">
        <w:t>x3</w:t>
      </w:r>
    </w:p>
    <w:p w:rsidR="00A57E44" w:rsidP="007C28B3" w:rsidRDefault="00A57E44" w14:paraId="6698441A" w14:textId="38E1F3C0">
      <w:pPr>
        <w:spacing w:after="0"/>
        <w:ind w:left="720"/>
        <w:jc w:val="both"/>
      </w:pPr>
    </w:p>
    <w:p w:rsidR="00E42B2B" w:rsidP="007C28B3" w:rsidRDefault="00B519A4" w14:paraId="5BC59BE2" w14:textId="0494B8A5">
      <w:pPr>
        <w:jc w:val="both"/>
      </w:pPr>
      <w:r>
        <w:t>Key c</w:t>
      </w:r>
      <w:r w:rsidR="00F503B6">
        <w:t>omponents 1 and 2 are the 2 sensors incorporated into the systems where IWR6843 is a</w:t>
      </w:r>
      <w:r w:rsidR="009062F3">
        <w:t xml:space="preserve"> mmWave/millimetre wave RADAR (see section </w:t>
      </w:r>
      <w:r w:rsidR="002C7B04">
        <w:t>4)</w:t>
      </w:r>
      <w:r w:rsidR="009062F3">
        <w:t xml:space="preserve"> while L515 is a 3D Lidar Camera</w:t>
      </w:r>
      <w:r w:rsidR="002C7B04">
        <w:t xml:space="preserve"> (see section 5)</w:t>
      </w:r>
      <w:r w:rsidR="009062F3">
        <w:t xml:space="preserve">. </w:t>
      </w:r>
      <w:r w:rsidR="001548E0">
        <w:t>Figure 1 bel</w:t>
      </w:r>
      <w:r w:rsidR="00391D9C">
        <w:t xml:space="preserve">ow </w:t>
      </w:r>
      <w:r w:rsidR="001E6A36">
        <w:t>shows how the setup looks like.</w:t>
      </w:r>
    </w:p>
    <w:p w:rsidR="00E42B2B" w:rsidP="007C28B3" w:rsidRDefault="001E205E" w14:paraId="2B990681" w14:textId="2DDD925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502B8D9C" wp14:editId="2DCECE3B">
                <wp:simplePos x="0" y="0"/>
                <wp:positionH relativeFrom="margin">
                  <wp:posOffset>0</wp:posOffset>
                </wp:positionH>
                <wp:positionV relativeFrom="paragraph">
                  <wp:posOffset>1257142</wp:posOffset>
                </wp:positionV>
                <wp:extent cx="963930" cy="47117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47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163D" w:rsidR="00A3163D" w:rsidP="00A3163D" w:rsidRDefault="002278AA" w14:paraId="35C71010" w14:textId="70BDCB0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5. </w:t>
                            </w:r>
                            <w:r w:rsidR="001E205E">
                              <w:rPr>
                                <w:lang w:val="en-GB"/>
                              </w:rPr>
                              <w:t>Pan-tilt servo mo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2D00A24">
              <v:shape id="_x0000_s1033" style="position:absolute;left:0;text-align:left;margin-left:0;margin-top:99pt;width:75.9pt;height:37.1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" w14:anchorId="502B8D9C">
                <v:textbox>
                  <w:txbxContent>
                    <w:p w:rsidRPr="00A3163D" w:rsidR="00A3163D" w:rsidP="00A3163D" w:rsidRDefault="002278AA" w14:paraId="02631994" w14:textId="70BDCB0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5. </w:t>
                      </w:r>
                      <w:r w:rsidR="001E205E">
                        <w:rPr>
                          <w:lang w:val="en-GB"/>
                        </w:rPr>
                        <w:t>Pan-tilt servo moto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E4">
        <w:rPr>
          <w:noProof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0FB689A" wp14:editId="71CA7104">
                <wp:simplePos x="0" y="0"/>
                <wp:positionH relativeFrom="margin">
                  <wp:posOffset>323850</wp:posOffset>
                </wp:positionH>
                <wp:positionV relativeFrom="paragraph">
                  <wp:posOffset>2940050</wp:posOffset>
                </wp:positionV>
                <wp:extent cx="1104900" cy="30480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163D" w:rsidR="00A57E44" w:rsidP="00A57E44" w:rsidRDefault="00A57E44" w14:paraId="26196B0A" w14:textId="77777777">
                            <w:pPr>
                              <w:rPr>
                                <w:color w:val="538135" w:themeColor="accent6" w:themeShade="BF"/>
                                <w:lang w:val="en-GB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lang w:val="en-GB"/>
                              </w:rPr>
                              <w:t xml:space="preserve">4. </w:t>
                            </w:r>
                            <w:r w:rsidRPr="00A3163D">
                              <w:rPr>
                                <w:color w:val="538135" w:themeColor="accent6" w:themeShade="BF"/>
                                <w:lang w:val="en-GB"/>
                              </w:rPr>
                              <w:t>Jetson N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FD1758">
              <v:shape id="_x0000_s1034" style="position:absolute;left:0;text-align:left;margin-left:25.5pt;margin-top:231.5pt;width:87pt;height:24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" w14:anchorId="10FB689A">
                <v:textbox>
                  <w:txbxContent>
                    <w:p w:rsidRPr="00A3163D" w:rsidR="00A57E44" w:rsidP="00A57E44" w:rsidRDefault="00A57E44" w14:paraId="31342E92" w14:textId="77777777">
                      <w:pPr>
                        <w:rPr>
                          <w:color w:val="538135" w:themeColor="accent6" w:themeShade="BF"/>
                          <w:lang w:val="en-GB"/>
                        </w:rPr>
                      </w:pPr>
                      <w:r>
                        <w:rPr>
                          <w:color w:val="538135" w:themeColor="accent6" w:themeShade="BF"/>
                          <w:lang w:val="en-GB"/>
                        </w:rPr>
                        <w:t xml:space="preserve">4. </w:t>
                      </w:r>
                      <w:r w:rsidRPr="00A3163D">
                        <w:rPr>
                          <w:color w:val="538135" w:themeColor="accent6" w:themeShade="BF"/>
                          <w:lang w:val="en-GB"/>
                        </w:rPr>
                        <w:t>Jetson Na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62E4"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509050D9" wp14:editId="7E5EA082">
                <wp:simplePos x="0" y="0"/>
                <wp:positionH relativeFrom="column">
                  <wp:posOffset>4886325</wp:posOffset>
                </wp:positionH>
                <wp:positionV relativeFrom="paragraph">
                  <wp:posOffset>259080</wp:posOffset>
                </wp:positionV>
                <wp:extent cx="1000125" cy="48577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163D" w:rsidR="00A3163D" w:rsidP="00A3163D" w:rsidRDefault="00A3163D" w14:paraId="646AC272" w14:textId="24027496">
                            <w:pPr>
                              <w:rPr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color w:val="FF0000"/>
                                <w:lang w:val="en-GB"/>
                              </w:rPr>
                              <w:t xml:space="preserve">1. </w:t>
                            </w:r>
                            <w:r w:rsidRPr="00A3163D">
                              <w:rPr>
                                <w:color w:val="FF0000"/>
                                <w:lang w:val="en-GB"/>
                              </w:rPr>
                              <w:t>IWR6843 AOP EV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EF982C">
              <v:shape id="_x0000_s1035" style="position:absolute;left:0;text-align:left;margin-left:384.75pt;margin-top:20.4pt;width:78.75pt;height:38.2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" w14:anchorId="509050D9">
                <v:textbox>
                  <w:txbxContent>
                    <w:p w:rsidRPr="00A3163D" w:rsidR="00A3163D" w:rsidP="00A3163D" w:rsidRDefault="00A3163D" w14:paraId="70D9211F" w14:textId="24027496">
                      <w:pPr>
                        <w:rPr>
                          <w:color w:val="FF0000"/>
                          <w:lang w:val="en-GB"/>
                        </w:rPr>
                      </w:pPr>
                      <w:r>
                        <w:rPr>
                          <w:color w:val="FF0000"/>
                          <w:lang w:val="en-GB"/>
                        </w:rPr>
                        <w:t xml:space="preserve">1. </w:t>
                      </w:r>
                      <w:r w:rsidRPr="00A3163D">
                        <w:rPr>
                          <w:color w:val="FF0000"/>
                          <w:lang w:val="en-GB"/>
                        </w:rPr>
                        <w:t>IWR6843 AOP EV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62E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1EBF2F" wp14:editId="0F409763">
                <wp:simplePos x="0" y="0"/>
                <wp:positionH relativeFrom="column">
                  <wp:posOffset>828676</wp:posOffset>
                </wp:positionH>
                <wp:positionV relativeFrom="paragraph">
                  <wp:posOffset>2511425</wp:posOffset>
                </wp:positionV>
                <wp:extent cx="400050" cy="390525"/>
                <wp:effectExtent l="0" t="38100" r="57150" b="2857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55F6107">
              <v:shapetype id="_x0000_t32" coordsize="21600,21600" o:oned="t" filled="f" o:spt="32" path="m,l21600,21600e" w14:anchorId="3E5A10CC">
                <v:path fillok="f" arrowok="t" o:connecttype="none"/>
                <o:lock v:ext="edit" shapetype="t"/>
              </v:shapetype>
              <v:shape id="Straight Arrow Connector 49" style="position:absolute;margin-left:65.25pt;margin-top:197.75pt;width:31.5pt;height:30.75pt;flip:y;z-index:251657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ad47 [3209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">
                <v:stroke joinstyle="miter" endarrow="block"/>
              </v:shape>
            </w:pict>
          </mc:Fallback>
        </mc:AlternateContent>
      </w:r>
      <w:r w:rsidR="007C62E4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18044CB" wp14:editId="3BFC63B1">
                <wp:simplePos x="0" y="0"/>
                <wp:positionH relativeFrom="column">
                  <wp:posOffset>1951990</wp:posOffset>
                </wp:positionH>
                <wp:positionV relativeFrom="paragraph">
                  <wp:posOffset>3265805</wp:posOffset>
                </wp:positionV>
                <wp:extent cx="198818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317" y="20057"/>
                    <wp:lineTo x="21317" y="0"/>
                    <wp:lineTo x="0" y="0"/>
                  </wp:wrapPolygon>
                </wp:wrapThrough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D3C6E" w:rsidR="00E17097" w:rsidP="00E17097" w:rsidRDefault="00E17097" w14:paraId="411EE3C5" w14:textId="4134A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SEQ Figure \* ARABIC</w:instrText>
                            </w:r>
                            <w:r>
                              <w:fldChar w:fldCharType="separate"/>
                            </w:r>
                            <w:r w:rsidR="00A93F41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Cluster Track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B938828">
              <v:shape id="Text Box 62" style="position:absolute;left:0;text-align:left;margin-left:153.7pt;margin-top:257.15pt;width:156.55pt;height:.0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" w14:anchorId="118044CB">
                <v:textbox style="mso-fit-shape-to-text:t" inset="0,0,0,0">
                  <w:txbxContent>
                    <w:p w:rsidRPr="002D3C6E" w:rsidR="00E17097" w:rsidP="00E17097" w:rsidRDefault="00E17097" w14:paraId="3470AA21" w14:textId="4134A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SEQ Figure \* ARABIC</w:instrText>
                      </w:r>
                      <w:r>
                        <w:fldChar w:fldCharType="separate"/>
                      </w:r>
                      <w:r w:rsidR="00A93F4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Cluster Tracker Setu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8DF699C" wp14:editId="5C895604">
                <wp:simplePos x="0" y="0"/>
                <wp:positionH relativeFrom="column">
                  <wp:posOffset>2152650</wp:posOffset>
                </wp:positionH>
                <wp:positionV relativeFrom="paragraph">
                  <wp:posOffset>859790</wp:posOffset>
                </wp:positionV>
                <wp:extent cx="371475" cy="257175"/>
                <wp:effectExtent l="38100" t="0" r="28575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26F326">
              <v:shape id="Straight Arrow Connector 51" style="position:absolute;margin-left:169.5pt;margin-top:67.7pt;width:29.25pt;height:20.25pt;flip:x;z-index:251657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8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" w14:anchorId="2E4C9EFA">
                <v:stroke joinstyle="miter" endarrow="block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54373E76" wp14:editId="1BB5B3B1">
                <wp:simplePos x="0" y="0"/>
                <wp:positionH relativeFrom="column">
                  <wp:posOffset>2266950</wp:posOffset>
                </wp:positionH>
                <wp:positionV relativeFrom="paragraph">
                  <wp:posOffset>431165</wp:posOffset>
                </wp:positionV>
                <wp:extent cx="1295400" cy="5524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63D" w:rsidP="00A3163D" w:rsidRDefault="00A3163D" w14:paraId="31286099" w14:textId="38916A05">
                            <w:pPr>
                              <w:spacing w:after="0"/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GB"/>
                              </w:rPr>
                              <w:t>2. Intel Real</w:t>
                            </w:r>
                            <w:r w:rsidR="001E205E">
                              <w:rPr>
                                <w:color w:val="2F5496" w:themeColor="accent1" w:themeShade="BF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color w:val="2F5496" w:themeColor="accent1" w:themeShade="BF"/>
                                <w:lang w:val="en-GB"/>
                              </w:rPr>
                              <w:t>ense</w:t>
                            </w:r>
                          </w:p>
                          <w:p w:rsidRPr="00A3163D" w:rsidR="00A3163D" w:rsidP="00A3163D" w:rsidRDefault="00A3163D" w14:paraId="4533EAD3" w14:textId="3FA8288C">
                            <w:pPr>
                              <w:rPr>
                                <w:color w:val="2F5496" w:themeColor="accent1" w:themeShade="BF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lang w:val="en-GB"/>
                              </w:rPr>
                              <w:t xml:space="preserve"> </w:t>
                            </w:r>
                            <w:r w:rsidRPr="00A3163D">
                              <w:rPr>
                                <w:color w:val="2F5496" w:themeColor="accent1" w:themeShade="BF"/>
                                <w:lang w:val="en-GB"/>
                              </w:rPr>
                              <w:t>L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3A864E3">
              <v:shape id="_x0000_s1037" style="position:absolute;left:0;text-align:left;margin-left:178.5pt;margin-top:33.95pt;width:102pt;height:43.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" w14:anchorId="54373E76">
                <v:textbox>
                  <w:txbxContent>
                    <w:p w:rsidR="00A3163D" w:rsidP="00A3163D" w:rsidRDefault="00A3163D" w14:paraId="60FAFA2C" w14:textId="38916A05">
                      <w:pPr>
                        <w:spacing w:after="0"/>
                        <w:rPr>
                          <w:color w:val="2F5496" w:themeColor="accent1" w:themeShade="BF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lang w:val="en-GB"/>
                        </w:rPr>
                        <w:t>2. Intel Real</w:t>
                      </w:r>
                      <w:r w:rsidR="001E205E">
                        <w:rPr>
                          <w:color w:val="2F5496" w:themeColor="accent1" w:themeShade="BF"/>
                          <w:lang w:val="en-GB"/>
                        </w:rPr>
                        <w:t>S</w:t>
                      </w:r>
                      <w:r>
                        <w:rPr>
                          <w:color w:val="2F5496" w:themeColor="accent1" w:themeShade="BF"/>
                          <w:lang w:val="en-GB"/>
                        </w:rPr>
                        <w:t>ense</w:t>
                      </w:r>
                    </w:p>
                    <w:p w:rsidRPr="00A3163D" w:rsidR="00A3163D" w:rsidP="00A3163D" w:rsidRDefault="00A3163D" w14:paraId="649C0201" w14:textId="3FA8288C">
                      <w:pPr>
                        <w:rPr>
                          <w:color w:val="2F5496" w:themeColor="accent1" w:themeShade="BF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lang w:val="en-GB"/>
                        </w:rPr>
                        <w:t xml:space="preserve"> </w:t>
                      </w:r>
                      <w:r w:rsidRPr="00A3163D">
                        <w:rPr>
                          <w:color w:val="2F5496" w:themeColor="accent1" w:themeShade="BF"/>
                          <w:lang w:val="en-GB"/>
                        </w:rPr>
                        <w:t>L5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AE68DE9" wp14:editId="24BB57C8">
                <wp:simplePos x="0" y="0"/>
                <wp:positionH relativeFrom="column">
                  <wp:posOffset>1104899</wp:posOffset>
                </wp:positionH>
                <wp:positionV relativeFrom="paragraph">
                  <wp:posOffset>177800</wp:posOffset>
                </wp:positionV>
                <wp:extent cx="1266825" cy="514350"/>
                <wp:effectExtent l="38100" t="0" r="285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3034B0">
              <v:shape id="Straight Arrow Connector 54" style="position:absolute;margin-left:87pt;margin-top:14pt;width:99.75pt;height:40.5pt;flip:x;z-index:251657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" w14:anchorId="61585A2D">
                <v:stroke joinstyle="miter" endarrow="block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D80D76A" wp14:editId="42235C43">
                <wp:simplePos x="0" y="0"/>
                <wp:positionH relativeFrom="column">
                  <wp:posOffset>3171825</wp:posOffset>
                </wp:positionH>
                <wp:positionV relativeFrom="paragraph">
                  <wp:posOffset>187325</wp:posOffset>
                </wp:positionV>
                <wp:extent cx="962025" cy="409575"/>
                <wp:effectExtent l="0" t="0" r="66675" b="666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5AAC882">
              <v:shape id="Straight Arrow Connector 55" style="position:absolute;margin-left:249.75pt;margin-top:14.75pt;width:75.75pt;height:32.25pt;z-index:251657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" w14:anchorId="3445B6DF">
                <v:stroke joinstyle="miter" endarrow="block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C2E3606" wp14:editId="6197508D">
                <wp:simplePos x="0" y="0"/>
                <wp:positionH relativeFrom="column">
                  <wp:posOffset>2505075</wp:posOffset>
                </wp:positionH>
                <wp:positionV relativeFrom="paragraph">
                  <wp:posOffset>2012315</wp:posOffset>
                </wp:positionV>
                <wp:extent cx="942975" cy="30480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163D" w:rsidR="00A3163D" w:rsidP="00A3163D" w:rsidRDefault="00A3163D" w14:paraId="42017BA2" w14:textId="25F843E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3. </w:t>
                            </w:r>
                            <w:r w:rsidRPr="00A3163D">
                              <w:rPr>
                                <w:lang w:val="en-GB"/>
                              </w:rPr>
                              <w:t>Hos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423FC2B">
              <v:shape id="_x0000_s1038" style="position:absolute;left:0;text-align:left;margin-left:197.25pt;margin-top:158.45pt;width:74.25pt;height:2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" w14:anchorId="2C2E3606">
                <v:textbox>
                  <w:txbxContent>
                    <w:p w:rsidRPr="00A3163D" w:rsidR="00A3163D" w:rsidP="00A3163D" w:rsidRDefault="00A3163D" w14:paraId="1FBDEE3A" w14:textId="25F843E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3. </w:t>
                      </w:r>
                      <w:r w:rsidRPr="00A3163D">
                        <w:rPr>
                          <w:lang w:val="en-GB"/>
                        </w:rPr>
                        <w:t>Hos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57BB535A" wp14:editId="04FA25BD">
                <wp:simplePos x="0" y="0"/>
                <wp:positionH relativeFrom="column">
                  <wp:posOffset>2428875</wp:posOffset>
                </wp:positionH>
                <wp:positionV relativeFrom="paragraph">
                  <wp:posOffset>6985</wp:posOffset>
                </wp:positionV>
                <wp:extent cx="1104900" cy="304800"/>
                <wp:effectExtent l="0" t="0" r="0" b="0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A3163D" w:rsidR="002278AA" w:rsidP="002278AA" w:rsidRDefault="002278AA" w14:paraId="62531C5B" w14:textId="20AB640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u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88E93A">
              <v:shape id="_x0000_s1039" style="position:absolute;left:0;text-align:left;margin-left:191.25pt;margin-top:.55pt;width:87pt;height:24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" w14:anchorId="57BB535A">
                <v:textbox>
                  <w:txbxContent>
                    <w:p w:rsidRPr="00A3163D" w:rsidR="002278AA" w:rsidP="002278AA" w:rsidRDefault="002278AA" w14:paraId="073E719F" w14:textId="20AB640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u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0F46627" wp14:editId="0B868873">
                <wp:simplePos x="0" y="0"/>
                <wp:positionH relativeFrom="column">
                  <wp:posOffset>4371975</wp:posOffset>
                </wp:positionH>
                <wp:positionV relativeFrom="paragraph">
                  <wp:posOffset>774065</wp:posOffset>
                </wp:positionV>
                <wp:extent cx="819150" cy="809625"/>
                <wp:effectExtent l="38100" t="0" r="19050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A729059">
              <v:shape id="Straight Arrow Connector 52" style="position:absolute;margin-left:344.25pt;margin-top:60.95pt;width:64.5pt;height:63.75pt;flip:x;z-index:25165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ed7d31 [3205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" w14:anchorId="5AB3932D">
                <v:stroke joinstyle="miter" endarrow="block"/>
              </v:shape>
            </w:pict>
          </mc:Fallback>
        </mc:AlternateContent>
      </w:r>
      <w:r w:rsidR="00A57E44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68B32547" wp14:editId="432D4D83">
                <wp:simplePos x="0" y="0"/>
                <wp:positionH relativeFrom="column">
                  <wp:posOffset>857250</wp:posOffset>
                </wp:positionH>
                <wp:positionV relativeFrom="paragraph">
                  <wp:posOffset>1497965</wp:posOffset>
                </wp:positionV>
                <wp:extent cx="809625" cy="228600"/>
                <wp:effectExtent l="0" t="0" r="66675" b="762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2AC8DEE">
              <v:shape id="Straight Arrow Connector 57" style="position:absolute;margin-left:67.5pt;margin-top:117.95pt;width:63.75pt;height:18pt;z-index:251657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" w14:anchorId="7DEC0882">
                <v:stroke joinstyle="miter" endarrow="block"/>
              </v:shape>
            </w:pict>
          </mc:Fallback>
        </mc:AlternateContent>
      </w:r>
      <w:r w:rsidR="00A57E44">
        <w:rPr>
          <w:noProof/>
        </w:rPr>
        <w:drawing>
          <wp:anchor distT="0" distB="0" distL="114300" distR="114300" simplePos="0" relativeHeight="251658250" behindDoc="0" locked="0" layoutInCell="1" allowOverlap="1" wp14:anchorId="5E968A5A" wp14:editId="3C037B19">
            <wp:simplePos x="0" y="0"/>
            <wp:positionH relativeFrom="column">
              <wp:posOffset>495300</wp:posOffset>
            </wp:positionH>
            <wp:positionV relativeFrom="paragraph">
              <wp:posOffset>135255</wp:posOffset>
            </wp:positionV>
            <wp:extent cx="4514850" cy="3385185"/>
            <wp:effectExtent l="0" t="0" r="0" b="0"/>
            <wp:wrapThrough wrapText="bothSides">
              <wp:wrapPolygon edited="0">
                <wp:start x="2370" y="0"/>
                <wp:lineTo x="1641" y="1945"/>
                <wp:lineTo x="1185" y="2674"/>
                <wp:lineTo x="1094" y="3403"/>
                <wp:lineTo x="1367" y="4133"/>
                <wp:lineTo x="2461" y="5835"/>
                <wp:lineTo x="3919" y="7779"/>
                <wp:lineTo x="5013" y="9724"/>
                <wp:lineTo x="2734" y="11548"/>
                <wp:lineTo x="1823" y="12520"/>
                <wp:lineTo x="1641" y="12885"/>
                <wp:lineTo x="1732" y="13614"/>
                <wp:lineTo x="1094" y="14586"/>
                <wp:lineTo x="1094" y="14829"/>
                <wp:lineTo x="3737" y="17625"/>
                <wp:lineTo x="7929" y="19327"/>
                <wp:lineTo x="8111" y="19570"/>
                <wp:lineTo x="15038" y="19570"/>
                <wp:lineTo x="15311" y="17504"/>
                <wp:lineTo x="20142" y="9481"/>
                <wp:lineTo x="19959" y="8630"/>
                <wp:lineTo x="19413" y="7779"/>
                <wp:lineTo x="20233" y="4862"/>
                <wp:lineTo x="19959" y="4497"/>
                <wp:lineTo x="18410" y="3768"/>
                <wp:lineTo x="18228" y="2917"/>
                <wp:lineTo x="17772" y="1945"/>
                <wp:lineTo x="17316" y="0"/>
                <wp:lineTo x="2370" y="0"/>
              </wp:wrapPolygon>
            </wp:wrapThrough>
            <wp:docPr id="43" name="Picture 4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B2B">
        <w:br w:type="page"/>
      </w:r>
    </w:p>
    <w:p w:rsidR="00F95327" w:rsidP="007C28B3" w:rsidRDefault="00C43A7D" w14:paraId="473604C0" w14:textId="3DCBBAA5">
      <w:pPr>
        <w:pStyle w:val="Heading2"/>
        <w:numPr>
          <w:ilvl w:val="1"/>
          <w:numId w:val="8"/>
        </w:numPr>
        <w:jc w:val="both"/>
      </w:pPr>
      <w:bookmarkStart w:name="_Toc86553222" w:id="2"/>
      <w:r>
        <w:lastRenderedPageBreak/>
        <w:t>General Specifications</w:t>
      </w:r>
      <w:bookmarkEnd w:id="2"/>
    </w:p>
    <w:tbl>
      <w:tblPr>
        <w:tblStyle w:val="TableGrid"/>
        <w:tblpPr w:leftFromText="180" w:rightFromText="180" w:vertAnchor="text" w:horzAnchor="margin" w:tblpY="1099"/>
        <w:tblW w:w="0" w:type="auto"/>
        <w:tblLook w:val="04A0" w:firstRow="1" w:lastRow="0" w:firstColumn="1" w:lastColumn="0" w:noHBand="0" w:noVBand="1"/>
      </w:tblPr>
      <w:tblGrid>
        <w:gridCol w:w="4420"/>
        <w:gridCol w:w="4420"/>
      </w:tblGrid>
      <w:tr w:rsidR="00B04695" w:rsidTr="00B04695" w14:paraId="081C07FB" w14:textId="77777777">
        <w:trPr>
          <w:trHeight w:val="315"/>
        </w:trPr>
        <w:tc>
          <w:tcPr>
            <w:tcW w:w="4420" w:type="dxa"/>
          </w:tcPr>
          <w:p w:rsidR="00B04695" w:rsidP="007C28B3" w:rsidRDefault="00B04695" w14:paraId="7B4CD5A6" w14:textId="77777777">
            <w:pPr>
              <w:jc w:val="both"/>
            </w:pPr>
            <w:r>
              <w:t>FOV (horizontal)</w:t>
            </w:r>
          </w:p>
        </w:tc>
        <w:tc>
          <w:tcPr>
            <w:tcW w:w="4420" w:type="dxa"/>
          </w:tcPr>
          <w:p w:rsidRPr="00747D85" w:rsidR="00B04695" w:rsidP="007C28B3" w:rsidRDefault="00B04695" w14:paraId="4DAD3020" w14:textId="7777777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</w:tr>
      <w:tr w:rsidR="00B04695" w:rsidTr="00B04695" w14:paraId="62EB3A6D" w14:textId="77777777">
        <w:trPr>
          <w:trHeight w:val="297"/>
        </w:trPr>
        <w:tc>
          <w:tcPr>
            <w:tcW w:w="4420" w:type="dxa"/>
          </w:tcPr>
          <w:p w:rsidR="00B04695" w:rsidP="007C28B3" w:rsidRDefault="00B04695" w14:paraId="366ADF2F" w14:textId="77777777">
            <w:pPr>
              <w:jc w:val="both"/>
            </w:pPr>
            <w:r>
              <w:t>Range</w:t>
            </w:r>
          </w:p>
        </w:tc>
        <w:tc>
          <w:tcPr>
            <w:tcW w:w="4420" w:type="dxa"/>
          </w:tcPr>
          <w:p w:rsidR="00B04695" w:rsidP="007C28B3" w:rsidRDefault="00B04695" w14:paraId="3D00CDFD" w14:textId="77777777">
            <w:pPr>
              <w:jc w:val="both"/>
            </w:pPr>
            <w:r>
              <w:t>12 m</w:t>
            </w:r>
          </w:p>
        </w:tc>
      </w:tr>
      <w:tr w:rsidR="00B04695" w:rsidTr="00B04695" w14:paraId="383DB537" w14:textId="77777777">
        <w:trPr>
          <w:trHeight w:val="315"/>
        </w:trPr>
        <w:tc>
          <w:tcPr>
            <w:tcW w:w="4420" w:type="dxa"/>
          </w:tcPr>
          <w:p w:rsidR="00B04695" w:rsidP="007C28B3" w:rsidRDefault="00B04695" w14:paraId="752D476E" w14:textId="77777777">
            <w:pPr>
              <w:jc w:val="both"/>
            </w:pPr>
            <w:r>
              <w:t>Maximum velocity</w:t>
            </w:r>
          </w:p>
        </w:tc>
        <w:tc>
          <w:tcPr>
            <w:tcW w:w="4420" w:type="dxa"/>
          </w:tcPr>
          <w:p w:rsidR="00B04695" w:rsidP="007C28B3" w:rsidRDefault="00B04695" w14:paraId="651A2D03" w14:textId="77777777">
            <w:pPr>
              <w:jc w:val="both"/>
            </w:pPr>
            <w:r>
              <w:t>6 m/s</w:t>
            </w:r>
          </w:p>
        </w:tc>
      </w:tr>
      <w:tr w:rsidR="00B04695" w:rsidTr="00B04695" w14:paraId="24FD529D" w14:textId="77777777">
        <w:trPr>
          <w:trHeight w:val="297"/>
        </w:trPr>
        <w:tc>
          <w:tcPr>
            <w:tcW w:w="4420" w:type="dxa"/>
          </w:tcPr>
          <w:p w:rsidR="00B04695" w:rsidP="007C28B3" w:rsidRDefault="00B04695" w14:paraId="325DD2C0" w14:textId="77777777">
            <w:pPr>
              <w:jc w:val="both"/>
            </w:pPr>
            <w:r>
              <w:t>Max number of targets</w:t>
            </w:r>
          </w:p>
        </w:tc>
        <w:tc>
          <w:tcPr>
            <w:tcW w:w="4420" w:type="dxa"/>
          </w:tcPr>
          <w:p w:rsidR="00B04695" w:rsidP="007C28B3" w:rsidRDefault="00B04695" w14:paraId="546AEC6F" w14:textId="77777777">
            <w:pPr>
              <w:jc w:val="both"/>
            </w:pPr>
            <w:r>
              <w:t>13</w:t>
            </w:r>
          </w:p>
        </w:tc>
      </w:tr>
      <w:tr w:rsidR="00B04695" w:rsidTr="00B04695" w14:paraId="31D8BC00" w14:textId="77777777">
        <w:trPr>
          <w:trHeight w:val="315"/>
        </w:trPr>
        <w:tc>
          <w:tcPr>
            <w:tcW w:w="4420" w:type="dxa"/>
          </w:tcPr>
          <w:p w:rsidR="00B04695" w:rsidP="007C28B3" w:rsidRDefault="00B04695" w14:paraId="25572748" w14:textId="77777777">
            <w:pPr>
              <w:jc w:val="both"/>
            </w:pPr>
            <w:r>
              <w:t>Accuracy*</w:t>
            </w:r>
          </w:p>
        </w:tc>
        <w:tc>
          <w:tcPr>
            <w:tcW w:w="4420" w:type="dxa"/>
          </w:tcPr>
          <w:p w:rsidR="00B04695" w:rsidP="007C28B3" w:rsidRDefault="00B04695" w14:paraId="1B8AAB42" w14:textId="77777777">
            <w:pPr>
              <w:pStyle w:val="ListParagraph"/>
              <w:numPr>
                <w:ilvl w:val="0"/>
                <w:numId w:val="7"/>
              </w:numPr>
              <w:jc w:val="both"/>
            </w:pPr>
            <w:r>
              <w:t>To be tested    -</w:t>
            </w:r>
          </w:p>
        </w:tc>
      </w:tr>
    </w:tbl>
    <w:p w:rsidR="00C43A7D" w:rsidP="007C28B3" w:rsidRDefault="005A4CA4" w14:paraId="057AE9A7" w14:textId="77777777">
      <w:pPr>
        <w:jc w:val="both"/>
      </w:pPr>
      <w:r>
        <w:t xml:space="preserve">This section describes the </w:t>
      </w:r>
      <w:r w:rsidR="00431632">
        <w:t>general specifications of the</w:t>
      </w:r>
      <w:r w:rsidR="00485045">
        <w:t xml:space="preserve"> Cluster Tracker</w:t>
      </w:r>
      <w:r w:rsidR="00155196">
        <w:t xml:space="preserve"> (Table 1)</w:t>
      </w:r>
      <w:r w:rsidR="00485045">
        <w:t xml:space="preserve"> </w:t>
      </w:r>
      <w:r w:rsidR="00222AB4">
        <w:t>obtained from</w:t>
      </w:r>
      <w:r w:rsidR="00485045">
        <w:t xml:space="preserve"> test</w:t>
      </w:r>
      <w:r w:rsidR="00222AB4">
        <w:t xml:space="preserve">ing of the </w:t>
      </w:r>
      <w:r w:rsidR="00D13266">
        <w:t>system. The tests are c</w:t>
      </w:r>
      <w:r w:rsidR="00155196">
        <w:t xml:space="preserve">onducted </w:t>
      </w:r>
      <w:r w:rsidR="00CE052D">
        <w:t xml:space="preserve">in an indoor environment of about </w:t>
      </w:r>
      <w:r w:rsidR="00624F61">
        <w:t>12</w:t>
      </w:r>
      <w:r w:rsidR="00744A24">
        <w:t xml:space="preserve">m by </w:t>
      </w:r>
      <w:r w:rsidR="00964A47">
        <w:t>8</w:t>
      </w:r>
      <w:r w:rsidR="00744A24">
        <w:t>m</w:t>
      </w:r>
      <w:r w:rsidR="00964A47">
        <w:t xml:space="preserve"> area</w:t>
      </w:r>
      <w:r w:rsidR="00344612">
        <w:t xml:space="preserve">, under normal room lightings and </w:t>
      </w:r>
      <w:r w:rsidR="0087133C">
        <w:t xml:space="preserve">about </w:t>
      </w:r>
      <m:oMath>
        <m:r>
          <w:rPr>
            <w:rFonts w:ascii="Cambria Math" w:hAnsi="Cambria Math"/>
          </w:rPr>
          <m:t xml:space="preserve">28 °C </m:t>
        </m:r>
      </m:oMath>
      <w:r w:rsidR="0087133C">
        <w:t>.</w:t>
      </w:r>
    </w:p>
    <w:p w:rsidR="00157152" w:rsidP="007C28B3" w:rsidRDefault="000153F0" w14:paraId="50E32F5A" w14:textId="062E7F4F">
      <w:pPr>
        <w:keepNext/>
        <w:jc w:val="both"/>
        <w:rPr>
          <w:sz w:val="18"/>
          <w:szCs w:val="18"/>
        </w:rPr>
      </w:pPr>
      <w:r w:rsidRPr="00F87C16">
        <w:rPr>
          <w:sz w:val="18"/>
          <w:szCs w:val="18"/>
        </w:rPr>
        <w:t xml:space="preserve">*Refers to </w:t>
      </w:r>
      <w:r w:rsidRPr="00F87C16" w:rsidR="00D51D62">
        <w:rPr>
          <w:sz w:val="18"/>
          <w:szCs w:val="18"/>
        </w:rPr>
        <w:t xml:space="preserve">the </w:t>
      </w:r>
      <w:r w:rsidRPr="00F87C16" w:rsidR="00F87C16">
        <w:rPr>
          <w:sz w:val="18"/>
          <w:szCs w:val="18"/>
        </w:rPr>
        <w:t xml:space="preserve">average </w:t>
      </w:r>
      <w:r w:rsidRPr="00F87C16" w:rsidR="00D51D62">
        <w:rPr>
          <w:sz w:val="18"/>
          <w:szCs w:val="18"/>
        </w:rPr>
        <w:t>percentage number of times social distanc</w:t>
      </w:r>
      <w:r w:rsidRPr="00F87C16" w:rsidR="00F87C16">
        <w:rPr>
          <w:sz w:val="18"/>
          <w:szCs w:val="18"/>
        </w:rPr>
        <w:t>ing</w:t>
      </w:r>
      <w:r w:rsidRPr="00F87C16" w:rsidR="00D51D62">
        <w:rPr>
          <w:sz w:val="18"/>
          <w:szCs w:val="18"/>
        </w:rPr>
        <w:t xml:space="preserve"> rules are broken without being detected by the Cluster Tracker</w:t>
      </w:r>
      <w:r w:rsidRPr="00F87C16" w:rsidR="00F87C16">
        <w:rPr>
          <w:sz w:val="18"/>
          <w:szCs w:val="18"/>
        </w:rPr>
        <w:t xml:space="preserve"> over the total number of times social distancing rules are broken</w:t>
      </w:r>
    </w:p>
    <w:p w:rsidR="001F681B" w:rsidP="007C28B3" w:rsidRDefault="00E17097" w14:paraId="40D6B7F7" w14:textId="65AB9172">
      <w:pPr>
        <w:pStyle w:val="Caption"/>
        <w:jc w:val="both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General Specifications</w:t>
      </w:r>
    </w:p>
    <w:p w:rsidRPr="00A93F41" w:rsidR="00A93F41" w:rsidP="007C28B3" w:rsidRDefault="00A93F41" w14:paraId="01F7C132" w14:textId="77777777">
      <w:pPr>
        <w:jc w:val="both"/>
      </w:pPr>
    </w:p>
    <w:p w:rsidRPr="002E2E12" w:rsidR="002E2E12" w:rsidP="007C28B3" w:rsidRDefault="006848EF" w14:paraId="11C49778" w14:textId="56153210">
      <w:pPr>
        <w:pStyle w:val="Heading2"/>
        <w:jc w:val="both"/>
      </w:pPr>
      <w:bookmarkStart w:name="_Toc86553223" w:id="3"/>
      <w:r>
        <w:t>1.</w:t>
      </w:r>
      <w:r w:rsidR="001F681B">
        <w:t>3</w:t>
      </w:r>
      <w:r w:rsidR="00E42B2B">
        <w:t xml:space="preserve"> System Diagram</w:t>
      </w:r>
      <w:bookmarkEnd w:id="3"/>
    </w:p>
    <w:p w:rsidR="00E42B2B" w:rsidP="007C28B3" w:rsidRDefault="00E42B2B" w14:paraId="4E644B72" w14:textId="219A9036">
      <w:pPr>
        <w:jc w:val="both"/>
        <w:rPr>
          <w:noProof/>
        </w:rPr>
      </w:pPr>
      <w:r>
        <w:t>Figure 2 shows the system architecture of the Cluster Tracker and the operational flow.</w:t>
      </w:r>
    </w:p>
    <w:p w:rsidR="00A93F41" w:rsidP="007C28B3" w:rsidRDefault="002E2E12" w14:paraId="632A3FF9" w14:textId="77777777">
      <w:pPr>
        <w:keepNext/>
        <w:jc w:val="both"/>
      </w:pPr>
      <w:r>
        <w:rPr>
          <w:noProof/>
        </w:rPr>
        <w:drawing>
          <wp:inline distT="0" distB="0" distL="0" distR="0" wp14:anchorId="72693A2A" wp14:editId="6C96461F">
            <wp:extent cx="5731510" cy="3027680"/>
            <wp:effectExtent l="0" t="0" r="2540" b="127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E12" w:rsidP="00B559BD" w:rsidRDefault="00A93F41" w14:paraId="44C7F1E8" w14:textId="207C07CC">
      <w:pPr>
        <w:pStyle w:val="Caption"/>
        <w:jc w:val="both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iagram of the system architecture and operational flow</w:t>
      </w:r>
    </w:p>
    <w:p w:rsidR="002E2E12" w:rsidP="00B559BD" w:rsidRDefault="005223C9" w14:paraId="27DDFC41" w14:textId="5BFB743B">
      <w:pPr>
        <w:ind w:firstLine="720"/>
        <w:jc w:val="both"/>
      </w:pPr>
      <w:r>
        <w:t xml:space="preserve">Due to the complexity of the system, the operational flow </w:t>
      </w:r>
      <w:r w:rsidR="00297930">
        <w:t>described</w:t>
      </w:r>
      <w:r w:rsidR="007451C2">
        <w:t xml:space="preserve"> in Figure 2 can be parsed into </w:t>
      </w:r>
      <w:r w:rsidR="00297930">
        <w:t>the following 3</w:t>
      </w:r>
      <w:r w:rsidR="007451C2">
        <w:t xml:space="preserve"> </w:t>
      </w:r>
      <w:r w:rsidR="00F35ECC">
        <w:t>major</w:t>
      </w:r>
      <w:r w:rsidR="007451C2">
        <w:t xml:space="preserve"> components</w:t>
      </w:r>
      <w:r w:rsidR="00297930">
        <w:t>:</w:t>
      </w:r>
    </w:p>
    <w:p w:rsidRPr="00B116EB" w:rsidR="00297930" w:rsidP="007C28B3" w:rsidRDefault="00297930" w14:paraId="038CC221" w14:textId="7E594113">
      <w:pPr>
        <w:ind w:firstLine="720"/>
        <w:jc w:val="both"/>
        <w:rPr>
          <w:color w:val="FF0000"/>
        </w:rPr>
      </w:pPr>
      <w:r w:rsidRPr="00B116EB">
        <w:rPr>
          <w:color w:val="FF0000"/>
        </w:rPr>
        <w:t>RED</w:t>
      </w:r>
      <w:r w:rsidRPr="00B116EB" w:rsidR="00571AA1">
        <w:rPr>
          <w:color w:val="FF0000"/>
        </w:rPr>
        <w:t xml:space="preserve">: </w:t>
      </w:r>
      <w:r w:rsidRPr="00B116EB" w:rsidR="00B116EB">
        <w:rPr>
          <w:color w:val="FF0000"/>
        </w:rPr>
        <w:t>IWR6843 (mmWave Radar</w:t>
      </w:r>
      <w:r w:rsidR="007C28B3">
        <w:rPr>
          <w:color w:val="FF0000"/>
        </w:rPr>
        <w:t xml:space="preserve"> sensor</w:t>
      </w:r>
      <w:r w:rsidRPr="00B116EB" w:rsidR="00B116EB">
        <w:rPr>
          <w:color w:val="FF0000"/>
        </w:rPr>
        <w:t>)</w:t>
      </w:r>
    </w:p>
    <w:p w:rsidR="00571AA1" w:rsidP="007C28B3" w:rsidRDefault="00571AA1" w14:paraId="0F496E4E" w14:textId="622AFAC7">
      <w:pPr>
        <w:ind w:firstLine="720"/>
        <w:jc w:val="both"/>
        <w:rPr>
          <w:color w:val="538135" w:themeColor="accent6" w:themeShade="BF"/>
        </w:rPr>
      </w:pPr>
      <w:r>
        <w:rPr>
          <w:color w:val="538135" w:themeColor="accent6" w:themeShade="BF"/>
        </w:rPr>
        <w:t>Green</w:t>
      </w:r>
      <w:r w:rsidR="00B116EB">
        <w:rPr>
          <w:color w:val="538135" w:themeColor="accent6" w:themeShade="BF"/>
        </w:rPr>
        <w:t>: Jetson Nano (microcontroller) and servo</w:t>
      </w:r>
      <w:r w:rsidR="007C28B3">
        <w:rPr>
          <w:color w:val="538135" w:themeColor="accent6" w:themeShade="BF"/>
        </w:rPr>
        <w:t xml:space="preserve"> </w:t>
      </w:r>
      <w:r w:rsidR="00B116EB">
        <w:rPr>
          <w:color w:val="538135" w:themeColor="accent6" w:themeShade="BF"/>
        </w:rPr>
        <w:t>motor</w:t>
      </w:r>
      <w:r w:rsidR="007C28B3">
        <w:rPr>
          <w:color w:val="538135" w:themeColor="accent6" w:themeShade="BF"/>
        </w:rPr>
        <w:t>s</w:t>
      </w:r>
    </w:p>
    <w:p w:rsidR="00571AA1" w:rsidP="007C28B3" w:rsidRDefault="00571AA1" w14:paraId="3700CB55" w14:textId="5E3614E8">
      <w:pPr>
        <w:ind w:firstLine="720"/>
        <w:jc w:val="both"/>
        <w:rPr>
          <w:color w:val="4472C4" w:themeColor="accent1"/>
        </w:rPr>
      </w:pPr>
      <w:r>
        <w:rPr>
          <w:color w:val="4472C4" w:themeColor="accent1"/>
        </w:rPr>
        <w:t>Blue</w:t>
      </w:r>
      <w:r w:rsidR="00B116EB">
        <w:rPr>
          <w:color w:val="4472C4" w:themeColor="accent1"/>
        </w:rPr>
        <w:t>: L515 (3D camera)</w:t>
      </w:r>
    </w:p>
    <w:p w:rsidR="00902A58" w:rsidP="007C28B3" w:rsidRDefault="00F35ECC" w14:paraId="7BD23023" w14:textId="5C123029">
      <w:pPr>
        <w:jc w:val="both"/>
      </w:pPr>
      <w:r>
        <w:t xml:space="preserve">All 3 components interfaced with </w:t>
      </w:r>
      <w:r w:rsidR="00E4199E">
        <w:t>one another on the Host PC denoted by the white rectangular box.</w:t>
      </w:r>
      <w:r w:rsidR="00902A58">
        <w:br w:type="page"/>
      </w:r>
    </w:p>
    <w:p w:rsidR="003003D0" w:rsidP="007C28B3" w:rsidRDefault="00902A58" w14:paraId="2BA9A36F" w14:textId="68FC906F">
      <w:pPr>
        <w:pStyle w:val="Heading1"/>
        <w:jc w:val="both"/>
      </w:pPr>
      <w:bookmarkStart w:name="_Toc86553224" w:id="4"/>
      <w:r>
        <w:lastRenderedPageBreak/>
        <w:t>2. Jetson Nano</w:t>
      </w:r>
      <w:r w:rsidR="00505BAC">
        <w:t xml:space="preserve"> and Servo Control</w:t>
      </w:r>
      <w:bookmarkEnd w:id="4"/>
    </w:p>
    <w:tbl>
      <w:tblPr>
        <w:tblStyle w:val="TableGrid"/>
        <w:tblpPr w:leftFromText="180" w:rightFromText="180" w:vertAnchor="text" w:horzAnchor="page" w:tblpX="5795" w:tblpY="2449"/>
        <w:tblW w:w="4673" w:type="dxa"/>
        <w:tblLook w:val="0420" w:firstRow="1" w:lastRow="0" w:firstColumn="0" w:lastColumn="0" w:noHBand="0" w:noVBand="1"/>
      </w:tblPr>
      <w:tblGrid>
        <w:gridCol w:w="1838"/>
        <w:gridCol w:w="2835"/>
      </w:tblGrid>
      <w:tr w:rsidRPr="00DF2D81" w:rsidR="00DF2D81" w:rsidTr="00DF2D81" w14:paraId="5DCA102D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2E9F5CB8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Power to servo motor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32B4D131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5 V from 4 x AA alkaline cells</w:t>
            </w:r>
          </w:p>
        </w:tc>
      </w:tr>
      <w:tr w:rsidRPr="00DF2D81" w:rsidR="00DF2D81" w:rsidTr="00DF2D81" w14:paraId="07B37DAC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2BDB8436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Logic level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1F6BDABE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3.3 V</w:t>
            </w:r>
          </w:p>
        </w:tc>
      </w:tr>
      <w:tr w:rsidRPr="00DF2D81" w:rsidR="00DF2D81" w:rsidTr="00DF2D81" w14:paraId="5E046873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0BE8F060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Actuation range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025A51E5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120º</w:t>
            </w:r>
          </w:p>
        </w:tc>
      </w:tr>
      <w:tr w:rsidRPr="00DF2D81" w:rsidR="00DF2D81" w:rsidTr="00DF2D81" w14:paraId="46C9FB4C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6A27EEB3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Pulse width range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18FD4197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 xml:space="preserve">1000 – 2000 </w:t>
            </w:r>
            <w:r w:rsidRPr="00DF2D81">
              <w:rPr>
                <w:lang w:val="el-GR"/>
              </w:rPr>
              <w:t>μ</w:t>
            </w:r>
            <w:r w:rsidRPr="00DF2D81">
              <w:rPr>
                <w:lang w:val="en-US"/>
              </w:rPr>
              <w:t>s</w:t>
            </w:r>
          </w:p>
        </w:tc>
      </w:tr>
      <w:tr w:rsidRPr="00DF2D81" w:rsidR="00DF2D81" w:rsidTr="00DF2D81" w14:paraId="185E053B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4DBA6A5A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Operation speed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038ECD13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MY"/>
              </w:rPr>
              <w:t>0.2 s / 60º (for 4.8 V)</w:t>
            </w:r>
          </w:p>
        </w:tc>
      </w:tr>
      <w:tr w:rsidRPr="00DF2D81" w:rsidR="00DF2D81" w:rsidTr="00DF2D81" w14:paraId="38917E17" w14:textId="77777777">
        <w:trPr>
          <w:trHeight w:val="284"/>
        </w:trPr>
        <w:tc>
          <w:tcPr>
            <w:tcW w:w="1838" w:type="dxa"/>
            <w:shd w:val="clear" w:color="auto" w:fill="E7E6E6" w:themeFill="background2"/>
            <w:hideMark/>
          </w:tcPr>
          <w:p w:rsidRPr="00DF2D81" w:rsidR="00DF2D81" w:rsidP="00DF2D81" w:rsidRDefault="00DF2D81" w14:paraId="69FB6C2B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US"/>
              </w:rPr>
              <w:t>Torque</w:t>
            </w:r>
          </w:p>
        </w:tc>
        <w:tc>
          <w:tcPr>
            <w:tcW w:w="2835" w:type="dxa"/>
            <w:hideMark/>
          </w:tcPr>
          <w:p w:rsidRPr="00DF2D81" w:rsidR="00DF2D81" w:rsidP="00DF2D81" w:rsidRDefault="00DF2D81" w14:paraId="6D718F40" w14:textId="77777777">
            <w:pPr>
              <w:spacing w:after="160" w:line="259" w:lineRule="auto"/>
              <w:rPr>
                <w:lang w:val="en-MY"/>
              </w:rPr>
            </w:pPr>
            <w:r w:rsidRPr="00DF2D81">
              <w:rPr>
                <w:lang w:val="en-MY"/>
              </w:rPr>
              <w:t>0.83 N m (8.5 kgf cm)</w:t>
            </w:r>
          </w:p>
        </w:tc>
      </w:tr>
    </w:tbl>
    <w:p w:rsidR="003003D0" w:rsidP="007C28B3" w:rsidRDefault="00DF2D81" w14:paraId="4598F6EF" w14:textId="7E6343A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FCB200C" wp14:editId="022ABB41">
                <wp:simplePos x="0" y="0"/>
                <wp:positionH relativeFrom="column">
                  <wp:posOffset>150019</wp:posOffset>
                </wp:positionH>
                <wp:positionV relativeFrom="paragraph">
                  <wp:posOffset>3468211</wp:posOffset>
                </wp:positionV>
                <wp:extent cx="2486025" cy="500063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00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C57" w:rsidP="00DF2D81" w:rsidRDefault="00EA0C57" w14:paraId="4E5BB56A" w14:textId="4E6617CF">
                            <w:pPr>
                              <w:pStyle w:val="Caption"/>
                              <w:ind w:right="27"/>
                              <w:jc w:val="center"/>
                            </w:pPr>
                            <w:r>
                              <w:t>Figure 3. Assembly used for testing. The pan and tilt servo motors are connected to the PCA9685 PWM/servo driver</w:t>
                            </w:r>
                            <w:r w:rsidR="00DF2D81">
                              <w:t>.</w:t>
                            </w:r>
                          </w:p>
                          <w:p w:rsidR="00EA0C57" w:rsidP="00DF2D81" w:rsidRDefault="00EA0C57" w14:paraId="6421FE02" w14:textId="77777777">
                            <w:pPr>
                              <w:ind w:right="-4102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548F7E">
              <v:shape id="Text Box 32" style="position:absolute;left:0;text-align:left;margin-left:11.8pt;margin-top:273.1pt;width:195.75pt;height:39.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" w14:anchorId="1FCB200C">
                <v:textbox>
                  <w:txbxContent>
                    <w:p w:rsidR="00EA0C57" w:rsidP="00DF2D81" w:rsidRDefault="00EA0C57" w14:paraId="164CA974" w14:textId="4E6617CF">
                      <w:pPr>
                        <w:pStyle w:val="Caption"/>
                        <w:ind w:right="27"/>
                        <w:jc w:val="center"/>
                      </w:pPr>
                      <w:r>
                        <w:t>Figure 3. Assembly used for testing. The pan and tilt servo motors are connected to the PCA9685 PWM/servo driver</w:t>
                      </w:r>
                      <w:r w:rsidR="00DF2D81">
                        <w:t>.</w:t>
                      </w:r>
                    </w:p>
                    <w:p w:rsidR="00EA0C57" w:rsidP="00DF2D81" w:rsidRDefault="00EA0C57" w14:paraId="6A05A809" w14:textId="77777777">
                      <w:pPr>
                        <w:ind w:right="-410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01E6D">
        <w:rPr>
          <w:noProof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64A0F6FF" wp14:editId="2E4621DB">
                <wp:simplePos x="0" y="0"/>
                <wp:positionH relativeFrom="column">
                  <wp:posOffset>-135731</wp:posOffset>
                </wp:positionH>
                <wp:positionV relativeFrom="paragraph">
                  <wp:posOffset>843140</wp:posOffset>
                </wp:positionV>
                <wp:extent cx="2722880" cy="2631440"/>
                <wp:effectExtent l="0" t="0" r="0" b="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880" cy="2631440"/>
                          <a:chOff x="-22" y="0"/>
                          <a:chExt cx="4654646" cy="4497922"/>
                        </a:xfrm>
                      </wpg:grpSpPr>
                      <wpg:grpSp>
                        <wpg:cNvPr id="19" name="Group 9"/>
                        <wpg:cNvGrpSpPr/>
                        <wpg:grpSpPr>
                          <a:xfrm>
                            <a:off x="1232694" y="0"/>
                            <a:ext cx="3421930" cy="4497922"/>
                            <a:chOff x="1232760" y="0"/>
                            <a:chExt cx="3421930" cy="4497922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400000">
                              <a:off x="1232760" y="1075992"/>
                              <a:ext cx="3421930" cy="34219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7783" b="93868" l="8250" r="92750">
                                          <a14:foregroundMark x1="8250" y1="56132" x2="8250" y2="56132"/>
                                          <a14:foregroundMark x1="25750" y1="37028" x2="25750" y2="37028"/>
                                          <a14:foregroundMark x1="47000" y1="11085" x2="47000" y2="11085"/>
                                          <a14:foregroundMark x1="61000" y1="8255" x2="61000" y2="8255"/>
                                          <a14:foregroundMark x1="28750" y1="31132" x2="28750" y2="31132"/>
                                          <a14:foregroundMark x1="26000" y1="41981" x2="26000" y2="41981"/>
                                          <a14:foregroundMark x1="24500" y1="42689" x2="31250" y2="29245"/>
                                          <a14:foregroundMark x1="53250" y1="8726" x2="54000" y2="13208"/>
                                          <a14:foregroundMark x1="38000" y1="85849" x2="39000" y2="87736"/>
                                          <a14:foregroundMark x1="90000" y1="46226" x2="90000" y2="52830"/>
                                          <a14:foregroundMark x1="92609" y1="45506" x2="92500" y2="46226"/>
                                          <a14:foregroundMark x1="91750" y1="56132" x2="91750" y2="56132"/>
                                          <a14:foregroundMark x1="60250" y1="8726" x2="50750" y2="8255"/>
                                          <a14:foregroundMark x1="54250" y1="93868" x2="54250" y2="93868"/>
                                          <a14:foregroundMark x1="58500" y1="93396" x2="58500" y2="93396"/>
                                          <a14:foregroundMark x1="59500" y1="93396" x2="59500" y2="93396"/>
                                          <a14:foregroundMark x1="61750" y1="93396" x2="61750" y2="93396"/>
                                          <a14:foregroundMark x1="60000" y1="93396" x2="63500" y2="92689"/>
                                          <a14:foregroundMark x1="59500" y1="8255" x2="64500" y2="8491"/>
                                          <a14:foregroundMark x1="61250" y1="7783" x2="69250" y2="11085"/>
                                          <a14:foregroundMark x1="33250" y1="9906" x2="30250" y2="11085"/>
                                          <a14:foregroundMark x1="29750" y1="12028" x2="26750" y2="15094"/>
                                          <a14:foregroundMark x1="63750" y1="8491" x2="70750" y2="10613"/>
                                          <a14:backgroundMark x1="94750" y1="46226" x2="93750" y2="46698"/>
                                          <a14:backgroundMark x1="94250" y1="46698" x2="95000" y2="5259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51127">
                              <a:off x="1258143" y="0"/>
                              <a:ext cx="1501435" cy="159152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Straight Arrow Connector 7">
                          <a:extLst>
                            <a:ext uri="{FF2B5EF4-FFF2-40B4-BE49-F238E27FC236}">
                              <a16:creationId xmlns:a16="http://schemas.microsoft.com/office/drawing/2014/main" id="{DBF65CE4-08A3-2D4B-A09C-7B4CFDC09EDC}"/>
                            </a:ext>
                          </a:extLst>
                        </wps:cNvPr>
                        <wps:cNvCnPr/>
                        <wps:spPr>
                          <a:xfrm>
                            <a:off x="1020763" y="1539875"/>
                            <a:ext cx="0" cy="245838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3">
                          <a:extLst>
                            <a:ext uri="{FF2B5EF4-FFF2-40B4-BE49-F238E27FC236}">
                              <a16:creationId xmlns:a16="http://schemas.microsoft.com/office/drawing/2014/main" id="{B2594C36-8DFA-C54C-8252-4B73901E3037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020763" y="189706"/>
                            <a:ext cx="0" cy="130414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14">
                          <a:extLst>
                            <a:ext uri="{FF2B5EF4-FFF2-40B4-BE49-F238E27FC236}">
                              <a16:creationId xmlns:a16="http://schemas.microsoft.com/office/drawing/2014/main" id="{A02A9F67-C15F-4147-B1B2-90A40484ECAD}"/>
                            </a:ext>
                          </a:extLst>
                        </wps:cNvPr>
                        <wps:cNvSpPr txBox="1"/>
                        <wps:spPr>
                          <a:xfrm>
                            <a:off x="-22" y="2600200"/>
                            <a:ext cx="1081749" cy="494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672779" w:rsidR="00D93B88" w:rsidP="00D93B88" w:rsidRDefault="00D93B88" w14:paraId="6ADF5368" w14:textId="77777777">
                              <w:pPr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2779"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133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TextBox 15">
                          <a:extLst>
                            <a:ext uri="{FF2B5EF4-FFF2-40B4-BE49-F238E27FC236}">
                              <a16:creationId xmlns:a16="http://schemas.microsoft.com/office/drawing/2014/main" id="{3A8295A3-B1D2-3241-9752-8DFDA22CF3C0}"/>
                            </a:ext>
                          </a:extLst>
                        </wps:cNvPr>
                        <wps:cNvSpPr txBox="1"/>
                        <wps:spPr>
                          <a:xfrm>
                            <a:off x="121287" y="620849"/>
                            <a:ext cx="960440" cy="494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672779" w:rsidR="00D93B88" w:rsidP="00D93B88" w:rsidRDefault="00D93B88" w14:paraId="148FA0AA" w14:textId="77777777">
                              <w:pPr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2779"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61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Straight Arrow Connector 16"/>
                        <wps:cNvCnPr>
                          <a:cxnSpLocks/>
                        </wps:cNvCnPr>
                        <wps:spPr>
                          <a:xfrm flipH="1">
                            <a:off x="2339975" y="3511550"/>
                            <a:ext cx="777430" cy="5689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Box 21">
                          <a:extLst>
                            <a:ext uri="{FF2B5EF4-FFF2-40B4-BE49-F238E27FC236}">
                              <a16:creationId xmlns:a16="http://schemas.microsoft.com/office/drawing/2014/main" id="{3C8AFE22-753E-8D4C-B9D7-C70F1AABB44B}"/>
                            </a:ext>
                          </a:extLst>
                        </wps:cNvPr>
                        <wps:cNvSpPr txBox="1"/>
                        <wps:spPr>
                          <a:xfrm>
                            <a:off x="2569280" y="3725195"/>
                            <a:ext cx="1448428" cy="4940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Pr="00672779" w:rsidR="00D93B88" w:rsidP="00D93B88" w:rsidRDefault="00D93B88" w14:paraId="6513522D" w14:textId="77777777">
                              <w:pPr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672779">
                                <w:rPr>
                                  <w:rFonts w:hAnsi="Calibri"/>
                                  <w:color w:val="FFC000" w:themeColor="accent4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60 m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CC05819">
              <v:group id="Group 27" style="position:absolute;left:0;text-align:left;margin-left:-10.7pt;margin-top:66.4pt;width:214.4pt;height:207.2pt;z-index:251658264;mso-width-relative:margin;mso-height-relative:margin" coordsize="46546,44979" coordorigin="" o:spid="_x0000_s1041" w14:anchorId="64A0F6FF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">
                <v:group id="Group 9" style="position:absolute;left:12326;width:34220;height:44979" coordsize="34219,44979" coordorigin="12327" o:spid="_x0000_s1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Picture 20" style="position:absolute;left:12327;top:10759;width:34220;height:34219;rotation:90;visibility:visible;mso-wrap-style:square" o:spid="_x0000_s104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">
                    <v:imagedata o:title="" r:id="rId13"/>
                  </v:shape>
                  <v:shape id="Picture 21" style="position:absolute;left:12581;width:15014;height:15915;rotation:-381062fd;visibility:visible;mso-wrap-style:square" o:spid="_x0000_s104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">
                    <v:imagedata o:title="" r:id="rId14"/>
                  </v:shape>
                </v:group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Straight Arrow Connector 7" style="position:absolute;left:10207;top:15398;width:0;height:24584;visibility:visible;mso-wrap-style:square" o:spid="_x0000_s1045" strokecolor="#ffc000 [3207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">
                  <v:stroke joinstyle="miter" startarrow="block" endarrow="block"/>
                </v:shape>
                <v:shape id="Straight Arrow Connector 13" style="position:absolute;left:10207;top:1897;width:0;height:13041;visibility:visible;mso-wrap-style:square" o:spid="_x0000_s1046" strokecolor="#ffc000 [3207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">
                  <v:stroke joinstyle="miter" startarrow="block" endarrow="block"/>
                  <o:lock v:ext="edit" shapetype="f"/>
                </v:shape>
                <v:shape id="TextBox 14" style="position:absolute;top:26002;width:10817;height:4940;visibility:visible;mso-wrap-style:square;v-text-anchor:top" o:spid="_x0000_s10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>
                  <v:textbox>
                    <w:txbxContent>
                      <w:p w:rsidRPr="00672779" w:rsidR="00D93B88" w:rsidP="00D93B88" w:rsidRDefault="00D93B88" w14:paraId="5D82C4A4" w14:textId="77777777">
                        <w:pPr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672779"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  <w:t>133 mm</w:t>
                        </w:r>
                      </w:p>
                    </w:txbxContent>
                  </v:textbox>
                </v:shape>
                <v:shape id="TextBox 15" style="position:absolute;left:1212;top:6208;width:9605;height:4940;visibility:visible;mso-wrap-style:square;v-text-anchor:top" o:spid="_x0000_s104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>
                  <v:textbox>
                    <w:txbxContent>
                      <w:p w:rsidRPr="00672779" w:rsidR="00D93B88" w:rsidP="00D93B88" w:rsidRDefault="00D93B88" w14:paraId="58D728E3" w14:textId="77777777">
                        <w:pPr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672779"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  <w:t>61 mm</w:t>
                        </w:r>
                      </w:p>
                    </w:txbxContent>
                  </v:textbox>
                </v:shape>
                <v:shape id="Straight Arrow Connector 16" style="position:absolute;left:23399;top:35115;width:7775;height:5689;flip:x;visibility:visible;mso-wrap-style:square" o:spid="_x0000_s1049" strokecolor="#ffc000 [3207]" strokeweight="1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">
                  <v:stroke joinstyle="miter" startarrow="block" endarrow="block"/>
                  <o:lock v:ext="edit" shapetype="f"/>
                </v:shape>
                <v:shape id="TextBox 21" style="position:absolute;left:25692;top:37251;width:14485;height:4941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>
                  <v:textbox>
                    <w:txbxContent>
                      <w:p w:rsidRPr="00672779" w:rsidR="00D93B88" w:rsidP="00D93B88" w:rsidRDefault="00D93B88" w14:paraId="2E3C62E9" w14:textId="77777777">
                        <w:pPr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672779">
                          <w:rPr>
                            <w:rFonts w:hAnsi="Calibri"/>
                            <w:color w:val="FFC000" w:themeColor="accent4"/>
                            <w:kern w:val="24"/>
                            <w:sz w:val="20"/>
                            <w:szCs w:val="20"/>
                            <w:lang w:val="en-US"/>
                          </w:rPr>
                          <w:t>60 m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C1CC5">
        <w:t xml:space="preserve">The NVIDIA Jetson Nano (henceforth called Nano) controls </w:t>
      </w:r>
      <w:r w:rsidR="003F5878">
        <w:t>the pan-tilt servo</w:t>
      </w:r>
      <w:r w:rsidR="00AB6408">
        <w:t xml:space="preserve"> motors</w:t>
      </w:r>
      <w:r w:rsidR="003F5878">
        <w:t xml:space="preserve"> of the L515</w:t>
      </w:r>
      <w:r w:rsidR="00E111E3">
        <w:t xml:space="preserve"> 3D camera </w:t>
      </w:r>
      <w:r w:rsidR="00821051">
        <w:t>such that we are able to track cluster</w:t>
      </w:r>
      <w:r w:rsidR="005E1310">
        <w:t>s of people</w:t>
      </w:r>
      <w:r w:rsidR="00821051">
        <w:t xml:space="preserve"> across the full 120º </w:t>
      </w:r>
      <w:r w:rsidR="00DF7035">
        <w:t xml:space="preserve">azimuthal </w:t>
      </w:r>
      <w:r w:rsidR="00136D01">
        <w:t xml:space="preserve">field of view of the </w:t>
      </w:r>
      <w:r w:rsidR="007C28B3">
        <w:t>IWR6843 mmWave sensor</w:t>
      </w:r>
      <w:r w:rsidR="00F80851">
        <w:t xml:space="preserve"> and </w:t>
      </w:r>
      <w:r w:rsidR="00505BAC">
        <w:t xml:space="preserve">have a </w:t>
      </w:r>
      <w:r w:rsidR="0012495B">
        <w:t xml:space="preserve">greater lateral </w:t>
      </w:r>
      <w:r w:rsidR="0088378D">
        <w:t xml:space="preserve">(x-y) </w:t>
      </w:r>
      <w:r w:rsidR="0012495B">
        <w:t xml:space="preserve">view. </w:t>
      </w:r>
      <w:r w:rsidR="00AB0C72">
        <w:t xml:space="preserve">The </w:t>
      </w:r>
      <w:r w:rsidR="00340866">
        <w:t xml:space="preserve">following figure and table </w:t>
      </w:r>
      <w:r w:rsidR="00A001A6">
        <w:t>shows how the L515 is mounted onto the servo motors</w:t>
      </w:r>
      <w:r w:rsidR="00EC34E1">
        <w:t xml:space="preserve"> and the specifications of the servo motor</w:t>
      </w:r>
      <w:r w:rsidR="000A5FA6">
        <w:t xml:space="preserve">s. </w:t>
      </w:r>
      <w:r w:rsidR="00EC34E1">
        <w:t xml:space="preserve"> </w:t>
      </w:r>
    </w:p>
    <w:p w:rsidRPr="009774F5" w:rsidR="009774F5" w:rsidP="009774F5" w:rsidRDefault="000A5FA6" w14:paraId="7D958B12" w14:textId="46C837B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4F6965E" wp14:editId="5F099177">
                <wp:simplePos x="0" y="0"/>
                <wp:positionH relativeFrom="column">
                  <wp:posOffset>2964656</wp:posOffset>
                </wp:positionH>
                <wp:positionV relativeFrom="paragraph">
                  <wp:posOffset>2637790</wp:posOffset>
                </wp:positionV>
                <wp:extent cx="2636044" cy="69278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6044" cy="692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5FA6" w:rsidP="000A5FA6" w:rsidRDefault="000A5FA6" w14:paraId="632C3C4C" w14:textId="149D9A58">
                            <w:pPr>
                              <w:pStyle w:val="Caption"/>
                              <w:ind w:right="27"/>
                              <w:jc w:val="center"/>
                            </w:pPr>
                            <w:r>
                              <w:t>Table 2.</w:t>
                            </w:r>
                            <w:r w:rsidR="007E68F6">
                              <w:t xml:space="preserve"> Specifications of the MG995 servo motors.</w:t>
                            </w:r>
                            <w:r>
                              <w:t xml:space="preserve"> </w:t>
                            </w:r>
                          </w:p>
                          <w:p w:rsidRPr="000A5FA6" w:rsidR="000A5FA6" w:rsidP="000A5FA6" w:rsidRDefault="000A5FA6" w14:paraId="33122267" w14:textId="77777777">
                            <w:pPr>
                              <w:ind w:right="-4102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B80536">
              <v:shape id="Text Box 5" style="position:absolute;left:0;text-align:left;margin-left:233.45pt;margin-top:207.7pt;width:207.55pt;height:54.5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5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" w14:anchorId="64F6965E">
                <v:textbox>
                  <w:txbxContent>
                    <w:p w:rsidR="000A5FA6" w:rsidP="000A5FA6" w:rsidRDefault="000A5FA6" w14:paraId="6C926203" w14:textId="149D9A58">
                      <w:pPr>
                        <w:pStyle w:val="Caption"/>
                        <w:ind w:right="27"/>
                        <w:jc w:val="center"/>
                      </w:pPr>
                      <w:r>
                        <w:t>Table 2.</w:t>
                      </w:r>
                      <w:r w:rsidR="007E68F6">
                        <w:t xml:space="preserve"> Specifications of the MG995 servo motors.</w:t>
                      </w:r>
                      <w:r>
                        <w:t xml:space="preserve"> </w:t>
                      </w:r>
                    </w:p>
                    <w:p w:rsidRPr="000A5FA6" w:rsidR="000A5FA6" w:rsidP="000A5FA6" w:rsidRDefault="000A5FA6" w14:paraId="5A39BBE3" w14:textId="77777777">
                      <w:pPr>
                        <w:ind w:right="-4102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9057C" w:rsidP="00D9057C" w:rsidRDefault="00D9057C" w14:paraId="125CA5DC" w14:textId="3D604B96">
      <w:pPr>
        <w:pStyle w:val="Caption"/>
        <w:jc w:val="both"/>
      </w:pPr>
      <w:r>
        <w:t xml:space="preserve"> </w:t>
      </w:r>
    </w:p>
    <w:p w:rsidR="00B559BD" w:rsidP="00B559BD" w:rsidRDefault="00215D03" w14:paraId="42B18AE1" w14:textId="56FD33B9">
      <w:pPr>
        <w:ind w:firstLine="720"/>
        <w:jc w:val="both"/>
        <w:rPr>
          <w:rFonts w:eastAsiaTheme="majorEastAsia" w:cstheme="minorHAnsi"/>
        </w:rPr>
      </w:pPr>
      <w:bookmarkStart w:name="_Toc86553225" w:id="5"/>
      <w:r>
        <w:rPr>
          <w:rFonts w:eastAsiaTheme="majorEastAsia" w:cstheme="minorHAnsi"/>
        </w:rPr>
        <w:t xml:space="preserve">The </w:t>
      </w:r>
      <w:r w:rsidR="00775269">
        <w:rPr>
          <w:rFonts w:eastAsiaTheme="majorEastAsia" w:cstheme="minorHAnsi"/>
        </w:rPr>
        <w:t xml:space="preserve">PCA9685 </w:t>
      </w:r>
      <w:r w:rsidR="00D54637">
        <w:rPr>
          <w:rFonts w:eastAsiaTheme="majorEastAsia" w:cstheme="minorHAnsi"/>
        </w:rPr>
        <w:t>servo driver connects via I2C to the Nano</w:t>
      </w:r>
      <w:r w:rsidR="006B0BB8">
        <w:rPr>
          <w:rFonts w:eastAsiaTheme="majorEastAsia" w:cstheme="minorHAnsi"/>
        </w:rPr>
        <w:t xml:space="preserve"> which uses </w:t>
      </w:r>
      <w:r w:rsidR="00B827B9">
        <w:rPr>
          <w:rFonts w:eastAsiaTheme="majorEastAsia" w:cstheme="minorHAnsi"/>
        </w:rPr>
        <w:t>3.3 V</w:t>
      </w:r>
      <w:r w:rsidR="006B0BB8">
        <w:rPr>
          <w:rFonts w:eastAsiaTheme="majorEastAsia" w:cstheme="minorHAnsi"/>
        </w:rPr>
        <w:t xml:space="preserve"> logic </w:t>
      </w:r>
      <w:r w:rsidR="00DD46C5">
        <w:rPr>
          <w:rFonts w:eastAsiaTheme="majorEastAsia" w:cstheme="minorHAnsi"/>
        </w:rPr>
        <w:t xml:space="preserve">for </w:t>
      </w:r>
      <w:r w:rsidR="00587F99">
        <w:rPr>
          <w:rFonts w:eastAsiaTheme="majorEastAsia" w:cstheme="minorHAnsi"/>
        </w:rPr>
        <w:t xml:space="preserve">the </w:t>
      </w:r>
      <w:r w:rsidR="00DD46C5">
        <w:rPr>
          <w:rFonts w:eastAsiaTheme="majorEastAsia" w:cstheme="minorHAnsi"/>
        </w:rPr>
        <w:t>pulse width modulation</w:t>
      </w:r>
      <w:r w:rsidR="00AF5FF8">
        <w:rPr>
          <w:rFonts w:eastAsiaTheme="majorEastAsia" w:cstheme="minorHAnsi"/>
        </w:rPr>
        <w:t xml:space="preserve"> (PWM)</w:t>
      </w:r>
      <w:r w:rsidR="00DD46C5">
        <w:rPr>
          <w:rFonts w:eastAsiaTheme="majorEastAsia" w:cstheme="minorHAnsi"/>
        </w:rPr>
        <w:t>.</w:t>
      </w:r>
      <w:r w:rsidR="00587F99">
        <w:rPr>
          <w:rFonts w:eastAsiaTheme="majorEastAsia" w:cstheme="minorHAnsi"/>
        </w:rPr>
        <w:t xml:space="preserve"> On board the Nano is the CircuitPython library by Adafruit </w:t>
      </w:r>
      <w:r w:rsidR="00AF5FF8">
        <w:rPr>
          <w:rFonts w:eastAsiaTheme="majorEastAsia" w:cstheme="minorHAnsi"/>
        </w:rPr>
        <w:t>that controls the servo motors; it simplifies the PWM</w:t>
      </w:r>
      <w:r w:rsidR="000D62D6">
        <w:rPr>
          <w:rFonts w:eastAsiaTheme="majorEastAsia" w:cstheme="minorHAnsi"/>
        </w:rPr>
        <w:t xml:space="preserve"> with its </w:t>
      </w:r>
      <w:r w:rsidR="00FF225D">
        <w:rPr>
          <w:rFonts w:eastAsiaTheme="majorEastAsia" w:cstheme="minorHAnsi"/>
        </w:rPr>
        <w:t xml:space="preserve">built-in module that converts the angle inputs </w:t>
      </w:r>
      <w:r w:rsidR="00EF00C0">
        <w:rPr>
          <w:rFonts w:eastAsiaTheme="majorEastAsia" w:cstheme="minorHAnsi"/>
        </w:rPr>
        <w:t>(</w:t>
      </w:r>
      <w:r w:rsidR="00FF225D">
        <w:rPr>
          <w:rFonts w:eastAsiaTheme="majorEastAsia" w:cstheme="minorHAnsi"/>
        </w:rPr>
        <w:t>in Python</w:t>
      </w:r>
      <w:r w:rsidR="00EF00C0">
        <w:rPr>
          <w:rFonts w:eastAsiaTheme="majorEastAsia" w:cstheme="minorHAnsi"/>
        </w:rPr>
        <w:t xml:space="preserve">) </w:t>
      </w:r>
      <w:r w:rsidR="00FF225D">
        <w:rPr>
          <w:rFonts w:eastAsiaTheme="majorEastAsia" w:cstheme="minorHAnsi"/>
        </w:rPr>
        <w:t xml:space="preserve">to </w:t>
      </w:r>
      <w:r w:rsidR="00EF00C0">
        <w:rPr>
          <w:rFonts w:eastAsiaTheme="majorEastAsia" w:cstheme="minorHAnsi"/>
        </w:rPr>
        <w:t>pulse widths for the servo motors.</w:t>
      </w:r>
      <w:r w:rsidR="00F47F57">
        <w:rPr>
          <w:rFonts w:eastAsiaTheme="majorEastAsia" w:cstheme="minorHAnsi"/>
        </w:rPr>
        <w:t xml:space="preserve"> </w:t>
      </w:r>
    </w:p>
    <w:p w:rsidRPr="00BA617F" w:rsidR="00DF2D81" w:rsidP="00E971DB" w:rsidRDefault="00E971DB" w14:paraId="15A0F7C5" w14:textId="4E3D0A39">
      <w:pPr>
        <w:ind w:firstLine="720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Now</w:t>
      </w:r>
      <w:r w:rsidR="008661FA">
        <w:rPr>
          <w:rFonts w:eastAsiaTheme="majorEastAsia" w:cstheme="minorHAnsi"/>
        </w:rPr>
        <w:t xml:space="preserve"> </w:t>
      </w:r>
      <w:r>
        <w:rPr>
          <w:rFonts w:eastAsiaTheme="majorEastAsia" w:cstheme="minorHAnsi"/>
        </w:rPr>
        <w:t>t</w:t>
      </w:r>
      <w:r w:rsidR="00F47F57">
        <w:rPr>
          <w:rFonts w:eastAsiaTheme="majorEastAsia" w:cstheme="minorHAnsi"/>
        </w:rPr>
        <w:t>he Nano serves</w:t>
      </w:r>
      <w:r w:rsidR="000C41D8">
        <w:rPr>
          <w:rFonts w:eastAsiaTheme="majorEastAsia" w:cstheme="minorHAnsi"/>
        </w:rPr>
        <w:t xml:space="preserve"> only</w:t>
      </w:r>
      <w:r w:rsidR="00F47F57">
        <w:rPr>
          <w:rFonts w:eastAsiaTheme="majorEastAsia" w:cstheme="minorHAnsi"/>
        </w:rPr>
        <w:t xml:space="preserve"> as a microcontroller</w:t>
      </w:r>
      <w:r w:rsidR="00FD05D5">
        <w:rPr>
          <w:rFonts w:eastAsiaTheme="majorEastAsia" w:cstheme="minorHAnsi"/>
        </w:rPr>
        <w:t xml:space="preserve"> given that </w:t>
      </w:r>
      <w:r w:rsidR="00852102">
        <w:rPr>
          <w:rFonts w:eastAsiaTheme="majorEastAsia" w:cstheme="minorHAnsi"/>
        </w:rPr>
        <w:t>the software development kit (SDK) for the mmWave</w:t>
      </w:r>
      <w:r w:rsidR="00800C83">
        <w:rPr>
          <w:rFonts w:eastAsiaTheme="majorEastAsia" w:cstheme="minorHAnsi"/>
        </w:rPr>
        <w:t xml:space="preserve">, built in a 32-bit x86 architecture, </w:t>
      </w:r>
      <w:r w:rsidR="002D5F70">
        <w:rPr>
          <w:rFonts w:eastAsiaTheme="majorEastAsia" w:cstheme="minorHAnsi"/>
        </w:rPr>
        <w:t xml:space="preserve">is </w:t>
      </w:r>
      <w:r w:rsidR="00800C83">
        <w:rPr>
          <w:rFonts w:eastAsiaTheme="majorEastAsia" w:cstheme="minorHAnsi"/>
        </w:rPr>
        <w:t>incompatible with the 64-bit</w:t>
      </w:r>
      <w:r w:rsidR="00D326C9">
        <w:rPr>
          <w:rFonts w:eastAsiaTheme="majorEastAsia" w:cstheme="minorHAnsi"/>
        </w:rPr>
        <w:t xml:space="preserve"> ‘aarch</w:t>
      </w:r>
      <w:r w:rsidR="00462707">
        <w:rPr>
          <w:rFonts w:eastAsiaTheme="majorEastAsia" w:cstheme="minorHAnsi"/>
        </w:rPr>
        <w:t>64</w:t>
      </w:r>
      <w:r w:rsidR="00D326C9">
        <w:rPr>
          <w:rFonts w:eastAsiaTheme="majorEastAsia" w:cstheme="minorHAnsi"/>
        </w:rPr>
        <w:t>’</w:t>
      </w:r>
      <w:r w:rsidR="00462707">
        <w:rPr>
          <w:rFonts w:eastAsiaTheme="majorEastAsia" w:cstheme="minorHAnsi"/>
        </w:rPr>
        <w:t xml:space="preserve"> ARM CPU</w:t>
      </w:r>
      <w:r w:rsidR="008D682A">
        <w:rPr>
          <w:rFonts w:eastAsiaTheme="majorEastAsia" w:cstheme="minorHAnsi"/>
        </w:rPr>
        <w:t>; o</w:t>
      </w:r>
      <w:r w:rsidR="00995B05">
        <w:rPr>
          <w:rFonts w:eastAsiaTheme="majorEastAsia" w:cstheme="minorHAnsi"/>
        </w:rPr>
        <w:t>bject detection and tracking by the L515 is also done on a PC for the time being.</w:t>
      </w:r>
      <w:r w:rsidR="008D682A">
        <w:rPr>
          <w:rFonts w:eastAsiaTheme="majorEastAsia" w:cstheme="minorHAnsi"/>
        </w:rPr>
        <w:t xml:space="preserve"> Therefore, </w:t>
      </w:r>
      <w:r w:rsidR="00725FE8">
        <w:rPr>
          <w:rFonts w:eastAsiaTheme="majorEastAsia" w:cstheme="minorHAnsi"/>
        </w:rPr>
        <w:t xml:space="preserve">we use </w:t>
      </w:r>
      <w:r w:rsidR="000C41D8">
        <w:rPr>
          <w:rFonts w:eastAsiaTheme="majorEastAsia" w:cstheme="minorHAnsi"/>
        </w:rPr>
        <w:t>P</w:t>
      </w:r>
      <w:r w:rsidR="00725FE8">
        <w:rPr>
          <w:rFonts w:eastAsiaTheme="majorEastAsia" w:cstheme="minorHAnsi"/>
        </w:rPr>
        <w:t>uTTY to interface serially with the Nan</w:t>
      </w:r>
      <w:r w:rsidR="0061640E">
        <w:rPr>
          <w:rFonts w:eastAsiaTheme="majorEastAsia" w:cstheme="minorHAnsi"/>
        </w:rPr>
        <w:t>o</w:t>
      </w:r>
      <w:r w:rsidR="0017279E">
        <w:rPr>
          <w:rFonts w:eastAsiaTheme="majorEastAsia" w:cstheme="minorHAnsi"/>
        </w:rPr>
        <w:t>; this</w:t>
      </w:r>
      <w:r w:rsidR="000C5409">
        <w:rPr>
          <w:rFonts w:eastAsiaTheme="majorEastAsia" w:cstheme="minorHAnsi"/>
        </w:rPr>
        <w:t xml:space="preserve">, </w:t>
      </w:r>
      <w:r w:rsidR="005F5711">
        <w:rPr>
          <w:rFonts w:eastAsiaTheme="majorEastAsia" w:cstheme="minorHAnsi"/>
        </w:rPr>
        <w:t xml:space="preserve">however, </w:t>
      </w:r>
      <w:r w:rsidR="006E760E">
        <w:rPr>
          <w:rFonts w:eastAsiaTheme="majorEastAsia" w:cstheme="minorHAnsi"/>
        </w:rPr>
        <w:t xml:space="preserve">posed difficulties </w:t>
      </w:r>
      <w:r w:rsidR="005F5711">
        <w:rPr>
          <w:rFonts w:eastAsiaTheme="majorEastAsia" w:cstheme="minorHAnsi"/>
        </w:rPr>
        <w:t xml:space="preserve">for data </w:t>
      </w:r>
      <w:r w:rsidR="00BC2AED">
        <w:rPr>
          <w:rFonts w:eastAsiaTheme="majorEastAsia" w:cstheme="minorHAnsi"/>
        </w:rPr>
        <w:t xml:space="preserve">transfer </w:t>
      </w:r>
      <w:r w:rsidR="005F5711">
        <w:rPr>
          <w:rFonts w:eastAsiaTheme="majorEastAsia" w:cstheme="minorHAnsi"/>
        </w:rPr>
        <w:t>between the servo</w:t>
      </w:r>
      <w:r w:rsidR="0017279E">
        <w:rPr>
          <w:rFonts w:eastAsiaTheme="majorEastAsia" w:cstheme="minorHAnsi"/>
        </w:rPr>
        <w:t xml:space="preserve"> motor, mmWave, and L515 scripts.</w:t>
      </w:r>
      <w:r w:rsidR="006A31DA">
        <w:rPr>
          <w:rFonts w:eastAsiaTheme="majorEastAsia" w:cstheme="minorHAnsi"/>
        </w:rPr>
        <w:t xml:space="preserve"> </w:t>
      </w:r>
      <w:r w:rsidR="006A63B2">
        <w:rPr>
          <w:rFonts w:eastAsiaTheme="majorEastAsia" w:cstheme="minorHAnsi"/>
        </w:rPr>
        <w:t xml:space="preserve">Some attempts were made to </w:t>
      </w:r>
      <w:r w:rsidR="00216D2A">
        <w:rPr>
          <w:rFonts w:eastAsiaTheme="majorEastAsia" w:cstheme="minorHAnsi"/>
        </w:rPr>
        <w:t>set up parallel processing</w:t>
      </w:r>
      <w:r w:rsidR="00A75A9E">
        <w:rPr>
          <w:rFonts w:eastAsiaTheme="majorEastAsia" w:cstheme="minorHAnsi"/>
        </w:rPr>
        <w:t xml:space="preserve"> (and henc</w:t>
      </w:r>
      <w:r w:rsidR="00BC2AED">
        <w:rPr>
          <w:rFonts w:eastAsiaTheme="majorEastAsia" w:cstheme="minorHAnsi"/>
        </w:rPr>
        <w:t>e data sharing</w:t>
      </w:r>
      <w:r w:rsidR="00A75A9E">
        <w:rPr>
          <w:rFonts w:eastAsiaTheme="majorEastAsia" w:cstheme="minorHAnsi"/>
        </w:rPr>
        <w:t>)</w:t>
      </w:r>
      <w:r w:rsidR="00BC2AED">
        <w:rPr>
          <w:rFonts w:eastAsiaTheme="majorEastAsia" w:cstheme="minorHAnsi"/>
        </w:rPr>
        <w:t xml:space="preserve"> </w:t>
      </w:r>
      <w:r w:rsidR="007146C2">
        <w:rPr>
          <w:rFonts w:eastAsiaTheme="majorEastAsia" w:cstheme="minorHAnsi"/>
        </w:rPr>
        <w:t xml:space="preserve">via the Python </w:t>
      </w:r>
      <w:r w:rsidR="00802356">
        <w:rPr>
          <w:rFonts w:eastAsiaTheme="majorEastAsia" w:cstheme="minorHAnsi"/>
        </w:rPr>
        <w:t>‘</w:t>
      </w:r>
      <w:r w:rsidR="007146C2">
        <w:rPr>
          <w:rFonts w:eastAsiaTheme="majorEastAsia" w:cstheme="minorHAnsi"/>
        </w:rPr>
        <w:t>Multiprocessing</w:t>
      </w:r>
      <w:r w:rsidR="00802356">
        <w:rPr>
          <w:rFonts w:eastAsiaTheme="majorEastAsia" w:cstheme="minorHAnsi"/>
        </w:rPr>
        <w:t xml:space="preserve">’ </w:t>
      </w:r>
      <w:r w:rsidR="007146C2">
        <w:rPr>
          <w:rFonts w:eastAsiaTheme="majorEastAsia" w:cstheme="minorHAnsi"/>
        </w:rPr>
        <w:t>package,</w:t>
      </w:r>
      <w:r w:rsidR="00802356">
        <w:rPr>
          <w:rFonts w:eastAsiaTheme="majorEastAsia" w:cstheme="minorHAnsi"/>
        </w:rPr>
        <w:t xml:space="preserve"> but using </w:t>
      </w:r>
      <w:r w:rsidR="001F3B4A">
        <w:rPr>
          <w:rFonts w:eastAsiaTheme="majorEastAsia" w:cstheme="minorHAnsi"/>
        </w:rPr>
        <w:t>‘Socket’ programming lent a faster solution.</w:t>
      </w:r>
      <w:r w:rsidR="00DA5054">
        <w:rPr>
          <w:rFonts w:eastAsiaTheme="majorEastAsia" w:cstheme="minorHAnsi"/>
        </w:rPr>
        <w:t xml:space="preserve"> Here the Nano is set up as a server </w:t>
      </w:r>
      <w:r w:rsidR="00851B39">
        <w:rPr>
          <w:rFonts w:eastAsiaTheme="majorEastAsia" w:cstheme="minorHAnsi"/>
        </w:rPr>
        <w:t xml:space="preserve">‘socket’ that establishes a </w:t>
      </w:r>
      <w:r w:rsidR="00556CD0">
        <w:rPr>
          <w:rFonts w:eastAsiaTheme="majorEastAsia" w:cstheme="minorHAnsi"/>
        </w:rPr>
        <w:t xml:space="preserve">wireless or LAN </w:t>
      </w:r>
      <w:r w:rsidR="00851B39">
        <w:rPr>
          <w:rFonts w:eastAsiaTheme="majorEastAsia" w:cstheme="minorHAnsi"/>
        </w:rPr>
        <w:t xml:space="preserve">connection </w:t>
      </w:r>
      <w:r w:rsidR="00F860B5">
        <w:rPr>
          <w:rFonts w:eastAsiaTheme="majorEastAsia" w:cstheme="minorHAnsi"/>
        </w:rPr>
        <w:t xml:space="preserve">via </w:t>
      </w:r>
      <w:r w:rsidR="00142636">
        <w:rPr>
          <w:rFonts w:eastAsiaTheme="majorEastAsia" w:cstheme="minorHAnsi"/>
        </w:rPr>
        <w:t>the Transmission Control Protocol (TCP) with the PC</w:t>
      </w:r>
      <w:r w:rsidR="00C02E71">
        <w:rPr>
          <w:rFonts w:eastAsiaTheme="majorEastAsia" w:cstheme="minorHAnsi"/>
        </w:rPr>
        <w:t xml:space="preserve"> </w:t>
      </w:r>
      <w:r w:rsidR="00556CD0">
        <w:rPr>
          <w:rFonts w:eastAsiaTheme="majorEastAsia" w:cstheme="minorHAnsi"/>
        </w:rPr>
        <w:t xml:space="preserve">(client ‘socket’), enabling real-time interfacing between the devices with </w:t>
      </w:r>
      <w:r w:rsidR="00EE6810">
        <w:rPr>
          <w:rFonts w:eastAsiaTheme="majorEastAsia" w:cstheme="minorHAnsi"/>
        </w:rPr>
        <w:t>negligible latency</w:t>
      </w:r>
      <w:r w:rsidR="00B628BA">
        <w:rPr>
          <w:rFonts w:eastAsiaTheme="majorEastAsia" w:cstheme="minorHAnsi"/>
        </w:rPr>
        <w:t xml:space="preserve">. For instance, </w:t>
      </w:r>
      <w:r w:rsidR="003A4655">
        <w:rPr>
          <w:rFonts w:eastAsiaTheme="majorEastAsia" w:cstheme="minorHAnsi"/>
        </w:rPr>
        <w:t>the full process</w:t>
      </w:r>
      <w:r w:rsidR="009309BC">
        <w:rPr>
          <w:rFonts w:eastAsiaTheme="majorEastAsia" w:cstheme="minorHAnsi"/>
        </w:rPr>
        <w:t xml:space="preserve"> - </w:t>
      </w:r>
      <w:r w:rsidR="003A4655">
        <w:rPr>
          <w:rFonts w:eastAsiaTheme="majorEastAsia" w:cstheme="minorHAnsi"/>
        </w:rPr>
        <w:t>data transfer</w:t>
      </w:r>
      <w:r w:rsidR="00362B0E">
        <w:rPr>
          <w:rFonts w:eastAsiaTheme="majorEastAsia" w:cstheme="minorHAnsi"/>
        </w:rPr>
        <w:t xml:space="preserve"> from the mmWave </w:t>
      </w:r>
      <w:r w:rsidR="009309BC">
        <w:rPr>
          <w:rFonts w:eastAsiaTheme="majorEastAsia" w:cstheme="minorHAnsi"/>
        </w:rPr>
        <w:t xml:space="preserve">to the Nano </w:t>
      </w:r>
      <w:r w:rsidR="00006E33">
        <w:rPr>
          <w:rFonts w:eastAsiaTheme="majorEastAsia" w:cstheme="minorHAnsi"/>
        </w:rPr>
        <w:t xml:space="preserve">and </w:t>
      </w:r>
      <w:r w:rsidR="00B628BA">
        <w:rPr>
          <w:rFonts w:eastAsiaTheme="majorEastAsia" w:cstheme="minorHAnsi"/>
        </w:rPr>
        <w:t xml:space="preserve">panning </w:t>
      </w:r>
      <w:r w:rsidR="009309BC">
        <w:rPr>
          <w:rFonts w:eastAsiaTheme="majorEastAsia" w:cstheme="minorHAnsi"/>
        </w:rPr>
        <w:t xml:space="preserve">the L515 </w:t>
      </w:r>
      <w:r w:rsidR="003A4655">
        <w:rPr>
          <w:rFonts w:eastAsiaTheme="majorEastAsia" w:cstheme="minorHAnsi"/>
        </w:rPr>
        <w:t>90º</w:t>
      </w:r>
      <w:r w:rsidR="009309BC">
        <w:rPr>
          <w:rFonts w:eastAsiaTheme="majorEastAsia" w:cstheme="minorHAnsi"/>
        </w:rPr>
        <w:t xml:space="preserve"> - </w:t>
      </w:r>
      <w:r w:rsidR="005E5C9E">
        <w:rPr>
          <w:rFonts w:eastAsiaTheme="majorEastAsia" w:cstheme="minorHAnsi"/>
        </w:rPr>
        <w:t xml:space="preserve">only </w:t>
      </w:r>
      <w:r w:rsidR="00362B0E">
        <w:rPr>
          <w:rFonts w:eastAsiaTheme="majorEastAsia" w:cstheme="minorHAnsi"/>
        </w:rPr>
        <w:t xml:space="preserve">takes </w:t>
      </w:r>
      <w:r w:rsidR="005E5C9E">
        <w:rPr>
          <w:rFonts w:eastAsiaTheme="majorEastAsia" w:cstheme="minorHAnsi"/>
        </w:rPr>
        <w:t>around</w:t>
      </w:r>
      <w:r w:rsidR="00362B0E">
        <w:rPr>
          <w:rFonts w:eastAsiaTheme="majorEastAsia" w:cstheme="minorHAnsi"/>
        </w:rPr>
        <w:t xml:space="preserve"> a second.</w:t>
      </w:r>
      <w:r w:rsidR="00DF2D81">
        <w:br w:type="page"/>
      </w:r>
    </w:p>
    <w:p w:rsidR="00AB0C55" w:rsidP="007C28B3" w:rsidRDefault="00902A58" w14:paraId="5AC9E592" w14:textId="779476DD">
      <w:pPr>
        <w:pStyle w:val="Heading1"/>
        <w:jc w:val="both"/>
      </w:pPr>
      <w:r>
        <w:lastRenderedPageBreak/>
        <w:t>3. IWR6843 AOP EVM (mmWave RADAR)</w:t>
      </w:r>
      <w:bookmarkEnd w:id="5"/>
    </w:p>
    <w:p w:rsidR="00A93F41" w:rsidP="007C28B3" w:rsidRDefault="00A93F41" w14:paraId="231B45C5" w14:textId="0CDBB9DD">
      <w:pPr>
        <w:jc w:val="both"/>
      </w:pPr>
      <w:r>
        <w:t>The IWR6843 AOP</w:t>
      </w:r>
      <w:r w:rsidR="00A244DB">
        <w:t xml:space="preserve"> EVM </w:t>
      </w:r>
      <w:r w:rsidR="00DE6C8F">
        <w:t xml:space="preserve">is a millimeterwave RADAR that operates on gigahertz </w:t>
      </w:r>
      <w:r w:rsidR="008A0D4D">
        <w:t>frequencies. Due to the relatively higher frequency and thus</w:t>
      </w:r>
      <w:r w:rsidR="00285667">
        <w:t>,</w:t>
      </w:r>
      <w:r w:rsidR="008A0D4D">
        <w:t xml:space="preserve"> shorter wavelength</w:t>
      </w:r>
      <w:r w:rsidR="00285667">
        <w:t xml:space="preserve"> compared to other RADARs, it </w:t>
      </w:r>
      <w:r w:rsidR="002D04FF">
        <w:t>has</w:t>
      </w:r>
      <w:r w:rsidR="00285667">
        <w:t xml:space="preserve"> a higher accuracy but </w:t>
      </w:r>
      <w:r w:rsidR="002D04FF">
        <w:t>lower range.</w:t>
      </w:r>
    </w:p>
    <w:p w:rsidR="005F7130" w:rsidP="007C28B3" w:rsidRDefault="005F7130" w14:paraId="105F9C8E" w14:textId="32FA818F">
      <w:pPr>
        <w:pStyle w:val="Heading2"/>
        <w:jc w:val="both"/>
      </w:pPr>
      <w:r>
        <w:t>3.1 Specifications</w:t>
      </w:r>
    </w:p>
    <w:p w:rsidR="005F7130" w:rsidP="007C28B3" w:rsidRDefault="00140C15" w14:paraId="4F490864" w14:textId="28C73EF9">
      <w:pPr>
        <w:jc w:val="both"/>
      </w:pPr>
      <w:r>
        <w:t xml:space="preserve">The IWR6843 </w:t>
      </w:r>
      <w:r w:rsidR="00F821E7">
        <w:t>AOP EVM is tested</w:t>
      </w:r>
      <w:r w:rsidR="00EA71D4">
        <w:t xml:space="preserve"> </w:t>
      </w:r>
      <w:r w:rsidR="00E96E9A">
        <w:t>in</w:t>
      </w:r>
      <w:r w:rsidR="00EA71D4">
        <w:t xml:space="preserve"> various </w:t>
      </w:r>
      <w:r w:rsidR="002A1736">
        <w:t xml:space="preserve">indoor </w:t>
      </w:r>
      <w:r w:rsidR="00EA71D4">
        <w:t xml:space="preserve">environments </w:t>
      </w:r>
      <w:r w:rsidR="002A1736">
        <w:t>with normal room conditions</w:t>
      </w:r>
      <w:r w:rsidR="00E96E9A">
        <w:t xml:space="preserve"> including a </w:t>
      </w:r>
      <w:r w:rsidR="00B26D04">
        <w:t>20</w:t>
      </w:r>
      <w:r w:rsidR="00E96E9A">
        <w:t xml:space="preserve">m by 8m </w:t>
      </w:r>
      <w:r w:rsidR="00515449">
        <w:t xml:space="preserve">laboratory environment and </w:t>
      </w:r>
      <w:r w:rsidR="00967FEA">
        <w:t>an</w:t>
      </w:r>
      <w:r w:rsidR="00515449">
        <w:t xml:space="preserve"> </w:t>
      </w:r>
      <w:r w:rsidR="00967FEA">
        <w:t>8</w:t>
      </w:r>
      <w:r w:rsidR="00515449">
        <w:t xml:space="preserve">m by </w:t>
      </w:r>
      <w:r w:rsidR="00967FEA">
        <w:t>5m homeroom environment. The specifications are based on the tests conducted.</w:t>
      </w:r>
    </w:p>
    <w:tbl>
      <w:tblPr>
        <w:tblStyle w:val="TableGrid"/>
        <w:tblW w:w="9066" w:type="dxa"/>
        <w:tblInd w:w="-5" w:type="dxa"/>
        <w:tblLook w:val="04A0" w:firstRow="1" w:lastRow="0" w:firstColumn="1" w:lastColumn="0" w:noHBand="0" w:noVBand="1"/>
      </w:tblPr>
      <w:tblGrid>
        <w:gridCol w:w="4533"/>
        <w:gridCol w:w="4533"/>
      </w:tblGrid>
      <w:tr w:rsidR="00E67311" w:rsidTr="008661FA" w14:paraId="67532435" w14:textId="77777777">
        <w:trPr>
          <w:trHeight w:val="296"/>
        </w:trPr>
        <w:tc>
          <w:tcPr>
            <w:tcW w:w="4533" w:type="dxa"/>
            <w:shd w:val="clear" w:color="auto" w:fill="E7E6E6" w:themeFill="background2"/>
          </w:tcPr>
          <w:p w:rsidR="00E67311" w:rsidP="007C28B3" w:rsidRDefault="00E67311" w14:paraId="5315C601" w14:textId="00D9B201">
            <w:pPr>
              <w:jc w:val="both"/>
            </w:pPr>
            <w:r>
              <w:t>Frequency</w:t>
            </w:r>
          </w:p>
        </w:tc>
        <w:tc>
          <w:tcPr>
            <w:tcW w:w="4533" w:type="dxa"/>
          </w:tcPr>
          <w:p w:rsidR="00E67311" w:rsidP="007C28B3" w:rsidRDefault="006E63D6" w14:paraId="0559F686" w14:textId="4B4CF426">
            <w:pPr>
              <w:jc w:val="both"/>
              <w:rPr>
                <w:rFonts w:ascii="Calibri" w:hAnsi="Calibri" w:eastAsia="Calibri" w:cs="Times New Roman"/>
              </w:rPr>
            </w:pPr>
            <w:r>
              <w:rPr>
                <w:rFonts w:ascii="Calibri" w:hAnsi="Calibri" w:eastAsia="Calibri" w:cs="Times New Roman"/>
              </w:rPr>
              <w:t>60 G</w:t>
            </w:r>
            <w:r w:rsidR="00C404F2">
              <w:rPr>
                <w:rFonts w:ascii="Calibri" w:hAnsi="Calibri" w:eastAsia="Calibri" w:cs="Times New Roman"/>
              </w:rPr>
              <w:t>Hz</w:t>
            </w:r>
          </w:p>
        </w:tc>
      </w:tr>
      <w:tr w:rsidR="00551297" w:rsidTr="008661FA" w14:paraId="129CD0A3" w14:textId="77777777">
        <w:trPr>
          <w:trHeight w:val="296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3BC3D4B5" w14:textId="77777777">
            <w:pPr>
              <w:jc w:val="both"/>
            </w:pPr>
            <w:r>
              <w:t>FOV (horizontal)</w:t>
            </w:r>
          </w:p>
        </w:tc>
        <w:tc>
          <w:tcPr>
            <w:tcW w:w="4533" w:type="dxa"/>
          </w:tcPr>
          <w:p w:rsidRPr="00747D85" w:rsidR="00551297" w:rsidP="007C28B3" w:rsidRDefault="00551297" w14:paraId="62C3F50D" w14:textId="77777777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20°</m:t>
                </m:r>
              </m:oMath>
            </m:oMathPara>
          </w:p>
        </w:tc>
      </w:tr>
      <w:tr w:rsidR="00551297" w:rsidTr="008661FA" w14:paraId="68BE97B9" w14:textId="77777777">
        <w:trPr>
          <w:trHeight w:val="280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24FCB9AF" w14:textId="77777777">
            <w:pPr>
              <w:jc w:val="both"/>
            </w:pPr>
            <w:r>
              <w:t>Range</w:t>
            </w:r>
          </w:p>
        </w:tc>
        <w:tc>
          <w:tcPr>
            <w:tcW w:w="4533" w:type="dxa"/>
          </w:tcPr>
          <w:p w:rsidR="00551297" w:rsidP="007C28B3" w:rsidRDefault="00551297" w14:paraId="0E6C3875" w14:textId="70E6D39A">
            <w:pPr>
              <w:jc w:val="both"/>
            </w:pPr>
            <w:r>
              <w:t>1</w:t>
            </w:r>
            <w:r w:rsidR="00CF48E3">
              <w:t>6</w:t>
            </w:r>
            <w:r>
              <w:t xml:space="preserve"> m</w:t>
            </w:r>
          </w:p>
        </w:tc>
      </w:tr>
      <w:tr w:rsidR="00551297" w:rsidTr="008661FA" w14:paraId="264AE1B8" w14:textId="77777777">
        <w:trPr>
          <w:trHeight w:val="296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72CF8F63" w14:textId="77777777">
            <w:pPr>
              <w:jc w:val="both"/>
            </w:pPr>
            <w:r>
              <w:t>Maximum velocity</w:t>
            </w:r>
          </w:p>
        </w:tc>
        <w:tc>
          <w:tcPr>
            <w:tcW w:w="4533" w:type="dxa"/>
          </w:tcPr>
          <w:p w:rsidR="00551297" w:rsidP="007C28B3" w:rsidRDefault="00551297" w14:paraId="1FBCBA7C" w14:textId="77777777">
            <w:pPr>
              <w:jc w:val="both"/>
            </w:pPr>
            <w:r>
              <w:t>6 m/s</w:t>
            </w:r>
          </w:p>
        </w:tc>
      </w:tr>
      <w:tr w:rsidR="00B26D04" w:rsidTr="008661FA" w14:paraId="18B9AB91" w14:textId="77777777">
        <w:trPr>
          <w:trHeight w:val="296"/>
        </w:trPr>
        <w:tc>
          <w:tcPr>
            <w:tcW w:w="4533" w:type="dxa"/>
            <w:shd w:val="clear" w:color="auto" w:fill="E7E6E6" w:themeFill="background2"/>
          </w:tcPr>
          <w:p w:rsidR="00B26D04" w:rsidP="007C28B3" w:rsidRDefault="00B26D04" w14:paraId="58CA5258" w14:textId="0028EF0B">
            <w:pPr>
              <w:jc w:val="both"/>
            </w:pPr>
            <w:r>
              <w:t>Minimum velocity</w:t>
            </w:r>
          </w:p>
        </w:tc>
        <w:tc>
          <w:tcPr>
            <w:tcW w:w="4533" w:type="dxa"/>
          </w:tcPr>
          <w:p w:rsidR="00B26D04" w:rsidP="007C28B3" w:rsidRDefault="00B26D04" w14:paraId="64C5F0F4" w14:textId="429327CB">
            <w:pPr>
              <w:jc w:val="both"/>
            </w:pPr>
            <w:r>
              <w:t>0.0</w:t>
            </w:r>
            <w:r w:rsidR="006E63D6">
              <w:t>32</w:t>
            </w:r>
            <w:r>
              <w:t xml:space="preserve"> m/s</w:t>
            </w:r>
          </w:p>
        </w:tc>
      </w:tr>
      <w:tr w:rsidR="00551297" w:rsidTr="008661FA" w14:paraId="316C43AF" w14:textId="77777777">
        <w:trPr>
          <w:trHeight w:val="280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21C20BF0" w14:textId="77777777">
            <w:pPr>
              <w:jc w:val="both"/>
            </w:pPr>
            <w:r>
              <w:t>Max number of targets</w:t>
            </w:r>
          </w:p>
        </w:tc>
        <w:tc>
          <w:tcPr>
            <w:tcW w:w="4533" w:type="dxa"/>
          </w:tcPr>
          <w:p w:rsidR="00551297" w:rsidP="007C28B3" w:rsidRDefault="005E2172" w14:paraId="2C50C397" w14:textId="5A338779">
            <w:pPr>
              <w:jc w:val="both"/>
            </w:pPr>
            <w:r>
              <w:t>6</w:t>
            </w:r>
          </w:p>
        </w:tc>
      </w:tr>
      <w:tr w:rsidR="00551297" w:rsidTr="008661FA" w14:paraId="0157255A" w14:textId="77777777">
        <w:trPr>
          <w:trHeight w:val="296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4A68B05F" w14:textId="69937DC1">
            <w:pPr>
              <w:jc w:val="both"/>
            </w:pPr>
            <w:r>
              <w:t>Resolution*</w:t>
            </w:r>
          </w:p>
        </w:tc>
        <w:tc>
          <w:tcPr>
            <w:tcW w:w="4533" w:type="dxa"/>
          </w:tcPr>
          <w:p w:rsidR="00551297" w:rsidP="007C28B3" w:rsidRDefault="005E2172" w14:paraId="2D4313B0" w14:textId="25A2631D">
            <w:pPr>
              <w:jc w:val="both"/>
            </w:pPr>
            <w:r>
              <w:t>4mm</w:t>
            </w:r>
          </w:p>
        </w:tc>
      </w:tr>
      <w:tr w:rsidR="00551297" w:rsidTr="008661FA" w14:paraId="32154E29" w14:textId="77777777">
        <w:trPr>
          <w:trHeight w:val="280"/>
        </w:trPr>
        <w:tc>
          <w:tcPr>
            <w:tcW w:w="4533" w:type="dxa"/>
            <w:shd w:val="clear" w:color="auto" w:fill="E7E6E6" w:themeFill="background2"/>
          </w:tcPr>
          <w:p w:rsidR="00551297" w:rsidP="007C28B3" w:rsidRDefault="00551297" w14:paraId="216D6386" w14:textId="5A4C426F">
            <w:pPr>
              <w:jc w:val="both"/>
            </w:pPr>
            <w:r>
              <w:t>Accuracy**</w:t>
            </w:r>
          </w:p>
        </w:tc>
        <w:tc>
          <w:tcPr>
            <w:tcW w:w="4533" w:type="dxa"/>
          </w:tcPr>
          <w:p w:rsidR="00551297" w:rsidP="007C28B3" w:rsidRDefault="0062377F" w14:paraId="7C8FC213" w14:textId="3230F00E">
            <w:pPr>
              <w:jc w:val="both"/>
            </w:pPr>
            <w:r>
              <w:t>~ 80% (50% to 90%)</w:t>
            </w:r>
          </w:p>
        </w:tc>
      </w:tr>
    </w:tbl>
    <w:p w:rsidR="008D54BC" w:rsidP="007C28B3" w:rsidRDefault="008D54BC" w14:paraId="1FB5CC5D" w14:textId="21BAB305">
      <w:pPr>
        <w:keepNext/>
        <w:jc w:val="both"/>
        <w:rPr>
          <w:sz w:val="18"/>
          <w:szCs w:val="18"/>
        </w:rPr>
      </w:pPr>
      <w:r w:rsidRPr="00F87C16">
        <w:rPr>
          <w:sz w:val="18"/>
          <w:szCs w:val="18"/>
        </w:rPr>
        <w:t>*</w:t>
      </w:r>
      <w:r w:rsidR="00B04695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efers to the </w:t>
      </w:r>
      <w:r w:rsidR="00043434">
        <w:rPr>
          <w:sz w:val="18"/>
          <w:szCs w:val="18"/>
        </w:rPr>
        <w:t xml:space="preserve">minimum distance that two </w:t>
      </w:r>
      <w:r w:rsidR="0081103E">
        <w:rPr>
          <w:sz w:val="18"/>
          <w:szCs w:val="18"/>
        </w:rPr>
        <w:t>data points</w:t>
      </w:r>
      <w:r w:rsidR="00043434">
        <w:rPr>
          <w:sz w:val="18"/>
          <w:szCs w:val="18"/>
        </w:rPr>
        <w:t xml:space="preserve"> can represent</w:t>
      </w:r>
      <w:r w:rsidR="0081103E">
        <w:rPr>
          <w:sz w:val="18"/>
          <w:szCs w:val="18"/>
        </w:rPr>
        <w:t xml:space="preserve"> (i.e</w:t>
      </w:r>
      <w:r w:rsidR="00B04695">
        <w:rPr>
          <w:sz w:val="18"/>
          <w:szCs w:val="18"/>
        </w:rPr>
        <w:t>.</w:t>
      </w:r>
      <w:r w:rsidR="0081103E">
        <w:rPr>
          <w:sz w:val="18"/>
          <w:szCs w:val="18"/>
        </w:rPr>
        <w:t xml:space="preserve"> surface area of targets divided by number of data points)</w:t>
      </w:r>
    </w:p>
    <w:p w:rsidR="005A6B28" w:rsidP="007C28B3" w:rsidRDefault="0081103E" w14:paraId="69286801" w14:textId="46367392">
      <w:pPr>
        <w:keepNext/>
        <w:jc w:val="both"/>
        <w:rPr>
          <w:sz w:val="18"/>
          <w:szCs w:val="18"/>
        </w:rPr>
      </w:pPr>
      <w:r>
        <w:rPr>
          <w:sz w:val="18"/>
          <w:szCs w:val="18"/>
        </w:rPr>
        <w:t>**</w:t>
      </w:r>
      <w:r w:rsidR="00B04695">
        <w:rPr>
          <w:sz w:val="18"/>
          <w:szCs w:val="18"/>
        </w:rPr>
        <w:t xml:space="preserve"> Refers to the</w:t>
      </w:r>
      <w:r w:rsidR="00054302">
        <w:rPr>
          <w:sz w:val="18"/>
          <w:szCs w:val="18"/>
        </w:rPr>
        <w:t xml:space="preserve"> ratio of range readings of target by sensor to the actual range of target</w:t>
      </w:r>
    </w:p>
    <w:p w:rsidR="00F6608B" w:rsidP="00F7536D" w:rsidRDefault="005A6B28" w14:paraId="19073891" w14:textId="77777777">
      <w:pPr>
        <w:ind w:firstLine="720"/>
        <w:jc w:val="both"/>
      </w:pPr>
      <w:r>
        <w:t>Maximum number of targets</w:t>
      </w:r>
      <w:r w:rsidR="00CC0C2E">
        <w:t xml:space="preserve"> </w:t>
      </w:r>
      <w:r w:rsidR="00D35277">
        <w:t xml:space="preserve">tracked </w:t>
      </w:r>
      <w:r w:rsidR="00CC0C2E">
        <w:t>by the IWR6843</w:t>
      </w:r>
      <w:r w:rsidR="00D35277">
        <w:t xml:space="preserve"> is </w:t>
      </w:r>
      <w:r w:rsidR="00F63CDE">
        <w:t xml:space="preserve">low due to RADAR not being capable to distinguish separate targets in proximity of one another and hence, the need for L515. </w:t>
      </w:r>
      <w:r w:rsidR="00AF31E3">
        <w:t>However, even when targets are not in close proximity</w:t>
      </w:r>
      <w:r w:rsidR="00E77081">
        <w:t>, the maximum number of targets tracked by the IWR6843 is found to be 6 which could possibly</w:t>
      </w:r>
      <w:r w:rsidR="004E039C">
        <w:t xml:space="preserve"> be due to the configuration of the sensors.</w:t>
      </w:r>
      <w:r w:rsidR="00F6608B">
        <w:t xml:space="preserve"> </w:t>
      </w:r>
      <w:r w:rsidR="008B2283">
        <w:t xml:space="preserve">Additionally, </w:t>
      </w:r>
      <w:r w:rsidR="00F6608B">
        <w:t xml:space="preserve">the sensor might lose track of the targets occasionally and cause abnormal drops in accuracy. </w:t>
      </w:r>
    </w:p>
    <w:p w:rsidR="003D1AD7" w:rsidP="00F7536D" w:rsidRDefault="004E039C" w14:paraId="686AF239" w14:textId="337D4BAA">
      <w:pPr>
        <w:ind w:firstLine="720"/>
        <w:jc w:val="both"/>
      </w:pPr>
      <w:r>
        <w:t xml:space="preserve">Work </w:t>
      </w:r>
      <w:r w:rsidR="00F7536D">
        <w:t>is</w:t>
      </w:r>
      <w:r>
        <w:t xml:space="preserve"> being done to improve</w:t>
      </w:r>
      <w:r w:rsidR="008B2283">
        <w:t xml:space="preserve"> the quantity and accuracy of point cloud data</w:t>
      </w:r>
      <w:r w:rsidR="00F6608B">
        <w:t xml:space="preserve"> through the </w:t>
      </w:r>
      <w:r w:rsidR="00701DE4">
        <w:t>incorporation of another DCA1000 board by Texas Instrument that allows the reading of raw data input.</w:t>
      </w:r>
    </w:p>
    <w:p w:rsidR="00E67311" w:rsidP="007C28B3" w:rsidRDefault="003D1AD7" w14:paraId="6D080419" w14:textId="09A86926">
      <w:pPr>
        <w:pStyle w:val="Heading2"/>
        <w:jc w:val="both"/>
      </w:pPr>
      <w:r>
        <w:t xml:space="preserve">3.2 </w:t>
      </w:r>
      <w:r w:rsidR="00B32DA0">
        <w:t>Signal specifications</w:t>
      </w:r>
    </w:p>
    <w:p w:rsidR="005603A7" w:rsidP="007C28B3" w:rsidRDefault="00BE5364" w14:paraId="18B4CDC2" w14:textId="77777777">
      <w:pPr>
        <w:jc w:val="both"/>
      </w:pPr>
      <w:r>
        <w:t xml:space="preserve">The IWR6843 </w:t>
      </w:r>
      <w:r w:rsidR="003468E4">
        <w:t xml:space="preserve">operates </w:t>
      </w:r>
      <w:r w:rsidR="00807246">
        <w:t xml:space="preserve">using </w:t>
      </w:r>
      <w:r w:rsidR="00563B03">
        <w:t>frequency-modulated continuous wave (FMCW) of</w:t>
      </w:r>
      <w:r w:rsidR="00012547">
        <w:t xml:space="preserve"> </w:t>
      </w:r>
      <w:r w:rsidR="00FA6AE2">
        <w:t>app</w:t>
      </w:r>
      <w:r w:rsidR="00FB65AB">
        <w:t xml:space="preserve">roximately 60 </w:t>
      </w:r>
      <w:r w:rsidR="00563B03">
        <w:t>– 64 GHz</w:t>
      </w:r>
      <w:r w:rsidR="00917775">
        <w:t xml:space="preserve">, which is unlike conventional radar system that transmits </w:t>
      </w:r>
      <w:r w:rsidR="009A4420">
        <w:t xml:space="preserve">short pulses at </w:t>
      </w:r>
      <w:r w:rsidR="0016534A">
        <w:t>regular intervals.</w:t>
      </w:r>
      <w:r>
        <w:t xml:space="preserve"> </w:t>
      </w:r>
      <w:r w:rsidR="00980205">
        <w:t xml:space="preserve">Due to </w:t>
      </w:r>
      <w:r w:rsidR="00FB2DA6">
        <w:t xml:space="preserve">this, the IWR6843 </w:t>
      </w:r>
      <w:r w:rsidR="00B73052">
        <w:t>can</w:t>
      </w:r>
      <w:r w:rsidR="00FB2DA6">
        <w:t xml:space="preserve"> obtain the following information from the </w:t>
      </w:r>
      <w:r w:rsidR="00B73052">
        <w:t>transmitted and received signals:</w:t>
      </w:r>
    </w:p>
    <w:p w:rsidR="005603A7" w:rsidP="007C28B3" w:rsidRDefault="005603A7" w14:paraId="6FDA99C2" w14:textId="37F3D51A">
      <w:pPr>
        <w:pStyle w:val="ListParagraph"/>
        <w:numPr>
          <w:ilvl w:val="0"/>
          <w:numId w:val="10"/>
        </w:numPr>
        <w:jc w:val="both"/>
      </w:pPr>
      <w:bookmarkStart w:name="_Toc86553226" w:id="6"/>
      <w:r>
        <w:t>Range of target</w:t>
      </w:r>
    </w:p>
    <w:p w:rsidR="005603A7" w:rsidP="007C28B3" w:rsidRDefault="00246159" w14:paraId="47D8FD9C" w14:textId="0185BD27">
      <w:pPr>
        <w:pStyle w:val="ListParagraph"/>
        <w:numPr>
          <w:ilvl w:val="0"/>
          <w:numId w:val="10"/>
        </w:numPr>
        <w:jc w:val="both"/>
      </w:pPr>
      <w:r>
        <w:t>Velocity of target</w:t>
      </w:r>
    </w:p>
    <w:p w:rsidR="00BD7402" w:rsidP="007C28B3" w:rsidRDefault="00BD7402" w14:paraId="39D113DC" w14:textId="2DD10B2E">
      <w:pPr>
        <w:pStyle w:val="ListParagraph"/>
        <w:numPr>
          <w:ilvl w:val="0"/>
          <w:numId w:val="10"/>
        </w:numPr>
        <w:jc w:val="both"/>
      </w:pPr>
      <w:r>
        <w:t>Acceleration of target</w:t>
      </w:r>
    </w:p>
    <w:p w:rsidR="004006FE" w:rsidP="007C28B3" w:rsidRDefault="00246159" w14:paraId="686A8C5F" w14:textId="6989987C">
      <w:pPr>
        <w:pStyle w:val="ListParagraph"/>
        <w:numPr>
          <w:ilvl w:val="0"/>
          <w:numId w:val="10"/>
        </w:numPr>
        <w:jc w:val="both"/>
      </w:pPr>
      <w:r>
        <w:t>Angle of Arrival</w:t>
      </w:r>
      <w:r w:rsidR="003E0CF1">
        <w:t xml:space="preserve"> (AoA) of signal which corresponds to angle and elevation of target</w:t>
      </w:r>
    </w:p>
    <w:p w:rsidR="004006FE" w:rsidP="007C28B3" w:rsidRDefault="004006FE" w14:paraId="5F6958E7" w14:textId="795D1012">
      <w:pPr>
        <w:pStyle w:val="Heading2"/>
        <w:jc w:val="both"/>
      </w:pPr>
      <w:r>
        <w:t>3.3 Serial output</w:t>
      </w:r>
    </w:p>
    <w:p w:rsidR="004006FE" w:rsidP="007C28B3" w:rsidRDefault="003678C5" w14:paraId="3BA00CA3" w14:textId="3CF58F02">
      <w:pPr>
        <w:jc w:val="both"/>
      </w:pPr>
      <w:r>
        <w:t>The data output of the IWR6843 is dependent on t</w:t>
      </w:r>
      <w:r w:rsidR="004006FE">
        <w:t xml:space="preserve">he </w:t>
      </w:r>
      <w:r w:rsidR="00B62298">
        <w:t xml:space="preserve">image flashed onto </w:t>
      </w:r>
      <w:r>
        <w:t xml:space="preserve">the </w:t>
      </w:r>
      <w:r w:rsidR="00232400">
        <w:t xml:space="preserve">hardware. For this Cluster Tracker, </w:t>
      </w:r>
      <w:r w:rsidR="00930671">
        <w:t xml:space="preserve">the IWR6843 outputs the serial data </w:t>
      </w:r>
      <w:r w:rsidR="00902C0A">
        <w:t xml:space="preserve">through UART (Universal Asynchronous Receiver Transmitter) which </w:t>
      </w:r>
      <w:r w:rsidR="00F47F3C">
        <w:t>is</w:t>
      </w:r>
      <w:r w:rsidR="007046E7">
        <w:t xml:space="preserve"> read by the Host PC </w:t>
      </w:r>
      <w:r w:rsidR="00F47F3C">
        <w:t>through a USB port installed with a USB to UART driver.</w:t>
      </w:r>
      <w:r w:rsidR="005109E6">
        <w:t xml:space="preserve"> The serial output can be read and parsed using the pyserial </w:t>
      </w:r>
      <w:r w:rsidR="00DA4B99">
        <w:t>library from python.</w:t>
      </w:r>
    </w:p>
    <w:p w:rsidR="00DA4B99" w:rsidP="00F7536D" w:rsidRDefault="00DA4B99" w14:paraId="0E47D956" w14:textId="5EABB306">
      <w:pPr>
        <w:ind w:firstLine="720"/>
        <w:jc w:val="both"/>
      </w:pPr>
      <w:r>
        <w:t>The serial output are</w:t>
      </w:r>
      <w:r w:rsidR="00711017">
        <w:t xml:space="preserve"> of </w:t>
      </w:r>
      <w:r w:rsidR="00AE2F55">
        <w:t xml:space="preserve">little endian byte order (Figure x) and </w:t>
      </w:r>
      <w:r w:rsidR="000B1098">
        <w:t xml:space="preserve">are </w:t>
      </w:r>
      <w:r w:rsidR="00940B49">
        <w:t xml:space="preserve">TLV(type/tag-length-value) </w:t>
      </w:r>
      <w:r w:rsidR="00AE2F55">
        <w:t>encod</w:t>
      </w:r>
      <w:r w:rsidR="002623F8">
        <w:t xml:space="preserve">ed. The encodings </w:t>
      </w:r>
      <w:r w:rsidR="00DA139C">
        <w:t xml:space="preserve">for the packets </w:t>
      </w:r>
      <w:r w:rsidR="002623F8">
        <w:t>are described below</w:t>
      </w:r>
      <w:r w:rsidR="00F7536D">
        <w:t>.</w:t>
      </w:r>
    </w:p>
    <w:p w:rsidR="00C25BD4" w:rsidP="007C28B3" w:rsidRDefault="00A311FD" w14:paraId="4A67DD5E" w14:textId="5F349A4F">
      <w:pPr>
        <w:spacing w:after="0"/>
        <w:jc w:val="both"/>
        <w:rPr>
          <w:b/>
          <w:bCs/>
        </w:rPr>
      </w:pPr>
      <w:r w:rsidRPr="00A311FD">
        <w:rPr>
          <w:b/>
          <w:bCs/>
        </w:rPr>
        <w:lastRenderedPageBreak/>
        <w:t>Frame Header</w:t>
      </w:r>
      <w:r w:rsidR="00C25BD4">
        <w:rPr>
          <w:b/>
          <w:bCs/>
        </w:rPr>
        <w:t xml:space="preserve"> (48 by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8"/>
        <w:gridCol w:w="1335"/>
        <w:gridCol w:w="1701"/>
        <w:gridCol w:w="3492"/>
      </w:tblGrid>
      <w:tr w:rsidR="00131341" w:rsidTr="008661FA" w14:paraId="37842601" w14:textId="77777777">
        <w:trPr>
          <w:trHeight w:val="264"/>
        </w:trPr>
        <w:tc>
          <w:tcPr>
            <w:tcW w:w="2488" w:type="dxa"/>
            <w:shd w:val="clear" w:color="auto" w:fill="E7E6E6" w:themeFill="background2"/>
          </w:tcPr>
          <w:p w:rsidRPr="00C16E18" w:rsidR="00131341" w:rsidP="007C28B3" w:rsidRDefault="00D102A0" w14:paraId="164649E5" w14:textId="6FB0EA29">
            <w:pPr>
              <w:jc w:val="both"/>
            </w:pPr>
            <w:r w:rsidRPr="00C16E18">
              <w:t>Tag</w:t>
            </w:r>
          </w:p>
        </w:tc>
        <w:tc>
          <w:tcPr>
            <w:tcW w:w="1335" w:type="dxa"/>
            <w:shd w:val="clear" w:color="auto" w:fill="E7E6E6" w:themeFill="background2"/>
          </w:tcPr>
          <w:p w:rsidRPr="00C16E18" w:rsidR="00131341" w:rsidP="007C28B3" w:rsidRDefault="00D102A0" w14:paraId="218D9642" w14:textId="77AA76FB">
            <w:pPr>
              <w:jc w:val="both"/>
            </w:pPr>
            <w:r w:rsidRPr="00C16E18">
              <w:t>Value</w:t>
            </w:r>
            <w:r w:rsidRPr="00C16E18" w:rsidR="001834A0">
              <w:t xml:space="preserve"> Type</w:t>
            </w:r>
          </w:p>
        </w:tc>
        <w:tc>
          <w:tcPr>
            <w:tcW w:w="1701" w:type="dxa"/>
            <w:shd w:val="clear" w:color="auto" w:fill="E7E6E6" w:themeFill="background2"/>
          </w:tcPr>
          <w:p w:rsidRPr="00C16E18" w:rsidR="00131341" w:rsidP="007C28B3" w:rsidRDefault="00D102A0" w14:paraId="4FCA2111" w14:textId="27B3ACD9">
            <w:pPr>
              <w:jc w:val="both"/>
            </w:pPr>
            <w:r w:rsidRPr="00C16E18">
              <w:t>Length (bytes)</w:t>
            </w:r>
          </w:p>
        </w:tc>
        <w:tc>
          <w:tcPr>
            <w:tcW w:w="3492" w:type="dxa"/>
            <w:shd w:val="clear" w:color="auto" w:fill="E7E6E6" w:themeFill="background2"/>
          </w:tcPr>
          <w:p w:rsidRPr="00C16E18" w:rsidR="00131341" w:rsidP="007C28B3" w:rsidRDefault="00D102A0" w14:paraId="186360C5" w14:textId="267A1A37">
            <w:pPr>
              <w:jc w:val="both"/>
            </w:pPr>
            <w:r w:rsidRPr="00C16E18">
              <w:t>Value</w:t>
            </w:r>
            <w:r w:rsidRPr="00C16E18" w:rsidR="000854C5">
              <w:t>/additional comments</w:t>
            </w:r>
          </w:p>
        </w:tc>
      </w:tr>
      <w:tr w:rsidR="00862E9B" w:rsidTr="00C16E18" w14:paraId="280F70D1" w14:textId="32D9AFED">
        <w:trPr>
          <w:trHeight w:val="264"/>
        </w:trPr>
        <w:tc>
          <w:tcPr>
            <w:tcW w:w="2488" w:type="dxa"/>
            <w:shd w:val="clear" w:color="auto" w:fill="auto"/>
          </w:tcPr>
          <w:p w:rsidRPr="001834A0" w:rsidR="00862E9B" w:rsidP="007C28B3" w:rsidRDefault="00862E9B" w14:paraId="3C2EB628" w14:textId="2051AEC2">
            <w:pPr>
              <w:jc w:val="both"/>
            </w:pPr>
            <w:r w:rsidRPr="001834A0">
              <w:t xml:space="preserve">Synchronization </w:t>
            </w:r>
            <w:r w:rsidR="001834A0">
              <w:t>P</w:t>
            </w:r>
            <w:r w:rsidRPr="001834A0">
              <w:t>attern</w:t>
            </w:r>
          </w:p>
        </w:tc>
        <w:tc>
          <w:tcPr>
            <w:tcW w:w="1335" w:type="dxa"/>
          </w:tcPr>
          <w:p w:rsidRPr="001834A0" w:rsidR="00862E9B" w:rsidP="007C28B3" w:rsidRDefault="00862E9B" w14:paraId="670EE44F" w14:textId="7D4D252E">
            <w:pPr>
              <w:jc w:val="both"/>
            </w:pPr>
            <w:r w:rsidRPr="001834A0">
              <w:t>Uint64</w:t>
            </w:r>
          </w:p>
        </w:tc>
        <w:tc>
          <w:tcPr>
            <w:tcW w:w="1701" w:type="dxa"/>
          </w:tcPr>
          <w:p w:rsidRPr="001834A0" w:rsidR="00862E9B" w:rsidP="007C28B3" w:rsidRDefault="00862E9B" w14:paraId="4159AB5A" w14:textId="13984BBA">
            <w:pPr>
              <w:jc w:val="both"/>
            </w:pPr>
            <w:r w:rsidRPr="001834A0">
              <w:t>8</w:t>
            </w:r>
          </w:p>
        </w:tc>
        <w:tc>
          <w:tcPr>
            <w:tcW w:w="3492" w:type="dxa"/>
          </w:tcPr>
          <w:p w:rsidRPr="001834A0" w:rsidR="00862E9B" w:rsidP="007C28B3" w:rsidRDefault="00131341" w14:paraId="643EF8A7" w14:textId="39812EE7">
            <w:pPr>
              <w:jc w:val="both"/>
            </w:pPr>
            <w:r w:rsidRPr="001834A0">
              <w:t>“02 01 04 03 06 05 08 07”</w:t>
            </w:r>
          </w:p>
        </w:tc>
      </w:tr>
      <w:tr w:rsidR="00862E9B" w:rsidTr="00C16E18" w14:paraId="394E221E" w14:textId="2127B52D">
        <w:trPr>
          <w:trHeight w:val="249"/>
        </w:trPr>
        <w:tc>
          <w:tcPr>
            <w:tcW w:w="2488" w:type="dxa"/>
            <w:shd w:val="clear" w:color="auto" w:fill="auto"/>
          </w:tcPr>
          <w:p w:rsidRPr="001834A0" w:rsidR="00862E9B" w:rsidP="007C28B3" w:rsidRDefault="00282FB5" w14:paraId="7367C296" w14:textId="0A97AD8E">
            <w:pPr>
              <w:jc w:val="both"/>
            </w:pPr>
            <w:r>
              <w:t>V</w:t>
            </w:r>
            <w:r w:rsidR="001834A0">
              <w:t>ersion</w:t>
            </w:r>
          </w:p>
        </w:tc>
        <w:tc>
          <w:tcPr>
            <w:tcW w:w="1335" w:type="dxa"/>
          </w:tcPr>
          <w:p w:rsidRPr="001834A0" w:rsidR="00862E9B" w:rsidP="007C28B3" w:rsidRDefault="00805C9A" w14:paraId="6EA0EB53" w14:textId="29081034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2E70D2A7" w14:textId="793FE47C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3901B9" w14:paraId="0B5E39A5" w14:textId="21C2ED33">
            <w:pPr>
              <w:jc w:val="both"/>
            </w:pPr>
            <w:r>
              <w:t>Version of SDK</w:t>
            </w:r>
          </w:p>
        </w:tc>
      </w:tr>
      <w:tr w:rsidR="00862E9B" w:rsidTr="00C16E18" w14:paraId="37211781" w14:textId="1AC2942D">
        <w:trPr>
          <w:trHeight w:val="264"/>
        </w:trPr>
        <w:tc>
          <w:tcPr>
            <w:tcW w:w="2488" w:type="dxa"/>
            <w:shd w:val="clear" w:color="auto" w:fill="auto"/>
          </w:tcPr>
          <w:p w:rsidRPr="001834A0" w:rsidR="00862E9B" w:rsidP="007C28B3" w:rsidRDefault="001834A0" w14:paraId="057F9D63" w14:textId="6E5D6DCD">
            <w:pPr>
              <w:jc w:val="both"/>
            </w:pPr>
            <w:r>
              <w:t>Total Packet Length</w:t>
            </w:r>
          </w:p>
        </w:tc>
        <w:tc>
          <w:tcPr>
            <w:tcW w:w="1335" w:type="dxa"/>
          </w:tcPr>
          <w:p w:rsidRPr="001834A0" w:rsidR="00862E9B" w:rsidP="007C28B3" w:rsidRDefault="00805C9A" w14:paraId="0BC59332" w14:textId="3CA1F393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35AC896E" w14:textId="232D58D8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3901B9" w14:paraId="35BB408A" w14:textId="233CD948">
            <w:pPr>
              <w:jc w:val="both"/>
            </w:pPr>
            <w:r>
              <w:t>Inclusive of Header</w:t>
            </w:r>
          </w:p>
        </w:tc>
      </w:tr>
      <w:tr w:rsidR="00862E9B" w:rsidTr="00C16E18" w14:paraId="489EA6D3" w14:textId="3D6BEDB8">
        <w:trPr>
          <w:trHeight w:val="249"/>
        </w:trPr>
        <w:tc>
          <w:tcPr>
            <w:tcW w:w="2488" w:type="dxa"/>
            <w:shd w:val="clear" w:color="auto" w:fill="auto"/>
          </w:tcPr>
          <w:p w:rsidRPr="001834A0" w:rsidR="00862E9B" w:rsidP="007C28B3" w:rsidRDefault="00282FB5" w14:paraId="0B8F81D7" w14:textId="42D2A76E">
            <w:pPr>
              <w:jc w:val="both"/>
            </w:pPr>
            <w:r>
              <w:t>Platform</w:t>
            </w:r>
          </w:p>
        </w:tc>
        <w:tc>
          <w:tcPr>
            <w:tcW w:w="1335" w:type="dxa"/>
          </w:tcPr>
          <w:p w:rsidRPr="001834A0" w:rsidR="00862E9B" w:rsidP="007C28B3" w:rsidRDefault="00805C9A" w14:paraId="1B74BDA5" w14:textId="2C0A19A2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689C20AE" w14:textId="1DB60A3F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D1327B" w14:paraId="708B72B9" w14:textId="70BA8B77">
            <w:pPr>
              <w:jc w:val="both"/>
            </w:pPr>
            <w:r>
              <w:t>0xA6843</w:t>
            </w:r>
          </w:p>
        </w:tc>
      </w:tr>
      <w:tr w:rsidR="00862E9B" w:rsidTr="00C16E18" w14:paraId="7CC7183E" w14:textId="2A2C2C97">
        <w:trPr>
          <w:trHeight w:val="264"/>
        </w:trPr>
        <w:tc>
          <w:tcPr>
            <w:tcW w:w="2488" w:type="dxa"/>
            <w:shd w:val="clear" w:color="auto" w:fill="auto"/>
          </w:tcPr>
          <w:p w:rsidRPr="001834A0" w:rsidR="00862E9B" w:rsidP="007C28B3" w:rsidRDefault="00282FB5" w14:paraId="0972D0E9" w14:textId="7E84C1F2">
            <w:pPr>
              <w:jc w:val="both"/>
            </w:pPr>
            <w:r>
              <w:t>Frame Number</w:t>
            </w:r>
          </w:p>
        </w:tc>
        <w:tc>
          <w:tcPr>
            <w:tcW w:w="1335" w:type="dxa"/>
          </w:tcPr>
          <w:p w:rsidRPr="001834A0" w:rsidR="00862E9B" w:rsidP="007C28B3" w:rsidRDefault="00805C9A" w14:paraId="14C52F79" w14:textId="1A861D6B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6BBAEA9A" w14:textId="6BB3DA11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D1327B" w14:paraId="7BB76D1A" w14:textId="140FD480">
            <w:pPr>
              <w:jc w:val="both"/>
            </w:pPr>
            <w:r>
              <w:t>-</w:t>
            </w:r>
          </w:p>
        </w:tc>
      </w:tr>
      <w:tr w:rsidR="00862E9B" w:rsidTr="00C16E18" w14:paraId="2BB3D605" w14:textId="1C1142DE">
        <w:trPr>
          <w:trHeight w:val="249"/>
        </w:trPr>
        <w:tc>
          <w:tcPr>
            <w:tcW w:w="2488" w:type="dxa"/>
            <w:shd w:val="clear" w:color="auto" w:fill="auto"/>
          </w:tcPr>
          <w:p w:rsidRPr="001834A0" w:rsidR="00862E9B" w:rsidP="007C28B3" w:rsidRDefault="00282FB5" w14:paraId="7CF9FDED" w14:textId="63E95063">
            <w:pPr>
              <w:jc w:val="both"/>
            </w:pPr>
            <w:r>
              <w:t>Sub Frame Number</w:t>
            </w:r>
          </w:p>
        </w:tc>
        <w:tc>
          <w:tcPr>
            <w:tcW w:w="1335" w:type="dxa"/>
          </w:tcPr>
          <w:p w:rsidRPr="001834A0" w:rsidR="00862E9B" w:rsidP="007C28B3" w:rsidRDefault="00805C9A" w14:paraId="1D8F7399" w14:textId="262342E0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235269DC" w14:textId="6DC1AD71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D1327B" w14:paraId="5D3EF891" w14:textId="3E57DD36">
            <w:pPr>
              <w:jc w:val="both"/>
            </w:pPr>
            <w:r>
              <w:t>-</w:t>
            </w:r>
          </w:p>
        </w:tc>
      </w:tr>
      <w:tr w:rsidR="00862E9B" w:rsidTr="00C16E18" w14:paraId="67D994A5" w14:textId="0193E7AB">
        <w:trPr>
          <w:trHeight w:val="264"/>
        </w:trPr>
        <w:tc>
          <w:tcPr>
            <w:tcW w:w="2488" w:type="dxa"/>
            <w:shd w:val="clear" w:color="auto" w:fill="auto"/>
          </w:tcPr>
          <w:p w:rsidRPr="001834A0" w:rsidR="00862E9B" w:rsidP="007C28B3" w:rsidRDefault="00282FB5" w14:paraId="2D264107" w14:textId="11B31D3B">
            <w:pPr>
              <w:jc w:val="both"/>
            </w:pPr>
            <w:r>
              <w:t xml:space="preserve">Chirp Processing </w:t>
            </w:r>
            <w:r w:rsidR="00DA139C">
              <w:t>Margin</w:t>
            </w:r>
          </w:p>
        </w:tc>
        <w:tc>
          <w:tcPr>
            <w:tcW w:w="1335" w:type="dxa"/>
          </w:tcPr>
          <w:p w:rsidRPr="001834A0" w:rsidR="00862E9B" w:rsidP="007C28B3" w:rsidRDefault="00805C9A" w14:paraId="2F9980C3" w14:textId="31C95D46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2EED7CCD" w14:textId="3A27BE37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D1327B" w14:paraId="222B348F" w14:textId="4BCE289F">
            <w:pPr>
              <w:jc w:val="both"/>
            </w:pPr>
            <w:r>
              <w:t>-</w:t>
            </w:r>
          </w:p>
        </w:tc>
      </w:tr>
      <w:tr w:rsidR="00862E9B" w:rsidTr="00C16E18" w14:paraId="12A4376A" w14:textId="55CF3DAD">
        <w:trPr>
          <w:trHeight w:val="249"/>
        </w:trPr>
        <w:tc>
          <w:tcPr>
            <w:tcW w:w="2488" w:type="dxa"/>
            <w:shd w:val="clear" w:color="auto" w:fill="auto"/>
          </w:tcPr>
          <w:p w:rsidRPr="001834A0" w:rsidR="00862E9B" w:rsidP="007C28B3" w:rsidRDefault="00DA139C" w14:paraId="2128656B" w14:textId="5B8D5C77">
            <w:pPr>
              <w:jc w:val="both"/>
            </w:pPr>
            <w:r>
              <w:t>Frame Processing Margin</w:t>
            </w:r>
          </w:p>
        </w:tc>
        <w:tc>
          <w:tcPr>
            <w:tcW w:w="1335" w:type="dxa"/>
          </w:tcPr>
          <w:p w:rsidRPr="001834A0" w:rsidR="00862E9B" w:rsidP="007C28B3" w:rsidRDefault="00805C9A" w14:paraId="25C78DCB" w14:textId="150C0E5D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862E9B" w:rsidP="007C28B3" w:rsidRDefault="00805C9A" w14:paraId="73976901" w14:textId="21B908B1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862E9B" w:rsidP="007C28B3" w:rsidRDefault="00D1327B" w14:paraId="0A7E0B30" w14:textId="3EF94AF5">
            <w:pPr>
              <w:jc w:val="both"/>
            </w:pPr>
            <w:r>
              <w:t>-</w:t>
            </w:r>
          </w:p>
        </w:tc>
      </w:tr>
      <w:tr w:rsidR="00DA139C" w:rsidTr="00C16E18" w14:paraId="51BA747A" w14:textId="77777777">
        <w:trPr>
          <w:trHeight w:val="249"/>
        </w:trPr>
        <w:tc>
          <w:tcPr>
            <w:tcW w:w="2488" w:type="dxa"/>
            <w:shd w:val="clear" w:color="auto" w:fill="auto"/>
          </w:tcPr>
          <w:p w:rsidR="00DA139C" w:rsidP="007C28B3" w:rsidRDefault="00DA139C" w14:paraId="4B02C40B" w14:textId="74FD2197">
            <w:pPr>
              <w:jc w:val="both"/>
            </w:pPr>
            <w:r>
              <w:t>Track Processing Time</w:t>
            </w:r>
          </w:p>
        </w:tc>
        <w:tc>
          <w:tcPr>
            <w:tcW w:w="1335" w:type="dxa"/>
          </w:tcPr>
          <w:p w:rsidRPr="001834A0" w:rsidR="00DA139C" w:rsidP="007C28B3" w:rsidRDefault="00805C9A" w14:paraId="4427BBDA" w14:textId="0A8FC7A7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DA139C" w:rsidP="007C28B3" w:rsidRDefault="00805C9A" w14:paraId="435E7C94" w14:textId="528F376E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DA139C" w:rsidP="007C28B3" w:rsidRDefault="00D1327B" w14:paraId="1ADE0033" w14:textId="7CBD61C2">
            <w:pPr>
              <w:jc w:val="both"/>
            </w:pPr>
            <w:r>
              <w:t>-</w:t>
            </w:r>
          </w:p>
        </w:tc>
      </w:tr>
      <w:tr w:rsidR="00DA139C" w:rsidTr="00C16E18" w14:paraId="770BF775" w14:textId="77777777">
        <w:trPr>
          <w:trHeight w:val="249"/>
        </w:trPr>
        <w:tc>
          <w:tcPr>
            <w:tcW w:w="2488" w:type="dxa"/>
            <w:shd w:val="clear" w:color="auto" w:fill="auto"/>
          </w:tcPr>
          <w:p w:rsidR="00DA139C" w:rsidP="007C28B3" w:rsidRDefault="00DA139C" w14:paraId="69A45DC8" w14:textId="496075A7">
            <w:pPr>
              <w:jc w:val="both"/>
            </w:pPr>
            <w:r>
              <w:t>UART Sent Time</w:t>
            </w:r>
          </w:p>
        </w:tc>
        <w:tc>
          <w:tcPr>
            <w:tcW w:w="1335" w:type="dxa"/>
          </w:tcPr>
          <w:p w:rsidRPr="001834A0" w:rsidR="00DA139C" w:rsidP="007C28B3" w:rsidRDefault="00805C9A" w14:paraId="61AEAB27" w14:textId="48EAF82E">
            <w:pPr>
              <w:jc w:val="both"/>
            </w:pPr>
            <w:r>
              <w:t>Uint32</w:t>
            </w:r>
          </w:p>
        </w:tc>
        <w:tc>
          <w:tcPr>
            <w:tcW w:w="1701" w:type="dxa"/>
          </w:tcPr>
          <w:p w:rsidRPr="001834A0" w:rsidR="00DA139C" w:rsidP="007C28B3" w:rsidRDefault="00805C9A" w14:paraId="04E8EDC9" w14:textId="5B4E5B97">
            <w:pPr>
              <w:jc w:val="both"/>
            </w:pPr>
            <w:r>
              <w:t>4</w:t>
            </w:r>
          </w:p>
        </w:tc>
        <w:tc>
          <w:tcPr>
            <w:tcW w:w="3492" w:type="dxa"/>
          </w:tcPr>
          <w:p w:rsidRPr="001834A0" w:rsidR="00DA139C" w:rsidP="007C28B3" w:rsidRDefault="00D1327B" w14:paraId="76F6D9BC" w14:textId="085C37A1">
            <w:pPr>
              <w:jc w:val="both"/>
            </w:pPr>
            <w:r>
              <w:t>-</w:t>
            </w:r>
          </w:p>
        </w:tc>
      </w:tr>
      <w:tr w:rsidR="00DA139C" w:rsidTr="00C16E18" w14:paraId="455F7290" w14:textId="77777777">
        <w:trPr>
          <w:trHeight w:val="249"/>
        </w:trPr>
        <w:tc>
          <w:tcPr>
            <w:tcW w:w="2488" w:type="dxa"/>
            <w:shd w:val="clear" w:color="auto" w:fill="auto"/>
          </w:tcPr>
          <w:p w:rsidR="00DA139C" w:rsidP="007C28B3" w:rsidRDefault="00DA139C" w14:paraId="0DF97AB1" w14:textId="6EFD5881">
            <w:pPr>
              <w:jc w:val="both"/>
            </w:pPr>
            <w:r>
              <w:t>Number of TLVs</w:t>
            </w:r>
          </w:p>
        </w:tc>
        <w:tc>
          <w:tcPr>
            <w:tcW w:w="1335" w:type="dxa"/>
          </w:tcPr>
          <w:p w:rsidRPr="001834A0" w:rsidR="00DA139C" w:rsidP="007C28B3" w:rsidRDefault="00805C9A" w14:paraId="36E49332" w14:textId="1BBE4094">
            <w:pPr>
              <w:jc w:val="both"/>
            </w:pPr>
            <w:r>
              <w:t>Uint16</w:t>
            </w:r>
          </w:p>
        </w:tc>
        <w:tc>
          <w:tcPr>
            <w:tcW w:w="1701" w:type="dxa"/>
          </w:tcPr>
          <w:p w:rsidRPr="001834A0" w:rsidR="00DA139C" w:rsidP="007C28B3" w:rsidRDefault="00805C9A" w14:paraId="79EFB629" w14:textId="681C8785">
            <w:pPr>
              <w:jc w:val="both"/>
            </w:pPr>
            <w:r>
              <w:t>2</w:t>
            </w:r>
          </w:p>
        </w:tc>
        <w:tc>
          <w:tcPr>
            <w:tcW w:w="3492" w:type="dxa"/>
          </w:tcPr>
          <w:p w:rsidRPr="001834A0" w:rsidR="00DA139C" w:rsidP="007C28B3" w:rsidRDefault="00D1327B" w14:paraId="7C2C2A4B" w14:textId="54CEE18C">
            <w:pPr>
              <w:jc w:val="both"/>
            </w:pPr>
            <w:r>
              <w:t>-</w:t>
            </w:r>
          </w:p>
        </w:tc>
      </w:tr>
      <w:tr w:rsidR="00DA139C" w:rsidTr="00C16E18" w14:paraId="40864440" w14:textId="77777777">
        <w:trPr>
          <w:trHeight w:val="249"/>
        </w:trPr>
        <w:tc>
          <w:tcPr>
            <w:tcW w:w="2488" w:type="dxa"/>
            <w:shd w:val="clear" w:color="auto" w:fill="auto"/>
          </w:tcPr>
          <w:p w:rsidR="00DA139C" w:rsidP="007C28B3" w:rsidRDefault="00805C9A" w14:paraId="5742C437" w14:textId="13874FAD">
            <w:pPr>
              <w:jc w:val="both"/>
            </w:pPr>
            <w:r>
              <w:t>Check Sum</w:t>
            </w:r>
          </w:p>
        </w:tc>
        <w:tc>
          <w:tcPr>
            <w:tcW w:w="1335" w:type="dxa"/>
          </w:tcPr>
          <w:p w:rsidRPr="001834A0" w:rsidR="00DA139C" w:rsidP="007C28B3" w:rsidRDefault="00805C9A" w14:paraId="376E4500" w14:textId="04F49144">
            <w:pPr>
              <w:jc w:val="both"/>
            </w:pPr>
            <w:r>
              <w:t>Uint16</w:t>
            </w:r>
          </w:p>
        </w:tc>
        <w:tc>
          <w:tcPr>
            <w:tcW w:w="1701" w:type="dxa"/>
          </w:tcPr>
          <w:p w:rsidRPr="001834A0" w:rsidR="00DA139C" w:rsidP="007C28B3" w:rsidRDefault="00805C9A" w14:paraId="1C59F4BB" w14:textId="2987E717">
            <w:pPr>
              <w:jc w:val="both"/>
            </w:pPr>
            <w:r>
              <w:t>2</w:t>
            </w:r>
          </w:p>
        </w:tc>
        <w:tc>
          <w:tcPr>
            <w:tcW w:w="3492" w:type="dxa"/>
          </w:tcPr>
          <w:p w:rsidRPr="001834A0" w:rsidR="00DA139C" w:rsidP="007C28B3" w:rsidRDefault="00D1327B" w14:paraId="420E7AB5" w14:textId="4AAE422D">
            <w:pPr>
              <w:jc w:val="both"/>
            </w:pPr>
            <w:r>
              <w:t>Header check sum</w:t>
            </w:r>
          </w:p>
        </w:tc>
      </w:tr>
    </w:tbl>
    <w:p w:rsidR="00862E9B" w:rsidP="007C28B3" w:rsidRDefault="00862E9B" w14:paraId="3401EC02" w14:textId="77777777">
      <w:pPr>
        <w:spacing w:after="0"/>
        <w:jc w:val="both"/>
        <w:rPr>
          <w:b/>
          <w:bCs/>
        </w:rPr>
      </w:pPr>
    </w:p>
    <w:p w:rsidR="009878C6" w:rsidP="007C28B3" w:rsidRDefault="009878C6" w14:paraId="17BE5D6C" w14:textId="77777777">
      <w:pPr>
        <w:spacing w:after="0"/>
        <w:jc w:val="both"/>
        <w:rPr>
          <w:b/>
          <w:bCs/>
        </w:rPr>
      </w:pPr>
    </w:p>
    <w:p w:rsidR="00226B6C" w:rsidP="00F7536D" w:rsidRDefault="005B716B" w14:paraId="26A0C475" w14:textId="63295650">
      <w:pPr>
        <w:jc w:val="both"/>
      </w:pPr>
      <w:r>
        <w:t>For each TLV</w:t>
      </w:r>
      <w:r w:rsidR="00AA57BD">
        <w:t xml:space="preserve"> payload, there is a header which is encoded as follows:</w:t>
      </w:r>
    </w:p>
    <w:p w:rsidR="005B7C0B" w:rsidP="007C28B3" w:rsidRDefault="005B7C0B" w14:paraId="6E33510C" w14:textId="1A4F2D43">
      <w:pPr>
        <w:spacing w:after="0"/>
        <w:jc w:val="both"/>
      </w:pPr>
      <w:r>
        <w:rPr>
          <w:b/>
          <w:bCs/>
        </w:rPr>
        <w:t xml:space="preserve">TLV </w:t>
      </w:r>
      <w:r w:rsidRPr="00A311FD">
        <w:rPr>
          <w:b/>
          <w:bCs/>
        </w:rPr>
        <w:t>Header</w:t>
      </w:r>
      <w:r>
        <w:rPr>
          <w:b/>
          <w:bCs/>
        </w:rPr>
        <w:t xml:space="preserve"> (8 by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4C1386" w:rsidTr="00C16E18" w14:paraId="42B0FAFC" w14:textId="77777777">
        <w:tc>
          <w:tcPr>
            <w:tcW w:w="2254" w:type="dxa"/>
            <w:shd w:val="clear" w:color="auto" w:fill="E7E6E6" w:themeFill="background2"/>
          </w:tcPr>
          <w:p w:rsidR="004C1386" w:rsidP="007C28B3" w:rsidRDefault="004C1386" w14:paraId="5DEEC841" w14:textId="1815F6CB">
            <w:pPr>
              <w:jc w:val="both"/>
            </w:pPr>
            <w:r w:rsidRPr="001834A0">
              <w:t>Tag</w:t>
            </w:r>
          </w:p>
        </w:tc>
        <w:tc>
          <w:tcPr>
            <w:tcW w:w="2254" w:type="dxa"/>
            <w:shd w:val="clear" w:color="auto" w:fill="E7E6E6" w:themeFill="background2"/>
          </w:tcPr>
          <w:p w:rsidR="004C1386" w:rsidP="007C28B3" w:rsidRDefault="004C1386" w14:paraId="2C855DCD" w14:textId="1DA9785B">
            <w:pPr>
              <w:jc w:val="both"/>
            </w:pPr>
            <w:r w:rsidRPr="001834A0">
              <w:t>Value Type</w:t>
            </w:r>
          </w:p>
        </w:tc>
        <w:tc>
          <w:tcPr>
            <w:tcW w:w="1583" w:type="dxa"/>
            <w:shd w:val="clear" w:color="auto" w:fill="E7E6E6" w:themeFill="background2"/>
          </w:tcPr>
          <w:p w:rsidR="004C1386" w:rsidP="007C28B3" w:rsidRDefault="004C1386" w14:paraId="136C4270" w14:textId="097AEDCA">
            <w:pPr>
              <w:jc w:val="both"/>
            </w:pPr>
            <w:r w:rsidRPr="001834A0">
              <w:t>Length (bytes)</w:t>
            </w:r>
          </w:p>
        </w:tc>
        <w:tc>
          <w:tcPr>
            <w:tcW w:w="2925" w:type="dxa"/>
            <w:shd w:val="clear" w:color="auto" w:fill="E7E6E6" w:themeFill="background2"/>
          </w:tcPr>
          <w:p w:rsidR="004C1386" w:rsidP="007C28B3" w:rsidRDefault="004C1386" w14:paraId="3B3D88AC" w14:textId="4C0110BC">
            <w:pPr>
              <w:jc w:val="both"/>
            </w:pPr>
            <w:r w:rsidRPr="001834A0">
              <w:t>Value</w:t>
            </w:r>
            <w:r>
              <w:t>/additional comments</w:t>
            </w:r>
          </w:p>
        </w:tc>
      </w:tr>
      <w:tr w:rsidR="004C1386" w:rsidTr="004C1386" w14:paraId="01AD1881" w14:textId="77777777">
        <w:tc>
          <w:tcPr>
            <w:tcW w:w="2254" w:type="dxa"/>
          </w:tcPr>
          <w:p w:rsidR="004C1386" w:rsidP="007C28B3" w:rsidRDefault="004C1386" w14:paraId="1A9980D9" w14:textId="3CE1F95E">
            <w:pPr>
              <w:jc w:val="both"/>
            </w:pPr>
            <w:r>
              <w:t>Type</w:t>
            </w:r>
          </w:p>
        </w:tc>
        <w:tc>
          <w:tcPr>
            <w:tcW w:w="2254" w:type="dxa"/>
          </w:tcPr>
          <w:p w:rsidR="004C1386" w:rsidP="007C28B3" w:rsidRDefault="004C1386" w14:paraId="0DF0BC82" w14:textId="0AA587E2">
            <w:pPr>
              <w:jc w:val="both"/>
            </w:pPr>
            <w:r>
              <w:t>Uint32</w:t>
            </w:r>
          </w:p>
        </w:tc>
        <w:tc>
          <w:tcPr>
            <w:tcW w:w="1583" w:type="dxa"/>
          </w:tcPr>
          <w:p w:rsidR="004C1386" w:rsidP="007C28B3" w:rsidRDefault="00104B65" w14:paraId="677C7920" w14:textId="14CC0382">
            <w:pPr>
              <w:jc w:val="both"/>
            </w:pPr>
            <w:r>
              <w:t>4</w:t>
            </w:r>
          </w:p>
        </w:tc>
        <w:tc>
          <w:tcPr>
            <w:tcW w:w="2925" w:type="dxa"/>
          </w:tcPr>
          <w:p w:rsidR="004C1386" w:rsidP="007C28B3" w:rsidRDefault="002B4E9C" w14:paraId="2D3FBFC8" w14:textId="70A31CD8">
            <w:pPr>
              <w:jc w:val="both"/>
            </w:pPr>
            <w:r>
              <w:t>“06”, “07” or “08”</w:t>
            </w:r>
          </w:p>
        </w:tc>
      </w:tr>
      <w:tr w:rsidR="004C1386" w:rsidTr="004C1386" w14:paraId="052B9739" w14:textId="77777777">
        <w:tc>
          <w:tcPr>
            <w:tcW w:w="2254" w:type="dxa"/>
          </w:tcPr>
          <w:p w:rsidR="004C1386" w:rsidP="007C28B3" w:rsidRDefault="004C1386" w14:paraId="6891ACDB" w14:textId="79D8ED9C">
            <w:pPr>
              <w:jc w:val="both"/>
            </w:pPr>
            <w:r>
              <w:t>Length</w:t>
            </w:r>
          </w:p>
        </w:tc>
        <w:tc>
          <w:tcPr>
            <w:tcW w:w="2254" w:type="dxa"/>
          </w:tcPr>
          <w:p w:rsidR="004C1386" w:rsidP="007C28B3" w:rsidRDefault="004C1386" w14:paraId="37A13CE8" w14:textId="2BBD6B0D">
            <w:pPr>
              <w:jc w:val="both"/>
            </w:pPr>
            <w:r>
              <w:t>Uint32</w:t>
            </w:r>
          </w:p>
        </w:tc>
        <w:tc>
          <w:tcPr>
            <w:tcW w:w="1583" w:type="dxa"/>
          </w:tcPr>
          <w:p w:rsidR="004C1386" w:rsidP="007C28B3" w:rsidRDefault="00104B65" w14:paraId="3FAA579D" w14:textId="71AF48FF">
            <w:pPr>
              <w:jc w:val="both"/>
            </w:pPr>
            <w:r>
              <w:t>4</w:t>
            </w:r>
          </w:p>
        </w:tc>
        <w:tc>
          <w:tcPr>
            <w:tcW w:w="2925" w:type="dxa"/>
          </w:tcPr>
          <w:p w:rsidR="004C1386" w:rsidP="007C28B3" w:rsidRDefault="002B4E9C" w14:paraId="04EFF8E2" w14:textId="5B3A7368">
            <w:pPr>
              <w:jc w:val="both"/>
            </w:pPr>
            <w:r>
              <w:t xml:space="preserve">Length of </w:t>
            </w:r>
            <w:r w:rsidR="005B7C0B">
              <w:t>current TLV inclusive of TLV header</w:t>
            </w:r>
          </w:p>
        </w:tc>
      </w:tr>
    </w:tbl>
    <w:p w:rsidR="00AA57BD" w:rsidP="007C28B3" w:rsidRDefault="00AA57BD" w14:paraId="2D86EC9C" w14:textId="77777777">
      <w:pPr>
        <w:jc w:val="both"/>
      </w:pPr>
    </w:p>
    <w:p w:rsidR="00105FB5" w:rsidP="007C28B3" w:rsidRDefault="00105FB5" w14:paraId="6242B2AF" w14:textId="79D8B592">
      <w:pPr>
        <w:spacing w:after="0"/>
        <w:jc w:val="both"/>
      </w:pPr>
      <w:r>
        <w:t>There are 3 types of TLV payloads and they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</w:tblGrid>
      <w:tr w:rsidR="006A20A6" w:rsidTr="00F7536D" w14:paraId="393933AA" w14:textId="77777777">
        <w:tc>
          <w:tcPr>
            <w:tcW w:w="3005" w:type="dxa"/>
            <w:shd w:val="clear" w:color="auto" w:fill="E7E6E6" w:themeFill="background2"/>
          </w:tcPr>
          <w:p w:rsidR="006A20A6" w:rsidP="007C28B3" w:rsidRDefault="006A20A6" w14:paraId="7F5D4F0E" w14:textId="5168E468">
            <w:pPr>
              <w:jc w:val="both"/>
            </w:pPr>
            <w:r>
              <w:t>Type Number</w:t>
            </w:r>
          </w:p>
        </w:tc>
        <w:tc>
          <w:tcPr>
            <w:tcW w:w="3005" w:type="dxa"/>
            <w:shd w:val="clear" w:color="auto" w:fill="E7E6E6" w:themeFill="background2"/>
          </w:tcPr>
          <w:p w:rsidR="006A20A6" w:rsidP="007C28B3" w:rsidRDefault="006A20A6" w14:paraId="39AED295" w14:textId="78345C03">
            <w:pPr>
              <w:jc w:val="both"/>
            </w:pPr>
            <w:r>
              <w:t>Type</w:t>
            </w:r>
          </w:p>
        </w:tc>
      </w:tr>
      <w:tr w:rsidR="006A20A6" w:rsidTr="00226B6C" w14:paraId="57F967C9" w14:textId="77777777">
        <w:tc>
          <w:tcPr>
            <w:tcW w:w="3005" w:type="dxa"/>
          </w:tcPr>
          <w:p w:rsidR="006A20A6" w:rsidP="007C28B3" w:rsidRDefault="006A20A6" w14:paraId="627FC3F8" w14:textId="250977C8">
            <w:pPr>
              <w:jc w:val="both"/>
            </w:pPr>
            <w:r>
              <w:t>06</w:t>
            </w:r>
          </w:p>
        </w:tc>
        <w:tc>
          <w:tcPr>
            <w:tcW w:w="3005" w:type="dxa"/>
          </w:tcPr>
          <w:p w:rsidR="006A20A6" w:rsidP="007C28B3" w:rsidRDefault="009878C6" w14:paraId="5A8DEF50" w14:textId="065BA302">
            <w:pPr>
              <w:jc w:val="both"/>
            </w:pPr>
            <w:r>
              <w:t>Point cloud</w:t>
            </w:r>
          </w:p>
        </w:tc>
      </w:tr>
      <w:tr w:rsidR="006A20A6" w:rsidTr="00226B6C" w14:paraId="3DC6C399" w14:textId="77777777">
        <w:tc>
          <w:tcPr>
            <w:tcW w:w="3005" w:type="dxa"/>
          </w:tcPr>
          <w:p w:rsidR="006A20A6" w:rsidP="007C28B3" w:rsidRDefault="009878C6" w14:paraId="160F716C" w14:textId="4909C424">
            <w:pPr>
              <w:jc w:val="both"/>
            </w:pPr>
            <w:r>
              <w:t>07</w:t>
            </w:r>
          </w:p>
        </w:tc>
        <w:tc>
          <w:tcPr>
            <w:tcW w:w="3005" w:type="dxa"/>
          </w:tcPr>
          <w:p w:rsidR="006A20A6" w:rsidP="007C28B3" w:rsidRDefault="009878C6" w14:paraId="697F092F" w14:textId="3849D529">
            <w:pPr>
              <w:jc w:val="both"/>
            </w:pPr>
            <w:r>
              <w:t>Target object list</w:t>
            </w:r>
          </w:p>
        </w:tc>
      </w:tr>
      <w:tr w:rsidR="006A20A6" w:rsidTr="00226B6C" w14:paraId="7B538D66" w14:textId="77777777">
        <w:tc>
          <w:tcPr>
            <w:tcW w:w="3005" w:type="dxa"/>
          </w:tcPr>
          <w:p w:rsidR="006A20A6" w:rsidP="007C28B3" w:rsidRDefault="009878C6" w14:paraId="2519858A" w14:textId="72B67845">
            <w:pPr>
              <w:jc w:val="both"/>
            </w:pPr>
            <w:r>
              <w:t>08</w:t>
            </w:r>
          </w:p>
        </w:tc>
        <w:tc>
          <w:tcPr>
            <w:tcW w:w="3005" w:type="dxa"/>
          </w:tcPr>
          <w:p w:rsidR="006A20A6" w:rsidP="007C28B3" w:rsidRDefault="009878C6" w14:paraId="5F24C22F" w14:textId="4A510AAD">
            <w:pPr>
              <w:jc w:val="both"/>
            </w:pPr>
            <w:r>
              <w:t>Target index</w:t>
            </w:r>
          </w:p>
        </w:tc>
      </w:tr>
    </w:tbl>
    <w:p w:rsidR="00356106" w:rsidP="007C28B3" w:rsidRDefault="00356106" w14:paraId="181F3743" w14:textId="1BA867BF">
      <w:pPr>
        <w:jc w:val="both"/>
      </w:pPr>
    </w:p>
    <w:p w:rsidRPr="00454619" w:rsidR="00217FDB" w:rsidP="007C28B3" w:rsidRDefault="007C1DFD" w14:paraId="10CBD9D0" w14:textId="1C1E751A">
      <w:pPr>
        <w:jc w:val="both"/>
        <w:rPr>
          <w:b/>
          <w:bCs/>
        </w:rPr>
      </w:pPr>
      <w:r w:rsidRPr="00454619">
        <w:rPr>
          <w:b/>
          <w:bCs/>
        </w:rPr>
        <w:t>Point Cloud TLV (Type 06)</w:t>
      </w:r>
    </w:p>
    <w:p w:rsidR="00F10454" w:rsidP="007C28B3" w:rsidRDefault="00454619" w14:paraId="092ED5DD" w14:textId="6425CD8B">
      <w:pPr>
        <w:jc w:val="both"/>
      </w:pPr>
      <w:r>
        <w:t xml:space="preserve">For point cloud TLVs, </w:t>
      </w:r>
      <w:r w:rsidR="00BE7A46">
        <w:t>the first section</w:t>
      </w:r>
      <w:r w:rsidR="001F4E97">
        <w:t xml:space="preserve"> of th</w:t>
      </w:r>
      <w:r w:rsidR="00E908CF">
        <w:t>is</w:t>
      </w:r>
      <w:r w:rsidR="001F4E97">
        <w:t xml:space="preserve"> payload </w:t>
      </w:r>
      <w:r w:rsidR="00E908CF">
        <w:t>is a structure consisting of the units</w:t>
      </w:r>
      <w:r w:rsidR="001B40E4">
        <w:t xml:space="preserve"> to be multiplied to each of the point’s attributes. This is so that data can be compressed </w:t>
      </w:r>
      <w:r w:rsidR="00F10454">
        <w:t>into lesser bytes. The point unit structure encodings are as follow</w:t>
      </w:r>
      <w:r w:rsidR="00814FE6">
        <w:t>s</w:t>
      </w:r>
      <w:r w:rsidR="00F1045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0454" w:rsidTr="00F7536D" w14:paraId="11AD2CCA" w14:textId="77777777">
        <w:tc>
          <w:tcPr>
            <w:tcW w:w="2254" w:type="dxa"/>
            <w:shd w:val="clear" w:color="auto" w:fill="E7E6E6" w:themeFill="background2"/>
          </w:tcPr>
          <w:p w:rsidR="00F10454" w:rsidP="007C28B3" w:rsidRDefault="00F10454" w14:paraId="0A093DCC" w14:textId="53E1D4F2">
            <w:pPr>
              <w:jc w:val="both"/>
            </w:pPr>
            <w:r w:rsidRPr="001834A0">
              <w:t>Tag</w:t>
            </w:r>
          </w:p>
        </w:tc>
        <w:tc>
          <w:tcPr>
            <w:tcW w:w="2254" w:type="dxa"/>
            <w:shd w:val="clear" w:color="auto" w:fill="E7E6E6" w:themeFill="background2"/>
          </w:tcPr>
          <w:p w:rsidR="00F10454" w:rsidP="007C28B3" w:rsidRDefault="00F10454" w14:paraId="1F945FE7" w14:textId="19B32354">
            <w:pPr>
              <w:jc w:val="both"/>
            </w:pPr>
            <w:r w:rsidRPr="001834A0">
              <w:t>Value Type</w:t>
            </w:r>
          </w:p>
        </w:tc>
        <w:tc>
          <w:tcPr>
            <w:tcW w:w="2254" w:type="dxa"/>
            <w:shd w:val="clear" w:color="auto" w:fill="E7E6E6" w:themeFill="background2"/>
          </w:tcPr>
          <w:p w:rsidR="00F10454" w:rsidP="007C28B3" w:rsidRDefault="00F10454" w14:paraId="1A2FDB84" w14:textId="085F1813">
            <w:pPr>
              <w:jc w:val="both"/>
            </w:pPr>
            <w:r w:rsidRPr="001834A0">
              <w:t>Length (bytes)</w:t>
            </w:r>
          </w:p>
        </w:tc>
        <w:tc>
          <w:tcPr>
            <w:tcW w:w="2254" w:type="dxa"/>
            <w:shd w:val="clear" w:color="auto" w:fill="E7E6E6" w:themeFill="background2"/>
          </w:tcPr>
          <w:p w:rsidR="00F10454" w:rsidP="007C28B3" w:rsidRDefault="00F10454" w14:paraId="39050C14" w14:textId="432B3A1D">
            <w:pPr>
              <w:jc w:val="both"/>
            </w:pPr>
            <w:r w:rsidRPr="001834A0">
              <w:t>Value</w:t>
            </w:r>
            <w:r>
              <w:t>/additional comments</w:t>
            </w:r>
          </w:p>
        </w:tc>
      </w:tr>
      <w:tr w:rsidR="00F10454" w:rsidTr="00F10454" w14:paraId="7CBBD041" w14:textId="77777777">
        <w:tc>
          <w:tcPr>
            <w:tcW w:w="2254" w:type="dxa"/>
          </w:tcPr>
          <w:p w:rsidR="00F10454" w:rsidP="007C28B3" w:rsidRDefault="003459BC" w14:paraId="3B9C0CD6" w14:textId="64BEBCB1">
            <w:pPr>
              <w:jc w:val="both"/>
            </w:pPr>
            <w:r>
              <w:t>Elevation Unit</w:t>
            </w:r>
          </w:p>
        </w:tc>
        <w:tc>
          <w:tcPr>
            <w:tcW w:w="2254" w:type="dxa"/>
          </w:tcPr>
          <w:p w:rsidR="00F10454" w:rsidP="007C28B3" w:rsidRDefault="00AB5849" w14:paraId="6CA54435" w14:textId="75B36875">
            <w:pPr>
              <w:jc w:val="both"/>
            </w:pPr>
            <w:r>
              <w:t>Float</w:t>
            </w:r>
          </w:p>
        </w:tc>
        <w:tc>
          <w:tcPr>
            <w:tcW w:w="2254" w:type="dxa"/>
          </w:tcPr>
          <w:p w:rsidR="00F10454" w:rsidP="007C28B3" w:rsidRDefault="00AB5849" w14:paraId="1B36969F" w14:textId="36DD1BE0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:rsidR="00F10454" w:rsidP="007C28B3" w:rsidRDefault="00AB5849" w14:paraId="183D24DC" w14:textId="1D6446B4">
            <w:pPr>
              <w:jc w:val="both"/>
            </w:pPr>
            <w:r>
              <w:t>-</w:t>
            </w:r>
          </w:p>
        </w:tc>
      </w:tr>
      <w:tr w:rsidR="00F10454" w:rsidTr="00F10454" w14:paraId="5A3C2C96" w14:textId="77777777">
        <w:tc>
          <w:tcPr>
            <w:tcW w:w="2254" w:type="dxa"/>
          </w:tcPr>
          <w:p w:rsidR="00F10454" w:rsidP="007C28B3" w:rsidRDefault="003459BC" w14:paraId="4C3140A1" w14:textId="24EFDEED">
            <w:pPr>
              <w:jc w:val="both"/>
            </w:pPr>
            <w:r>
              <w:t>Azimuth Unit</w:t>
            </w:r>
          </w:p>
        </w:tc>
        <w:tc>
          <w:tcPr>
            <w:tcW w:w="2254" w:type="dxa"/>
          </w:tcPr>
          <w:p w:rsidR="00F10454" w:rsidP="007C28B3" w:rsidRDefault="00AB5849" w14:paraId="18893370" w14:textId="10C05C68">
            <w:pPr>
              <w:jc w:val="both"/>
            </w:pPr>
            <w:r>
              <w:t>Float</w:t>
            </w:r>
          </w:p>
        </w:tc>
        <w:tc>
          <w:tcPr>
            <w:tcW w:w="2254" w:type="dxa"/>
          </w:tcPr>
          <w:p w:rsidR="00F10454" w:rsidP="007C28B3" w:rsidRDefault="00AB5849" w14:paraId="62870615" w14:textId="5B8338CA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:rsidR="00F10454" w:rsidP="007C28B3" w:rsidRDefault="00AB5849" w14:paraId="71014EE2" w14:textId="2F52FA97">
            <w:pPr>
              <w:jc w:val="both"/>
            </w:pPr>
            <w:r>
              <w:t>-</w:t>
            </w:r>
          </w:p>
        </w:tc>
      </w:tr>
      <w:tr w:rsidR="003459BC" w:rsidTr="00F10454" w14:paraId="6776B76A" w14:textId="77777777">
        <w:tc>
          <w:tcPr>
            <w:tcW w:w="2254" w:type="dxa"/>
          </w:tcPr>
          <w:p w:rsidR="003459BC" w:rsidP="007C28B3" w:rsidRDefault="003459BC" w14:paraId="4F84155B" w14:textId="5FD906C2">
            <w:pPr>
              <w:jc w:val="both"/>
            </w:pPr>
            <w:r>
              <w:t>Doppler Unit</w:t>
            </w:r>
          </w:p>
        </w:tc>
        <w:tc>
          <w:tcPr>
            <w:tcW w:w="2254" w:type="dxa"/>
          </w:tcPr>
          <w:p w:rsidR="003459BC" w:rsidP="007C28B3" w:rsidRDefault="00AB5849" w14:paraId="19342C10" w14:textId="4434388D">
            <w:pPr>
              <w:jc w:val="both"/>
            </w:pPr>
            <w:r>
              <w:t>Float</w:t>
            </w:r>
          </w:p>
        </w:tc>
        <w:tc>
          <w:tcPr>
            <w:tcW w:w="2254" w:type="dxa"/>
          </w:tcPr>
          <w:p w:rsidR="003459BC" w:rsidP="007C28B3" w:rsidRDefault="00AB5849" w14:paraId="018B19CA" w14:textId="5426841C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:rsidR="003459BC" w:rsidP="007C28B3" w:rsidRDefault="00AB5849" w14:paraId="506901CB" w14:textId="2AF924AF">
            <w:pPr>
              <w:jc w:val="both"/>
            </w:pPr>
            <w:r>
              <w:t>-</w:t>
            </w:r>
          </w:p>
        </w:tc>
      </w:tr>
      <w:tr w:rsidR="003459BC" w:rsidTr="00F10454" w14:paraId="128C3484" w14:textId="77777777">
        <w:tc>
          <w:tcPr>
            <w:tcW w:w="2254" w:type="dxa"/>
          </w:tcPr>
          <w:p w:rsidR="003459BC" w:rsidP="007C28B3" w:rsidRDefault="003459BC" w14:paraId="61E8427D" w14:textId="4A85553B">
            <w:pPr>
              <w:jc w:val="both"/>
            </w:pPr>
            <w:r>
              <w:t>Range Unit</w:t>
            </w:r>
          </w:p>
        </w:tc>
        <w:tc>
          <w:tcPr>
            <w:tcW w:w="2254" w:type="dxa"/>
          </w:tcPr>
          <w:p w:rsidR="003459BC" w:rsidP="007C28B3" w:rsidRDefault="00AB5849" w14:paraId="264BB17E" w14:textId="55ED6705">
            <w:pPr>
              <w:jc w:val="both"/>
            </w:pPr>
            <w:r>
              <w:t>Float</w:t>
            </w:r>
          </w:p>
        </w:tc>
        <w:tc>
          <w:tcPr>
            <w:tcW w:w="2254" w:type="dxa"/>
          </w:tcPr>
          <w:p w:rsidR="003459BC" w:rsidP="007C28B3" w:rsidRDefault="00AB5849" w14:paraId="40E500D2" w14:textId="64A70122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:rsidR="003459BC" w:rsidP="007C28B3" w:rsidRDefault="00AB5849" w14:paraId="2C5D4E29" w14:textId="33011761">
            <w:pPr>
              <w:jc w:val="both"/>
            </w:pPr>
            <w:r>
              <w:t>-</w:t>
            </w:r>
          </w:p>
        </w:tc>
      </w:tr>
      <w:tr w:rsidR="003459BC" w:rsidTr="00F10454" w14:paraId="4797940E" w14:textId="77777777">
        <w:tc>
          <w:tcPr>
            <w:tcW w:w="2254" w:type="dxa"/>
          </w:tcPr>
          <w:p w:rsidR="003459BC" w:rsidP="007C28B3" w:rsidRDefault="003459BC" w14:paraId="0D1F2411" w14:textId="330CABFC">
            <w:pPr>
              <w:jc w:val="both"/>
            </w:pPr>
            <w:r>
              <w:t>SNR Unit</w:t>
            </w:r>
          </w:p>
        </w:tc>
        <w:tc>
          <w:tcPr>
            <w:tcW w:w="2254" w:type="dxa"/>
          </w:tcPr>
          <w:p w:rsidR="003459BC" w:rsidP="007C28B3" w:rsidRDefault="00AB5849" w14:paraId="7EB76ABA" w14:textId="38F8ABA1">
            <w:pPr>
              <w:jc w:val="both"/>
            </w:pPr>
            <w:r>
              <w:t>Float</w:t>
            </w:r>
          </w:p>
        </w:tc>
        <w:tc>
          <w:tcPr>
            <w:tcW w:w="2254" w:type="dxa"/>
          </w:tcPr>
          <w:p w:rsidR="003459BC" w:rsidP="007C28B3" w:rsidRDefault="00AB5849" w14:paraId="5D865782" w14:textId="75E362D2">
            <w:pPr>
              <w:jc w:val="both"/>
            </w:pPr>
            <w:r>
              <w:t>4</w:t>
            </w:r>
          </w:p>
        </w:tc>
        <w:tc>
          <w:tcPr>
            <w:tcW w:w="2254" w:type="dxa"/>
          </w:tcPr>
          <w:p w:rsidR="003459BC" w:rsidP="007C28B3" w:rsidRDefault="00AB5849" w14:paraId="05D7EC79" w14:textId="4BEABADB">
            <w:pPr>
              <w:jc w:val="both"/>
            </w:pPr>
            <w:r>
              <w:t>-</w:t>
            </w:r>
          </w:p>
        </w:tc>
      </w:tr>
    </w:tbl>
    <w:p w:rsidR="00F10454" w:rsidP="007C28B3" w:rsidRDefault="00F10454" w14:paraId="1548754F" w14:textId="77777777">
      <w:pPr>
        <w:jc w:val="both"/>
      </w:pPr>
    </w:p>
    <w:p w:rsidR="0047611A" w:rsidRDefault="0047611A" w14:paraId="2E3B8281" w14:textId="77777777">
      <w:r>
        <w:br w:type="page"/>
      </w:r>
    </w:p>
    <w:p w:rsidR="00AB5849" w:rsidP="0047611A" w:rsidRDefault="005D2A83" w14:paraId="69912FF0" w14:textId="7E68903D">
      <w:pPr>
        <w:jc w:val="both"/>
      </w:pPr>
      <w:r>
        <w:lastRenderedPageBreak/>
        <w:t xml:space="preserve">The rest of this TLV payload </w:t>
      </w:r>
      <w:r w:rsidR="00240200">
        <w:t>are an array of point structure of 8 bytes each and the encodings are as follow</w:t>
      </w:r>
      <w:r w:rsidR="0047611A">
        <w:t>s</w:t>
      </w:r>
      <w:r w:rsidR="0024020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F35BA" w:rsidTr="00F7536D" w14:paraId="46C94A08" w14:textId="77777777">
        <w:tc>
          <w:tcPr>
            <w:tcW w:w="2254" w:type="dxa"/>
            <w:shd w:val="clear" w:color="auto" w:fill="E7E6E6" w:themeFill="background2"/>
          </w:tcPr>
          <w:p w:rsidR="001F35BA" w:rsidP="007C28B3" w:rsidRDefault="001F35BA" w14:paraId="64A33F01" w14:textId="77777777">
            <w:pPr>
              <w:jc w:val="both"/>
            </w:pPr>
            <w:r w:rsidRPr="001834A0">
              <w:t>Tag</w:t>
            </w:r>
          </w:p>
        </w:tc>
        <w:tc>
          <w:tcPr>
            <w:tcW w:w="2254" w:type="dxa"/>
            <w:shd w:val="clear" w:color="auto" w:fill="E7E6E6" w:themeFill="background2"/>
          </w:tcPr>
          <w:p w:rsidR="001F35BA" w:rsidP="007C28B3" w:rsidRDefault="001F35BA" w14:paraId="65B4EE71" w14:textId="55C62834">
            <w:pPr>
              <w:jc w:val="both"/>
            </w:pPr>
            <w:r w:rsidRPr="001834A0">
              <w:t>Value Typ</w:t>
            </w:r>
            <w:r w:rsidR="0047611A">
              <w:t>e</w:t>
            </w:r>
          </w:p>
        </w:tc>
        <w:tc>
          <w:tcPr>
            <w:tcW w:w="2254" w:type="dxa"/>
            <w:shd w:val="clear" w:color="auto" w:fill="E7E6E6" w:themeFill="background2"/>
          </w:tcPr>
          <w:p w:rsidR="001F35BA" w:rsidP="007C28B3" w:rsidRDefault="001F35BA" w14:paraId="692C4029" w14:textId="77777777">
            <w:pPr>
              <w:jc w:val="both"/>
            </w:pPr>
            <w:r w:rsidRPr="001834A0">
              <w:t>Length (bytes)</w:t>
            </w:r>
          </w:p>
        </w:tc>
        <w:tc>
          <w:tcPr>
            <w:tcW w:w="2254" w:type="dxa"/>
            <w:shd w:val="clear" w:color="auto" w:fill="E7E6E6" w:themeFill="background2"/>
          </w:tcPr>
          <w:p w:rsidR="001F35BA" w:rsidP="007C28B3" w:rsidRDefault="001F35BA" w14:paraId="61A6604D" w14:textId="77777777">
            <w:pPr>
              <w:jc w:val="both"/>
            </w:pPr>
            <w:r w:rsidRPr="001834A0">
              <w:t>Value</w:t>
            </w:r>
            <w:r>
              <w:t>/additional comments</w:t>
            </w:r>
          </w:p>
        </w:tc>
      </w:tr>
      <w:tr w:rsidR="001F35BA" w:rsidTr="003003D0" w14:paraId="14042DCE" w14:textId="77777777">
        <w:tc>
          <w:tcPr>
            <w:tcW w:w="2254" w:type="dxa"/>
          </w:tcPr>
          <w:p w:rsidR="001F35BA" w:rsidP="007C28B3" w:rsidRDefault="001F35BA" w14:paraId="3329E980" w14:textId="09EAAFA6">
            <w:pPr>
              <w:jc w:val="both"/>
            </w:pPr>
            <w:r>
              <w:t>Elevation</w:t>
            </w:r>
          </w:p>
        </w:tc>
        <w:tc>
          <w:tcPr>
            <w:tcW w:w="2254" w:type="dxa"/>
          </w:tcPr>
          <w:p w:rsidR="001F35BA" w:rsidP="007C28B3" w:rsidRDefault="001F35BA" w14:paraId="69EFB01C" w14:textId="2C176864">
            <w:pPr>
              <w:jc w:val="both"/>
            </w:pPr>
            <w:r>
              <w:t>Int8_t</w:t>
            </w:r>
          </w:p>
        </w:tc>
        <w:tc>
          <w:tcPr>
            <w:tcW w:w="2254" w:type="dxa"/>
          </w:tcPr>
          <w:p w:rsidR="001F35BA" w:rsidP="007C28B3" w:rsidRDefault="000747B4" w14:paraId="2B440F7E" w14:textId="7BA9BDA5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:rsidR="001F35BA" w:rsidP="007C28B3" w:rsidRDefault="001F35BA" w14:paraId="6D132F22" w14:textId="77777777">
            <w:pPr>
              <w:jc w:val="both"/>
            </w:pPr>
            <w:r>
              <w:t>-</w:t>
            </w:r>
          </w:p>
        </w:tc>
      </w:tr>
      <w:tr w:rsidR="001F35BA" w:rsidTr="003003D0" w14:paraId="20553E08" w14:textId="77777777">
        <w:tc>
          <w:tcPr>
            <w:tcW w:w="2254" w:type="dxa"/>
          </w:tcPr>
          <w:p w:rsidR="001F35BA" w:rsidP="007C28B3" w:rsidRDefault="001F35BA" w14:paraId="7F5DF473" w14:textId="0B612B94">
            <w:pPr>
              <w:jc w:val="both"/>
            </w:pPr>
            <w:r>
              <w:t>Azimuth</w:t>
            </w:r>
          </w:p>
        </w:tc>
        <w:tc>
          <w:tcPr>
            <w:tcW w:w="2254" w:type="dxa"/>
          </w:tcPr>
          <w:p w:rsidR="001F35BA" w:rsidP="007C28B3" w:rsidRDefault="001F35BA" w14:paraId="5277DDF5" w14:textId="0F27C03D">
            <w:pPr>
              <w:jc w:val="both"/>
            </w:pPr>
            <w:r>
              <w:t>Int8_t</w:t>
            </w:r>
          </w:p>
        </w:tc>
        <w:tc>
          <w:tcPr>
            <w:tcW w:w="2254" w:type="dxa"/>
          </w:tcPr>
          <w:p w:rsidR="001F35BA" w:rsidP="007C28B3" w:rsidRDefault="000747B4" w14:paraId="5B8AD559" w14:textId="79855E66">
            <w:pPr>
              <w:jc w:val="both"/>
            </w:pPr>
            <w:r>
              <w:t>1</w:t>
            </w:r>
          </w:p>
        </w:tc>
        <w:tc>
          <w:tcPr>
            <w:tcW w:w="2254" w:type="dxa"/>
          </w:tcPr>
          <w:p w:rsidR="001F35BA" w:rsidP="007C28B3" w:rsidRDefault="001F35BA" w14:paraId="78278CE6" w14:textId="77777777">
            <w:pPr>
              <w:jc w:val="both"/>
            </w:pPr>
            <w:r>
              <w:t>-</w:t>
            </w:r>
          </w:p>
        </w:tc>
      </w:tr>
      <w:tr w:rsidR="001F35BA" w:rsidTr="003003D0" w14:paraId="2A3B404C" w14:textId="77777777">
        <w:tc>
          <w:tcPr>
            <w:tcW w:w="2254" w:type="dxa"/>
          </w:tcPr>
          <w:p w:rsidR="001F35BA" w:rsidP="007C28B3" w:rsidRDefault="001F35BA" w14:paraId="013970BB" w14:textId="29D1900E">
            <w:pPr>
              <w:jc w:val="both"/>
            </w:pPr>
            <w:r>
              <w:t>Doppler</w:t>
            </w:r>
          </w:p>
        </w:tc>
        <w:tc>
          <w:tcPr>
            <w:tcW w:w="2254" w:type="dxa"/>
          </w:tcPr>
          <w:p w:rsidR="001F35BA" w:rsidP="007C28B3" w:rsidRDefault="001F35BA" w14:paraId="13A675C7" w14:textId="69FBA9AC">
            <w:pPr>
              <w:jc w:val="both"/>
            </w:pPr>
            <w:r>
              <w:t>Int16_t</w:t>
            </w:r>
          </w:p>
        </w:tc>
        <w:tc>
          <w:tcPr>
            <w:tcW w:w="2254" w:type="dxa"/>
          </w:tcPr>
          <w:p w:rsidR="001F35BA" w:rsidP="007C28B3" w:rsidRDefault="000747B4" w14:paraId="7400FD7A" w14:textId="29F9A12B">
            <w:pPr>
              <w:jc w:val="both"/>
            </w:pPr>
            <w:r>
              <w:t>2</w:t>
            </w:r>
          </w:p>
        </w:tc>
        <w:tc>
          <w:tcPr>
            <w:tcW w:w="2254" w:type="dxa"/>
          </w:tcPr>
          <w:p w:rsidR="001F35BA" w:rsidP="007C28B3" w:rsidRDefault="001F35BA" w14:paraId="650920C6" w14:textId="77777777">
            <w:pPr>
              <w:jc w:val="both"/>
            </w:pPr>
            <w:r>
              <w:t>-</w:t>
            </w:r>
          </w:p>
        </w:tc>
      </w:tr>
      <w:tr w:rsidR="001F35BA" w:rsidTr="003003D0" w14:paraId="34291D44" w14:textId="77777777">
        <w:tc>
          <w:tcPr>
            <w:tcW w:w="2254" w:type="dxa"/>
          </w:tcPr>
          <w:p w:rsidR="001F35BA" w:rsidP="007C28B3" w:rsidRDefault="001F35BA" w14:paraId="3E1E5A75" w14:textId="1F4B4A7C">
            <w:pPr>
              <w:jc w:val="both"/>
            </w:pPr>
            <w:r>
              <w:t>Range</w:t>
            </w:r>
          </w:p>
        </w:tc>
        <w:tc>
          <w:tcPr>
            <w:tcW w:w="2254" w:type="dxa"/>
          </w:tcPr>
          <w:p w:rsidR="001F35BA" w:rsidP="007C28B3" w:rsidRDefault="000747B4" w14:paraId="2D8112D9" w14:textId="163C9B69">
            <w:pPr>
              <w:jc w:val="both"/>
            </w:pPr>
            <w:r>
              <w:t>Uint16_t</w:t>
            </w:r>
          </w:p>
        </w:tc>
        <w:tc>
          <w:tcPr>
            <w:tcW w:w="2254" w:type="dxa"/>
          </w:tcPr>
          <w:p w:rsidR="001F35BA" w:rsidP="007C28B3" w:rsidRDefault="000747B4" w14:paraId="4BBCC83A" w14:textId="2E3347A3">
            <w:pPr>
              <w:jc w:val="both"/>
            </w:pPr>
            <w:r>
              <w:t>2</w:t>
            </w:r>
          </w:p>
        </w:tc>
        <w:tc>
          <w:tcPr>
            <w:tcW w:w="2254" w:type="dxa"/>
          </w:tcPr>
          <w:p w:rsidR="001F35BA" w:rsidP="007C28B3" w:rsidRDefault="001F35BA" w14:paraId="245A3828" w14:textId="77777777">
            <w:pPr>
              <w:jc w:val="both"/>
            </w:pPr>
            <w:r>
              <w:t>-</w:t>
            </w:r>
          </w:p>
        </w:tc>
      </w:tr>
      <w:tr w:rsidR="001F35BA" w:rsidTr="003003D0" w14:paraId="48B8DBD0" w14:textId="77777777">
        <w:tc>
          <w:tcPr>
            <w:tcW w:w="2254" w:type="dxa"/>
          </w:tcPr>
          <w:p w:rsidR="001F35BA" w:rsidP="007C28B3" w:rsidRDefault="001F35BA" w14:paraId="28547F2A" w14:textId="26754799">
            <w:pPr>
              <w:jc w:val="both"/>
            </w:pPr>
            <w:r>
              <w:t>SNR</w:t>
            </w:r>
          </w:p>
        </w:tc>
        <w:tc>
          <w:tcPr>
            <w:tcW w:w="2254" w:type="dxa"/>
          </w:tcPr>
          <w:p w:rsidR="001F35BA" w:rsidP="007C28B3" w:rsidRDefault="000747B4" w14:paraId="4C9F3058" w14:textId="65F38A25">
            <w:pPr>
              <w:jc w:val="both"/>
            </w:pPr>
            <w:r>
              <w:t>Uint_16</w:t>
            </w:r>
          </w:p>
        </w:tc>
        <w:tc>
          <w:tcPr>
            <w:tcW w:w="2254" w:type="dxa"/>
          </w:tcPr>
          <w:p w:rsidR="001F35BA" w:rsidP="007C28B3" w:rsidRDefault="000747B4" w14:paraId="120E81C1" w14:textId="166D8754">
            <w:pPr>
              <w:jc w:val="both"/>
            </w:pPr>
            <w:r>
              <w:t>2</w:t>
            </w:r>
          </w:p>
        </w:tc>
        <w:tc>
          <w:tcPr>
            <w:tcW w:w="2254" w:type="dxa"/>
          </w:tcPr>
          <w:p w:rsidR="001F35BA" w:rsidP="007C28B3" w:rsidRDefault="001F35BA" w14:paraId="51947E29" w14:textId="77777777">
            <w:pPr>
              <w:jc w:val="both"/>
            </w:pPr>
            <w:r>
              <w:t>-</w:t>
            </w:r>
          </w:p>
        </w:tc>
      </w:tr>
    </w:tbl>
    <w:p w:rsidR="00240200" w:rsidP="007C28B3" w:rsidRDefault="00240200" w14:paraId="635C69C1" w14:textId="77777777">
      <w:pPr>
        <w:jc w:val="both"/>
      </w:pPr>
    </w:p>
    <w:p w:rsidR="00775346" w:rsidP="007C28B3" w:rsidRDefault="00502AC0" w14:paraId="122C33E9" w14:textId="5D58CC09">
      <w:pPr>
        <w:jc w:val="both"/>
        <w:rPr>
          <w:b/>
          <w:bCs/>
        </w:rPr>
      </w:pPr>
      <w:r>
        <w:rPr>
          <w:b/>
          <w:bCs/>
        </w:rPr>
        <w:t>Target List TLV (Type 07)</w:t>
      </w:r>
    </w:p>
    <w:p w:rsidR="009E4F12" w:rsidP="007C28B3" w:rsidRDefault="00BD7402" w14:paraId="129434FD" w14:textId="194B368C">
      <w:pPr>
        <w:jc w:val="both"/>
      </w:pPr>
      <w:r w:rsidRPr="00BD7402">
        <w:t>Target Object List TLVs contains an array of targets and their respective metadata</w:t>
      </w:r>
      <w:r>
        <w:t>.</w:t>
      </w:r>
      <w:r w:rsidR="001C76C0">
        <w:t xml:space="preserve"> Each target are encoded in </w:t>
      </w:r>
      <w:r w:rsidR="00CE7EE5">
        <w:t>112 bytes and the encodings are as follow</w:t>
      </w:r>
      <w:r w:rsidR="00814FE6">
        <w:t>s</w:t>
      </w:r>
      <w:r w:rsidR="00CE7EE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559"/>
        <w:gridCol w:w="3776"/>
      </w:tblGrid>
      <w:tr w:rsidR="00CE7EE5" w:rsidTr="00F7536D" w14:paraId="18289FD1" w14:textId="77777777">
        <w:tc>
          <w:tcPr>
            <w:tcW w:w="2254" w:type="dxa"/>
            <w:shd w:val="clear" w:color="auto" w:fill="E7E6E6" w:themeFill="background2"/>
          </w:tcPr>
          <w:p w:rsidR="00CE7EE5" w:rsidP="007C28B3" w:rsidRDefault="00CE7EE5" w14:paraId="7093F0C8" w14:textId="77777777">
            <w:pPr>
              <w:jc w:val="both"/>
            </w:pPr>
            <w:r w:rsidRPr="001834A0">
              <w:t>Tag</w:t>
            </w:r>
          </w:p>
        </w:tc>
        <w:tc>
          <w:tcPr>
            <w:tcW w:w="1427" w:type="dxa"/>
            <w:shd w:val="clear" w:color="auto" w:fill="E7E6E6" w:themeFill="background2"/>
          </w:tcPr>
          <w:p w:rsidR="00CE7EE5" w:rsidP="007C28B3" w:rsidRDefault="00CE7EE5" w14:paraId="76892243" w14:textId="77777777">
            <w:pPr>
              <w:jc w:val="both"/>
            </w:pPr>
            <w:r w:rsidRPr="001834A0">
              <w:t>Value Type</w:t>
            </w:r>
          </w:p>
        </w:tc>
        <w:tc>
          <w:tcPr>
            <w:tcW w:w="1559" w:type="dxa"/>
            <w:shd w:val="clear" w:color="auto" w:fill="E7E6E6" w:themeFill="background2"/>
          </w:tcPr>
          <w:p w:rsidR="00CE7EE5" w:rsidP="007C28B3" w:rsidRDefault="00CE7EE5" w14:paraId="05F45D0E" w14:textId="77777777">
            <w:pPr>
              <w:jc w:val="both"/>
            </w:pPr>
            <w:r w:rsidRPr="001834A0">
              <w:t>Length (bytes)</w:t>
            </w:r>
          </w:p>
        </w:tc>
        <w:tc>
          <w:tcPr>
            <w:tcW w:w="3776" w:type="dxa"/>
            <w:shd w:val="clear" w:color="auto" w:fill="E7E6E6" w:themeFill="background2"/>
          </w:tcPr>
          <w:p w:rsidR="00CE7EE5" w:rsidP="007C28B3" w:rsidRDefault="00CE7EE5" w14:paraId="0AA2872E" w14:textId="77777777">
            <w:pPr>
              <w:jc w:val="both"/>
            </w:pPr>
            <w:r w:rsidRPr="001834A0">
              <w:t>Value</w:t>
            </w:r>
            <w:r>
              <w:t>/additional comments</w:t>
            </w:r>
          </w:p>
        </w:tc>
      </w:tr>
      <w:tr w:rsidR="00CE7EE5" w:rsidTr="00584EF1" w14:paraId="737885A6" w14:textId="77777777">
        <w:tc>
          <w:tcPr>
            <w:tcW w:w="2254" w:type="dxa"/>
          </w:tcPr>
          <w:p w:rsidR="00CE7EE5" w:rsidP="007C28B3" w:rsidRDefault="00CE7EE5" w14:paraId="6987DFED" w14:textId="18A8C2B8">
            <w:pPr>
              <w:jc w:val="both"/>
            </w:pPr>
            <w:r>
              <w:t>ID</w:t>
            </w:r>
          </w:p>
        </w:tc>
        <w:tc>
          <w:tcPr>
            <w:tcW w:w="1427" w:type="dxa"/>
          </w:tcPr>
          <w:p w:rsidR="00CE7EE5" w:rsidP="007C28B3" w:rsidRDefault="00FF65CE" w14:paraId="1CA6807C" w14:textId="59C28976">
            <w:pPr>
              <w:jc w:val="both"/>
            </w:pPr>
            <w:r>
              <w:t>Uint32</w:t>
            </w:r>
          </w:p>
        </w:tc>
        <w:tc>
          <w:tcPr>
            <w:tcW w:w="1559" w:type="dxa"/>
          </w:tcPr>
          <w:p w:rsidR="00CE7EE5" w:rsidP="007C28B3" w:rsidRDefault="00D22D27" w14:paraId="3A9BD26A" w14:textId="048516E3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2B5334" w14:paraId="06E3FD49" w14:textId="15A707AC">
            <w:pPr>
              <w:jc w:val="both"/>
            </w:pPr>
            <w:r>
              <w:t>ID of target</w:t>
            </w:r>
          </w:p>
        </w:tc>
      </w:tr>
      <w:tr w:rsidR="00CE7EE5" w:rsidTr="00584EF1" w14:paraId="12937E45" w14:textId="77777777">
        <w:tc>
          <w:tcPr>
            <w:tcW w:w="2254" w:type="dxa"/>
          </w:tcPr>
          <w:p w:rsidR="00CE7EE5" w:rsidP="007C28B3" w:rsidRDefault="00CE7EE5" w14:paraId="7F1FACB9" w14:textId="79110C0E">
            <w:pPr>
              <w:jc w:val="both"/>
            </w:pPr>
            <w:r>
              <w:t>x-coordinate</w:t>
            </w:r>
          </w:p>
        </w:tc>
        <w:tc>
          <w:tcPr>
            <w:tcW w:w="1427" w:type="dxa"/>
          </w:tcPr>
          <w:p w:rsidR="00CE7EE5" w:rsidP="007C28B3" w:rsidRDefault="00FF65CE" w14:paraId="7D3239D4" w14:textId="351EC7A3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0AE16757" w14:textId="00CBC408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D22D27" w14:paraId="044628AF" w14:textId="52442CF2">
            <w:pPr>
              <w:jc w:val="both"/>
            </w:pPr>
            <w:r>
              <w:t>-</w:t>
            </w:r>
          </w:p>
        </w:tc>
      </w:tr>
      <w:tr w:rsidR="00CE7EE5" w:rsidTr="00584EF1" w14:paraId="4D9C88ED" w14:textId="77777777">
        <w:tc>
          <w:tcPr>
            <w:tcW w:w="2254" w:type="dxa"/>
          </w:tcPr>
          <w:p w:rsidR="00CE7EE5" w:rsidP="007C28B3" w:rsidRDefault="00CE7EE5" w14:paraId="4FEC9F67" w14:textId="03A5B795">
            <w:pPr>
              <w:jc w:val="both"/>
            </w:pPr>
            <w:r>
              <w:t>y-coordinate</w:t>
            </w:r>
          </w:p>
        </w:tc>
        <w:tc>
          <w:tcPr>
            <w:tcW w:w="1427" w:type="dxa"/>
          </w:tcPr>
          <w:p w:rsidR="00CE7EE5" w:rsidP="007C28B3" w:rsidRDefault="00FF65CE" w14:paraId="43AC1819" w14:textId="17ABE933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3C253D37" w14:textId="242C17E9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D22D27" w14:paraId="7BAA416A" w14:textId="1C7D145C">
            <w:pPr>
              <w:jc w:val="both"/>
            </w:pPr>
            <w:r>
              <w:t>-</w:t>
            </w:r>
          </w:p>
        </w:tc>
      </w:tr>
      <w:tr w:rsidR="00CE7EE5" w:rsidTr="00584EF1" w14:paraId="29D10D5B" w14:textId="77777777">
        <w:tc>
          <w:tcPr>
            <w:tcW w:w="2254" w:type="dxa"/>
          </w:tcPr>
          <w:p w:rsidR="00CE7EE5" w:rsidP="007C28B3" w:rsidRDefault="00B84DD3" w14:paraId="0714A3FF" w14:textId="6AE7E06B">
            <w:pPr>
              <w:jc w:val="both"/>
            </w:pPr>
            <w:r>
              <w:t>z-coordinate</w:t>
            </w:r>
          </w:p>
        </w:tc>
        <w:tc>
          <w:tcPr>
            <w:tcW w:w="1427" w:type="dxa"/>
          </w:tcPr>
          <w:p w:rsidR="00CE7EE5" w:rsidP="007C28B3" w:rsidRDefault="00FF65CE" w14:paraId="3DE41CB1" w14:textId="39B48801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732D8ED6" w14:textId="4A9E178B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D22D27" w14:paraId="35CD8E18" w14:textId="0582DC1A">
            <w:pPr>
              <w:jc w:val="both"/>
            </w:pPr>
            <w:r>
              <w:t>-</w:t>
            </w:r>
          </w:p>
        </w:tc>
      </w:tr>
      <w:tr w:rsidR="00CE7EE5" w:rsidTr="00584EF1" w14:paraId="54DB06A0" w14:textId="77777777">
        <w:tc>
          <w:tcPr>
            <w:tcW w:w="2254" w:type="dxa"/>
          </w:tcPr>
          <w:p w:rsidR="00CE7EE5" w:rsidP="007C28B3" w:rsidRDefault="00B84DD3" w14:paraId="3D8180AF" w14:textId="007DC1E8">
            <w:pPr>
              <w:jc w:val="both"/>
            </w:pPr>
            <w:r>
              <w:t>x-velocity</w:t>
            </w:r>
          </w:p>
        </w:tc>
        <w:tc>
          <w:tcPr>
            <w:tcW w:w="1427" w:type="dxa"/>
          </w:tcPr>
          <w:p w:rsidR="00CE7EE5" w:rsidP="007C28B3" w:rsidRDefault="00FF65CE" w14:paraId="2C329D01" w14:textId="5DD251DF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2CBE0AA1" w14:textId="2DFA02EE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D22D27" w14:paraId="11AA7F1C" w14:textId="08427A49">
            <w:pPr>
              <w:jc w:val="both"/>
            </w:pPr>
            <w:r>
              <w:t>-</w:t>
            </w:r>
          </w:p>
        </w:tc>
      </w:tr>
      <w:tr w:rsidR="00CE7EE5" w:rsidTr="00584EF1" w14:paraId="3CB597B5" w14:textId="77777777">
        <w:tc>
          <w:tcPr>
            <w:tcW w:w="2254" w:type="dxa"/>
          </w:tcPr>
          <w:p w:rsidR="00CE7EE5" w:rsidP="007C28B3" w:rsidRDefault="00B84DD3" w14:paraId="371AC93E" w14:textId="2B057FEC">
            <w:pPr>
              <w:jc w:val="both"/>
            </w:pPr>
            <w:r>
              <w:t>y-velocity</w:t>
            </w:r>
          </w:p>
        </w:tc>
        <w:tc>
          <w:tcPr>
            <w:tcW w:w="1427" w:type="dxa"/>
          </w:tcPr>
          <w:p w:rsidR="00CE7EE5" w:rsidP="007C28B3" w:rsidRDefault="00FF65CE" w14:paraId="19A7313C" w14:textId="689BCB19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3E1878E1" w14:textId="6B4F34EE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D22D27" w14:paraId="4BE21E6A" w14:textId="7959F5C4">
            <w:pPr>
              <w:jc w:val="both"/>
            </w:pPr>
            <w:r>
              <w:t>-</w:t>
            </w:r>
          </w:p>
        </w:tc>
      </w:tr>
      <w:tr w:rsidR="00B84DD3" w:rsidTr="00584EF1" w14:paraId="414511C6" w14:textId="77777777">
        <w:tc>
          <w:tcPr>
            <w:tcW w:w="2254" w:type="dxa"/>
          </w:tcPr>
          <w:p w:rsidR="00B84DD3" w:rsidP="007C28B3" w:rsidRDefault="00B84DD3" w14:paraId="01595902" w14:textId="380522B3">
            <w:pPr>
              <w:jc w:val="both"/>
            </w:pPr>
            <w:r>
              <w:t>z-velocity</w:t>
            </w:r>
          </w:p>
        </w:tc>
        <w:tc>
          <w:tcPr>
            <w:tcW w:w="1427" w:type="dxa"/>
          </w:tcPr>
          <w:p w:rsidR="00B84DD3" w:rsidP="007C28B3" w:rsidRDefault="00FF65CE" w14:paraId="5BB84371" w14:textId="3BCB7E49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B84DD3" w:rsidP="007C28B3" w:rsidRDefault="00D22D27" w14:paraId="47003C37" w14:textId="58AE91CF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B84DD3" w:rsidP="007C28B3" w:rsidRDefault="00D22D27" w14:paraId="6F12DA14" w14:textId="0B3669B3">
            <w:pPr>
              <w:jc w:val="both"/>
            </w:pPr>
            <w:r>
              <w:t>-</w:t>
            </w:r>
          </w:p>
        </w:tc>
      </w:tr>
      <w:tr w:rsidR="00CE7EE5" w:rsidTr="00584EF1" w14:paraId="16F76E03" w14:textId="77777777">
        <w:tc>
          <w:tcPr>
            <w:tcW w:w="2254" w:type="dxa"/>
          </w:tcPr>
          <w:p w:rsidR="00CE7EE5" w:rsidP="007C28B3" w:rsidRDefault="00FF65CE" w14:paraId="71AC30FB" w14:textId="2FC0B13F">
            <w:pPr>
              <w:jc w:val="both"/>
            </w:pPr>
            <w:r>
              <w:t>x-acceleration</w:t>
            </w:r>
          </w:p>
        </w:tc>
        <w:tc>
          <w:tcPr>
            <w:tcW w:w="1427" w:type="dxa"/>
          </w:tcPr>
          <w:p w:rsidR="00CE7EE5" w:rsidP="007C28B3" w:rsidRDefault="00FF65CE" w14:paraId="75DFFACD" w14:textId="16E5C74C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2CA580C9" w14:textId="309C51A1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CE7EE5" w14:paraId="644A71AA" w14:textId="77777777">
            <w:pPr>
              <w:jc w:val="both"/>
            </w:pPr>
            <w:r>
              <w:t>-</w:t>
            </w:r>
          </w:p>
        </w:tc>
      </w:tr>
      <w:tr w:rsidR="00CE7EE5" w:rsidTr="00584EF1" w14:paraId="6BCF86E6" w14:textId="77777777">
        <w:tc>
          <w:tcPr>
            <w:tcW w:w="2254" w:type="dxa"/>
          </w:tcPr>
          <w:p w:rsidR="00CE7EE5" w:rsidP="007C28B3" w:rsidRDefault="00FF65CE" w14:paraId="2D44281B" w14:textId="364E9B0F">
            <w:pPr>
              <w:jc w:val="both"/>
            </w:pPr>
            <w:r>
              <w:t>y-acceleration</w:t>
            </w:r>
          </w:p>
        </w:tc>
        <w:tc>
          <w:tcPr>
            <w:tcW w:w="1427" w:type="dxa"/>
          </w:tcPr>
          <w:p w:rsidR="00CE7EE5" w:rsidP="007C28B3" w:rsidRDefault="00FF65CE" w14:paraId="2AC3646F" w14:textId="7D401889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24F0BAE3" w14:textId="762CD32F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CE7EE5" w14:paraId="423E51A9" w14:textId="77777777">
            <w:pPr>
              <w:jc w:val="both"/>
            </w:pPr>
            <w:r>
              <w:t>-</w:t>
            </w:r>
          </w:p>
        </w:tc>
      </w:tr>
      <w:tr w:rsidR="00CE7EE5" w:rsidTr="00584EF1" w14:paraId="3B8A60B1" w14:textId="77777777">
        <w:tc>
          <w:tcPr>
            <w:tcW w:w="2254" w:type="dxa"/>
          </w:tcPr>
          <w:p w:rsidR="00CE7EE5" w:rsidP="007C28B3" w:rsidRDefault="00FF65CE" w14:paraId="137722D6" w14:textId="4F0A2A6E">
            <w:pPr>
              <w:jc w:val="both"/>
            </w:pPr>
            <w:r>
              <w:t>z-acceleration</w:t>
            </w:r>
          </w:p>
        </w:tc>
        <w:tc>
          <w:tcPr>
            <w:tcW w:w="1427" w:type="dxa"/>
          </w:tcPr>
          <w:p w:rsidR="00CE7EE5" w:rsidP="007C28B3" w:rsidRDefault="00FF65CE" w14:paraId="5C803A31" w14:textId="200481E5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3E454A75" w14:textId="38EEA00F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CE7EE5" w:rsidP="007C28B3" w:rsidRDefault="00CE7EE5" w14:paraId="0346507C" w14:textId="77777777">
            <w:pPr>
              <w:jc w:val="both"/>
            </w:pPr>
            <w:r>
              <w:t>-</w:t>
            </w:r>
          </w:p>
        </w:tc>
      </w:tr>
      <w:tr w:rsidR="00CE7EE5" w:rsidTr="00584EF1" w14:paraId="0E94FC1D" w14:textId="77777777">
        <w:tc>
          <w:tcPr>
            <w:tcW w:w="2254" w:type="dxa"/>
          </w:tcPr>
          <w:p w:rsidR="00CE7EE5" w:rsidP="007C28B3" w:rsidRDefault="00FF65CE" w14:paraId="46AC3042" w14:textId="575AC5E5">
            <w:pPr>
              <w:jc w:val="both"/>
            </w:pPr>
            <w:r>
              <w:t>Ec[16]</w:t>
            </w:r>
          </w:p>
        </w:tc>
        <w:tc>
          <w:tcPr>
            <w:tcW w:w="1427" w:type="dxa"/>
          </w:tcPr>
          <w:p w:rsidR="00CE7EE5" w:rsidP="007C28B3" w:rsidRDefault="00D22D27" w14:paraId="56C4292B" w14:textId="62761753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CE7EE5" w:rsidP="007C28B3" w:rsidRDefault="00D22D27" w14:paraId="3E6C449E" w14:textId="66658A0E">
            <w:pPr>
              <w:jc w:val="both"/>
            </w:pPr>
            <w:r>
              <w:t>16 x 4</w:t>
            </w:r>
          </w:p>
        </w:tc>
        <w:tc>
          <w:tcPr>
            <w:tcW w:w="3776" w:type="dxa"/>
          </w:tcPr>
          <w:p w:rsidR="00CE7EE5" w:rsidP="007C28B3" w:rsidRDefault="00584EF1" w14:paraId="5A912DC0" w14:textId="2788EB64">
            <w:pPr>
              <w:jc w:val="both"/>
            </w:pPr>
            <w:r>
              <w:t>4 x 4 error covariance matrix (range, azimuth, elevation, doppler)</w:t>
            </w:r>
          </w:p>
        </w:tc>
      </w:tr>
      <w:tr w:rsidR="00FF65CE" w:rsidTr="00584EF1" w14:paraId="52A1C295" w14:textId="77777777">
        <w:tc>
          <w:tcPr>
            <w:tcW w:w="2254" w:type="dxa"/>
          </w:tcPr>
          <w:p w:rsidR="00FF65CE" w:rsidP="007C28B3" w:rsidRDefault="00FF65CE" w14:paraId="3CED2AF3" w14:textId="33BB77A0">
            <w:pPr>
              <w:jc w:val="both"/>
            </w:pPr>
            <w:r>
              <w:t>Gating function gain</w:t>
            </w:r>
          </w:p>
        </w:tc>
        <w:tc>
          <w:tcPr>
            <w:tcW w:w="1427" w:type="dxa"/>
          </w:tcPr>
          <w:p w:rsidR="00FF65CE" w:rsidP="007C28B3" w:rsidRDefault="00D22D27" w14:paraId="71958A89" w14:textId="6769C369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FF65CE" w:rsidP="007C28B3" w:rsidRDefault="00D22D27" w14:paraId="10F0ADF2" w14:textId="606E1DD7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FF65CE" w:rsidP="007C28B3" w:rsidRDefault="00584EF1" w14:paraId="7C4DE045" w14:textId="4B0DAEDB">
            <w:pPr>
              <w:jc w:val="both"/>
            </w:pPr>
            <w:r>
              <w:t>-</w:t>
            </w:r>
          </w:p>
        </w:tc>
      </w:tr>
      <w:tr w:rsidR="00FF65CE" w:rsidTr="00584EF1" w14:paraId="06DAF043" w14:textId="77777777">
        <w:tc>
          <w:tcPr>
            <w:tcW w:w="2254" w:type="dxa"/>
          </w:tcPr>
          <w:p w:rsidR="00FF65CE" w:rsidP="007C28B3" w:rsidRDefault="00FF65CE" w14:paraId="2275D520" w14:textId="63495109">
            <w:pPr>
              <w:jc w:val="both"/>
            </w:pPr>
            <w:r>
              <w:t>Confidence level</w:t>
            </w:r>
          </w:p>
        </w:tc>
        <w:tc>
          <w:tcPr>
            <w:tcW w:w="1427" w:type="dxa"/>
          </w:tcPr>
          <w:p w:rsidR="00FF65CE" w:rsidP="007C28B3" w:rsidRDefault="00D22D27" w14:paraId="1D7DFF33" w14:textId="5F7A8170">
            <w:pPr>
              <w:jc w:val="both"/>
            </w:pPr>
            <w:r>
              <w:t>Float</w:t>
            </w:r>
          </w:p>
        </w:tc>
        <w:tc>
          <w:tcPr>
            <w:tcW w:w="1559" w:type="dxa"/>
          </w:tcPr>
          <w:p w:rsidR="00FF65CE" w:rsidP="007C28B3" w:rsidRDefault="00D22D27" w14:paraId="05B40173" w14:textId="7B7BAA60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FF65CE" w:rsidP="007C28B3" w:rsidRDefault="00584EF1" w14:paraId="65A85BE9" w14:textId="66F9D974">
            <w:pPr>
              <w:jc w:val="both"/>
            </w:pPr>
            <w:r>
              <w:t>-</w:t>
            </w:r>
          </w:p>
        </w:tc>
      </w:tr>
    </w:tbl>
    <w:p w:rsidRPr="00BD7402" w:rsidR="00CE7EE5" w:rsidP="007C28B3" w:rsidRDefault="00CE7EE5" w14:paraId="45D6B54D" w14:textId="77777777">
      <w:pPr>
        <w:jc w:val="both"/>
      </w:pPr>
    </w:p>
    <w:p w:rsidR="00502AC0" w:rsidP="007C28B3" w:rsidRDefault="002B5334" w14:paraId="09C5350E" w14:textId="357884CD">
      <w:pPr>
        <w:jc w:val="both"/>
        <w:rPr>
          <w:b/>
          <w:bCs/>
        </w:rPr>
      </w:pPr>
      <w:r>
        <w:rPr>
          <w:b/>
          <w:bCs/>
        </w:rPr>
        <w:t>Target Index TLV</w:t>
      </w:r>
      <w:r w:rsidR="009D3ED5">
        <w:rPr>
          <w:b/>
          <w:bCs/>
        </w:rPr>
        <w:t xml:space="preserve"> (Type 08)</w:t>
      </w:r>
    </w:p>
    <w:p w:rsidR="002B5334" w:rsidP="007C28B3" w:rsidRDefault="009D3ED5" w14:paraId="550F2CC0" w14:textId="757865A8">
      <w:pPr>
        <w:jc w:val="both"/>
      </w:pPr>
      <w:r>
        <w:t xml:space="preserve">Target Index TLV consist of </w:t>
      </w:r>
      <w:r w:rsidR="00491F49">
        <w:t xml:space="preserve">a list of </w:t>
      </w:r>
      <w:r w:rsidR="00FC5428">
        <w:t xml:space="preserve">target ID </w:t>
      </w:r>
      <w:r w:rsidR="00957213">
        <w:t>of 1 byte each and</w:t>
      </w:r>
      <w:r w:rsidR="00FC5428">
        <w:t xml:space="preserve"> </w:t>
      </w:r>
      <w:r w:rsidR="00957213">
        <w:t>are encoded as follow</w:t>
      </w:r>
      <w:r w:rsidR="00814FE6">
        <w:t>s</w:t>
      </w:r>
      <w:r w:rsidR="0095721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559"/>
        <w:gridCol w:w="3776"/>
      </w:tblGrid>
      <w:tr w:rsidR="00957213" w:rsidTr="00F7536D" w14:paraId="5FE6C5F4" w14:textId="77777777">
        <w:tc>
          <w:tcPr>
            <w:tcW w:w="2254" w:type="dxa"/>
            <w:shd w:val="clear" w:color="auto" w:fill="E7E6E6" w:themeFill="background2"/>
          </w:tcPr>
          <w:p w:rsidR="00957213" w:rsidP="007C28B3" w:rsidRDefault="00957213" w14:paraId="2EE2B29B" w14:textId="77777777">
            <w:pPr>
              <w:jc w:val="both"/>
            </w:pPr>
            <w:r w:rsidRPr="001834A0">
              <w:t>Tag</w:t>
            </w:r>
          </w:p>
        </w:tc>
        <w:tc>
          <w:tcPr>
            <w:tcW w:w="1427" w:type="dxa"/>
            <w:shd w:val="clear" w:color="auto" w:fill="E7E6E6" w:themeFill="background2"/>
          </w:tcPr>
          <w:p w:rsidR="00957213" w:rsidP="007C28B3" w:rsidRDefault="00957213" w14:paraId="49EAB3A8" w14:textId="77777777">
            <w:pPr>
              <w:jc w:val="both"/>
            </w:pPr>
            <w:r w:rsidRPr="001834A0">
              <w:t>Value Type</w:t>
            </w:r>
          </w:p>
        </w:tc>
        <w:tc>
          <w:tcPr>
            <w:tcW w:w="1559" w:type="dxa"/>
            <w:shd w:val="clear" w:color="auto" w:fill="E7E6E6" w:themeFill="background2"/>
          </w:tcPr>
          <w:p w:rsidR="00957213" w:rsidP="007C28B3" w:rsidRDefault="00957213" w14:paraId="4BFB1B95" w14:textId="77777777">
            <w:pPr>
              <w:jc w:val="both"/>
            </w:pPr>
            <w:r w:rsidRPr="001834A0">
              <w:t>Length (bytes)</w:t>
            </w:r>
          </w:p>
        </w:tc>
        <w:tc>
          <w:tcPr>
            <w:tcW w:w="3776" w:type="dxa"/>
            <w:shd w:val="clear" w:color="auto" w:fill="E7E6E6" w:themeFill="background2"/>
          </w:tcPr>
          <w:p w:rsidR="00957213" w:rsidP="007C28B3" w:rsidRDefault="00957213" w14:paraId="7B5DFE03" w14:textId="77777777">
            <w:pPr>
              <w:jc w:val="both"/>
            </w:pPr>
            <w:r w:rsidRPr="001834A0">
              <w:t>Value</w:t>
            </w:r>
            <w:r>
              <w:t>/additional comments</w:t>
            </w:r>
          </w:p>
        </w:tc>
      </w:tr>
      <w:tr w:rsidR="00957213" w:rsidTr="003003D0" w14:paraId="5D879E7F" w14:textId="77777777">
        <w:tc>
          <w:tcPr>
            <w:tcW w:w="2254" w:type="dxa"/>
          </w:tcPr>
          <w:p w:rsidR="00957213" w:rsidP="007C28B3" w:rsidRDefault="00957213" w14:paraId="33450E10" w14:textId="77777777">
            <w:pPr>
              <w:jc w:val="both"/>
            </w:pPr>
            <w:r>
              <w:t>ID</w:t>
            </w:r>
          </w:p>
        </w:tc>
        <w:tc>
          <w:tcPr>
            <w:tcW w:w="1427" w:type="dxa"/>
          </w:tcPr>
          <w:p w:rsidR="00957213" w:rsidP="007C28B3" w:rsidRDefault="00957213" w14:paraId="7B394F48" w14:textId="77777777">
            <w:pPr>
              <w:jc w:val="both"/>
            </w:pPr>
            <w:r>
              <w:t>Uint32</w:t>
            </w:r>
          </w:p>
        </w:tc>
        <w:tc>
          <w:tcPr>
            <w:tcW w:w="1559" w:type="dxa"/>
          </w:tcPr>
          <w:p w:rsidR="00957213" w:rsidP="007C28B3" w:rsidRDefault="00957213" w14:paraId="60A36455" w14:textId="77777777">
            <w:pPr>
              <w:jc w:val="both"/>
            </w:pPr>
            <w:r>
              <w:t>4</w:t>
            </w:r>
          </w:p>
        </w:tc>
        <w:tc>
          <w:tcPr>
            <w:tcW w:w="3776" w:type="dxa"/>
          </w:tcPr>
          <w:p w:rsidR="00957213" w:rsidP="007C28B3" w:rsidRDefault="00957213" w14:paraId="774CEF5C" w14:textId="77777777">
            <w:pPr>
              <w:jc w:val="both"/>
            </w:pPr>
            <w:r>
              <w:t>ID of target</w:t>
            </w:r>
          </w:p>
        </w:tc>
      </w:tr>
    </w:tbl>
    <w:p w:rsidRPr="00A311FD" w:rsidR="00C25BD4" w:rsidP="007C28B3" w:rsidRDefault="00C25BD4" w14:paraId="6E5F2846" w14:textId="77777777">
      <w:pPr>
        <w:jc w:val="both"/>
      </w:pPr>
    </w:p>
    <w:p w:rsidRPr="004006FE" w:rsidR="004006FE" w:rsidP="007C28B3" w:rsidRDefault="004006FE" w14:paraId="319816E1" w14:textId="77777777">
      <w:pPr>
        <w:jc w:val="both"/>
      </w:pPr>
    </w:p>
    <w:p w:rsidR="00F7536D" w:rsidRDefault="00F7536D" w14:paraId="2484B8DE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="00AB0C55" w:rsidP="007C28B3" w:rsidRDefault="21E53714" w14:paraId="26F1B19E" w14:textId="0CE4025F">
      <w:pPr>
        <w:jc w:val="both"/>
      </w:pPr>
      <w:r w:rsidRPr="00B73052">
        <w:rPr>
          <w:rStyle w:val="Heading1Char"/>
        </w:rPr>
        <w:lastRenderedPageBreak/>
        <w:t>4. Intel RealSense L515 (3D Li</w:t>
      </w:r>
      <w:r w:rsidR="00F7536D">
        <w:rPr>
          <w:rStyle w:val="Heading1Char"/>
        </w:rPr>
        <w:t>DAR</w:t>
      </w:r>
      <w:r w:rsidRPr="00B73052">
        <w:rPr>
          <w:rStyle w:val="Heading1Char"/>
        </w:rPr>
        <w:t xml:space="preserve"> Camera)</w:t>
      </w:r>
      <w:bookmarkEnd w:id="6"/>
    </w:p>
    <w:p w:rsidR="60D98011" w:rsidP="007C28B3" w:rsidRDefault="60D98011" w14:paraId="7B401B32" w14:textId="3F9C09E6">
      <w:pPr>
        <w:jc w:val="both"/>
        <w:rPr>
          <w:rFonts w:ascii="Calibri" w:hAnsi="Calibri" w:eastAsia="Calibri" w:cs="Times New Roman"/>
        </w:rPr>
      </w:pPr>
      <w:r>
        <w:t xml:space="preserve">The Intel RealSense L515 operates is a time-of-flight </w:t>
      </w:r>
      <w:r w:rsidR="180BCBC3">
        <w:t xml:space="preserve">depth sensing 3D camera </w:t>
      </w:r>
      <w:r w:rsidR="0F255B3E">
        <w:t>that uses an infrared light to collect depth data.</w:t>
      </w:r>
      <w:r w:rsidRPr="52E05C8E" w:rsidR="711497E4">
        <w:rPr>
          <w:rFonts w:ascii="Calibri" w:hAnsi="Calibri" w:eastAsia="Calibri" w:cs="Times New Roman"/>
        </w:rPr>
        <w:t xml:space="preserve"> </w:t>
      </w:r>
      <w:r w:rsidR="342D801B">
        <w:t>The L515 is 61mm in diameter</w:t>
      </w:r>
      <w:r w:rsidR="2FCD456D">
        <w:t xml:space="preserve"> and </w:t>
      </w:r>
      <w:r w:rsidR="342D801B">
        <w:t>26mm in height</w:t>
      </w:r>
      <w:r w:rsidR="5C797B32">
        <w:t>. It</w:t>
      </w:r>
      <w:r w:rsidR="342D801B">
        <w:t xml:space="preserve"> </w:t>
      </w:r>
      <w:r w:rsidR="7393ED79">
        <w:t>weighs</w:t>
      </w:r>
      <w:r w:rsidR="342D801B">
        <w:t xml:space="preserve"> about 100</w:t>
      </w:r>
      <w:r w:rsidR="5D97B0BC">
        <w:t>g, and</w:t>
      </w:r>
      <w:r w:rsidRPr="52E05C8E" w:rsidR="286341CF">
        <w:rPr>
          <w:rFonts w:ascii="Calibri" w:hAnsi="Calibri" w:eastAsia="Calibri" w:cs="Times New Roman"/>
        </w:rPr>
        <w:t xml:space="preserve"> the power required i</w:t>
      </w:r>
      <w:r w:rsidRPr="52E05C8E" w:rsidR="52B5161A">
        <w:rPr>
          <w:rFonts w:ascii="Calibri" w:hAnsi="Calibri" w:eastAsia="Calibri" w:cs="Times New Roman"/>
        </w:rPr>
        <w:t>s 3.5W</w:t>
      </w:r>
      <w:r w:rsidRPr="52E05C8E" w:rsidR="4694CF8A">
        <w:rPr>
          <w:rFonts w:ascii="Calibri" w:hAnsi="Calibri" w:eastAsia="Calibri" w:cs="Times New Roman"/>
        </w:rPr>
        <w:t>, which is much lower than the other TOF depth sensors.</w:t>
      </w:r>
    </w:p>
    <w:p w:rsidR="52E05C8E" w:rsidP="007C28B3" w:rsidRDefault="52E05C8E" w14:paraId="02E458AD" w14:textId="41E984F7">
      <w:pPr>
        <w:jc w:val="both"/>
      </w:pPr>
    </w:p>
    <w:p w:rsidR="500BB413" w:rsidP="007C28B3" w:rsidRDefault="500BB413" w14:paraId="13ADD534" w14:textId="61C24DAC">
      <w:pPr>
        <w:pStyle w:val="Heading2"/>
        <w:jc w:val="both"/>
      </w:pPr>
      <w:r>
        <w:t>4.1 Specifications</w:t>
      </w:r>
    </w:p>
    <w:p w:rsidR="500BB413" w:rsidP="007C28B3" w:rsidRDefault="500BB413" w14:paraId="142626B4" w14:textId="5C41B14C">
      <w:pPr>
        <w:jc w:val="both"/>
      </w:pPr>
      <w:r>
        <w:t xml:space="preserve">The specifications of L515 are based on the experiments conducted in the laboratory, as well as </w:t>
      </w:r>
      <w:r w:rsidR="0FC641B0">
        <w:t>in my house in low ambient lighting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2"/>
        <w:gridCol w:w="4509"/>
      </w:tblGrid>
      <w:tr w:rsidR="00F7536D" w:rsidTr="008363F9" w14:paraId="70052569" w14:textId="77777777">
        <w:trPr>
          <w:trHeight w:val="280"/>
        </w:trPr>
        <w:tc>
          <w:tcPr>
            <w:tcW w:w="9021" w:type="dxa"/>
            <w:gridSpan w:val="2"/>
          </w:tcPr>
          <w:p w:rsidR="00F7536D" w:rsidP="007C28B3" w:rsidRDefault="00F7536D" w14:paraId="186AC487" w14:textId="65E97312">
            <w:pPr>
              <w:spacing w:line="259" w:lineRule="auto"/>
              <w:jc w:val="both"/>
            </w:pPr>
            <w:r>
              <w:t>Depth sensor</w:t>
            </w:r>
          </w:p>
        </w:tc>
      </w:tr>
      <w:tr w:rsidR="52E05C8E" w:rsidTr="00F7536D" w14:paraId="16BCFDA1" w14:textId="77777777">
        <w:trPr>
          <w:trHeight w:val="280"/>
        </w:trPr>
        <w:tc>
          <w:tcPr>
            <w:tcW w:w="4512" w:type="dxa"/>
            <w:shd w:val="clear" w:color="auto" w:fill="E7E6E6" w:themeFill="background2"/>
          </w:tcPr>
          <w:p w:rsidR="52E05C8E" w:rsidP="007C28B3" w:rsidRDefault="52E05C8E" w14:paraId="6575393F" w14:textId="77777777">
            <w:pPr>
              <w:jc w:val="both"/>
            </w:pPr>
            <w:r>
              <w:t>Range</w:t>
            </w:r>
          </w:p>
        </w:tc>
        <w:tc>
          <w:tcPr>
            <w:tcW w:w="4509" w:type="dxa"/>
          </w:tcPr>
          <w:p w:rsidR="1E1D01A1" w:rsidP="007C28B3" w:rsidRDefault="1E1D01A1" w14:paraId="2C20D1CB" w14:textId="05E3D2BC">
            <w:pPr>
              <w:spacing w:line="259" w:lineRule="auto"/>
              <w:jc w:val="both"/>
            </w:pPr>
            <w:r>
              <w:t>5.6m</w:t>
            </w:r>
          </w:p>
        </w:tc>
      </w:tr>
      <w:tr w:rsidR="52E05C8E" w:rsidTr="00F7536D" w14:paraId="274E6813" w14:textId="77777777">
        <w:trPr>
          <w:trHeight w:val="296"/>
        </w:trPr>
        <w:tc>
          <w:tcPr>
            <w:tcW w:w="4512" w:type="dxa"/>
            <w:shd w:val="clear" w:color="auto" w:fill="E7E6E6" w:themeFill="background2"/>
          </w:tcPr>
          <w:p w:rsidR="25918231" w:rsidP="007C28B3" w:rsidRDefault="25918231" w14:paraId="384C28A8" w14:textId="25F22E62">
            <w:pPr>
              <w:jc w:val="both"/>
            </w:pPr>
            <w:r>
              <w:t xml:space="preserve">Horizontal </w:t>
            </w:r>
            <w:r w:rsidR="5A76176F">
              <w:t xml:space="preserve">FOV </w:t>
            </w:r>
          </w:p>
        </w:tc>
        <w:tc>
          <w:tcPr>
            <w:tcW w:w="4509" w:type="dxa"/>
          </w:tcPr>
          <w:p w:rsidR="72323391" w:rsidP="007C28B3" w:rsidRDefault="72323391" w14:paraId="53411ED2" w14:textId="69959B21">
            <w:pPr>
              <w:jc w:val="both"/>
            </w:pPr>
            <w:r>
              <w:t>70°</w:t>
            </w:r>
          </w:p>
        </w:tc>
      </w:tr>
      <w:tr w:rsidR="52E05C8E" w:rsidTr="00F7536D" w14:paraId="2171D6C4" w14:textId="77777777">
        <w:trPr>
          <w:trHeight w:val="280"/>
        </w:trPr>
        <w:tc>
          <w:tcPr>
            <w:tcW w:w="4512" w:type="dxa"/>
            <w:shd w:val="clear" w:color="auto" w:fill="E7E6E6" w:themeFill="background2"/>
          </w:tcPr>
          <w:p w:rsidR="52E05C8E" w:rsidP="007C28B3" w:rsidRDefault="52E05C8E" w14:paraId="05666557" w14:textId="44F638C0">
            <w:pPr>
              <w:jc w:val="both"/>
            </w:pPr>
            <w:r>
              <w:t>Accuracy</w:t>
            </w:r>
            <w:r w:rsidR="19BB65DF">
              <w:t>**</w:t>
            </w:r>
          </w:p>
        </w:tc>
        <w:tc>
          <w:tcPr>
            <w:tcW w:w="4509" w:type="dxa"/>
          </w:tcPr>
          <w:p w:rsidR="19BB65DF" w:rsidP="007C28B3" w:rsidRDefault="19BB65DF" w14:paraId="2983776C" w14:textId="02625603">
            <w:pPr>
              <w:jc w:val="both"/>
            </w:pPr>
            <w:r>
              <w:t>~ 93.87%</w:t>
            </w:r>
          </w:p>
        </w:tc>
      </w:tr>
    </w:tbl>
    <w:p w:rsidR="52E05C8E" w:rsidP="007C28B3" w:rsidRDefault="52E05C8E" w14:paraId="34A31AD5" w14:textId="7D303FB8">
      <w:pPr>
        <w:jc w:val="both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12"/>
        <w:gridCol w:w="4509"/>
      </w:tblGrid>
      <w:tr w:rsidR="00F7536D" w:rsidTr="00E00A32" w14:paraId="0B4D08A2" w14:textId="77777777">
        <w:trPr>
          <w:trHeight w:val="296"/>
        </w:trPr>
        <w:tc>
          <w:tcPr>
            <w:tcW w:w="9021" w:type="dxa"/>
            <w:gridSpan w:val="2"/>
          </w:tcPr>
          <w:p w:rsidR="00F7536D" w:rsidP="007C28B3" w:rsidRDefault="00F7536D" w14:paraId="065A6080" w14:textId="0C8C2CA9">
            <w:pPr>
              <w:jc w:val="both"/>
            </w:pPr>
            <w:r>
              <w:t>RGB sensor</w:t>
            </w:r>
          </w:p>
        </w:tc>
      </w:tr>
      <w:tr w:rsidR="52E05C8E" w:rsidTr="00F7536D" w14:paraId="76103A3B" w14:textId="77777777">
        <w:trPr>
          <w:trHeight w:val="280"/>
        </w:trPr>
        <w:tc>
          <w:tcPr>
            <w:tcW w:w="4512" w:type="dxa"/>
            <w:shd w:val="clear" w:color="auto" w:fill="E7E6E6" w:themeFill="background2"/>
          </w:tcPr>
          <w:p w:rsidR="52E05C8E" w:rsidP="007C28B3" w:rsidRDefault="52E05C8E" w14:paraId="2C24751D" w14:textId="77777777">
            <w:pPr>
              <w:jc w:val="both"/>
            </w:pPr>
            <w:r>
              <w:t>Range</w:t>
            </w:r>
          </w:p>
        </w:tc>
        <w:tc>
          <w:tcPr>
            <w:tcW w:w="4509" w:type="dxa"/>
          </w:tcPr>
          <w:p w:rsidR="52E05C8E" w:rsidP="007C28B3" w:rsidRDefault="52E05C8E" w14:paraId="664A29BE" w14:textId="535F242A">
            <w:pPr>
              <w:spacing w:line="259" w:lineRule="auto"/>
              <w:jc w:val="both"/>
            </w:pPr>
            <w:r>
              <w:t>16m</w:t>
            </w:r>
          </w:p>
        </w:tc>
      </w:tr>
      <w:tr w:rsidR="52E05C8E" w:rsidTr="00F7536D" w14:paraId="1BA8BEFC" w14:textId="77777777">
        <w:trPr>
          <w:trHeight w:val="296"/>
        </w:trPr>
        <w:tc>
          <w:tcPr>
            <w:tcW w:w="4512" w:type="dxa"/>
            <w:shd w:val="clear" w:color="auto" w:fill="E7E6E6" w:themeFill="background2"/>
          </w:tcPr>
          <w:p w:rsidR="52E05C8E" w:rsidP="007C28B3" w:rsidRDefault="52E05C8E" w14:paraId="4B201CFB" w14:textId="5DA6AC2E">
            <w:pPr>
              <w:jc w:val="both"/>
            </w:pPr>
            <w:r>
              <w:t xml:space="preserve">Horizontal FOV </w:t>
            </w:r>
          </w:p>
        </w:tc>
        <w:tc>
          <w:tcPr>
            <w:tcW w:w="4509" w:type="dxa"/>
          </w:tcPr>
          <w:p w:rsidR="52E05C8E" w:rsidP="007C28B3" w:rsidRDefault="52E05C8E" w14:paraId="4A43B006" w14:textId="5E4F97BD">
            <w:pPr>
              <w:jc w:val="both"/>
            </w:pPr>
            <w:r>
              <w:t>55.8°</w:t>
            </w:r>
          </w:p>
        </w:tc>
      </w:tr>
      <w:tr w:rsidR="52E05C8E" w:rsidTr="00F7536D" w14:paraId="707C2C0C" w14:textId="77777777">
        <w:trPr>
          <w:trHeight w:val="280"/>
        </w:trPr>
        <w:tc>
          <w:tcPr>
            <w:tcW w:w="4512" w:type="dxa"/>
            <w:shd w:val="clear" w:color="auto" w:fill="E7E6E6" w:themeFill="background2"/>
          </w:tcPr>
          <w:p w:rsidR="52E05C8E" w:rsidP="007C28B3" w:rsidRDefault="52E05C8E" w14:paraId="4B0A05F1" w14:textId="77777777">
            <w:pPr>
              <w:jc w:val="both"/>
            </w:pPr>
            <w:r>
              <w:t>Max number of targets</w:t>
            </w:r>
          </w:p>
        </w:tc>
        <w:tc>
          <w:tcPr>
            <w:tcW w:w="4509" w:type="dxa"/>
          </w:tcPr>
          <w:p w:rsidR="52E05C8E" w:rsidP="007C28B3" w:rsidRDefault="52E05C8E" w14:paraId="45BC9B83" w14:textId="06EBF95A">
            <w:pPr>
              <w:jc w:val="both"/>
            </w:pPr>
            <w:r>
              <w:t>21</w:t>
            </w:r>
          </w:p>
        </w:tc>
      </w:tr>
    </w:tbl>
    <w:p w:rsidR="59E84083" w:rsidP="007C28B3" w:rsidRDefault="59E84083" w14:paraId="70C6B7BE" w14:textId="25924416">
      <w:pPr>
        <w:keepNext/>
        <w:jc w:val="both"/>
        <w:rPr>
          <w:sz w:val="18"/>
          <w:szCs w:val="18"/>
        </w:rPr>
      </w:pPr>
      <w:r w:rsidRPr="52E05C8E">
        <w:rPr>
          <w:sz w:val="18"/>
          <w:szCs w:val="18"/>
        </w:rPr>
        <w:t>** Refers to the ratio of range readings of target by sensor to the actual range of target</w:t>
      </w:r>
    </w:p>
    <w:p w:rsidR="67927A13" w:rsidP="007C28B3" w:rsidRDefault="67927A13" w14:paraId="16E3B124" w14:textId="36C06DD8">
      <w:pPr>
        <w:pStyle w:val="Heading2"/>
        <w:jc w:val="both"/>
      </w:pPr>
      <w:r>
        <w:t>4.2 Artificial intelligence</w:t>
      </w:r>
    </w:p>
    <w:p w:rsidR="52E05C8E" w:rsidP="007C28B3" w:rsidRDefault="52E05C8E" w14:paraId="0032441B" w14:textId="2907513C">
      <w:pPr>
        <w:jc w:val="both"/>
      </w:pPr>
    </w:p>
    <w:p w:rsidR="4488F739" w:rsidP="007C28B3" w:rsidRDefault="4488F739" w14:paraId="5F0D890D" w14:textId="658C2326">
      <w:pPr>
        <w:jc w:val="both"/>
        <w:rPr>
          <w:rFonts w:eastAsiaTheme="minorEastAsia"/>
          <w:color w:val="292929"/>
        </w:rPr>
      </w:pPr>
      <w:r w:rsidRPr="00FF460D">
        <w:rPr>
          <w:rFonts w:eastAsiaTheme="minorEastAsia"/>
          <w:color w:val="292929"/>
        </w:rPr>
        <w:t>The object detection algorithm used to identify human in the L515 video stream is the Haar cas</w:t>
      </w:r>
      <w:r w:rsidRPr="00FF460D" w:rsidR="6D4A402F">
        <w:rPr>
          <w:rFonts w:eastAsiaTheme="minorEastAsia"/>
          <w:color w:val="292929"/>
        </w:rPr>
        <w:t xml:space="preserve">cade, which uses line detection features to identify human faces. </w:t>
      </w:r>
      <w:r w:rsidR="00FF460D">
        <w:rPr>
          <w:rFonts w:eastAsiaTheme="minorEastAsia"/>
          <w:color w:val="292929"/>
        </w:rPr>
        <w:t xml:space="preserve"> </w:t>
      </w:r>
      <w:r w:rsidR="00B34260">
        <w:rPr>
          <w:rFonts w:eastAsiaTheme="minorEastAsia"/>
          <w:color w:val="292929"/>
        </w:rPr>
        <w:t>The classifier is</w:t>
      </w:r>
      <w:r w:rsidR="00FF460D">
        <w:rPr>
          <w:rFonts w:eastAsiaTheme="minorEastAsia"/>
          <w:color w:val="292929"/>
        </w:rPr>
        <w:t xml:space="preserve"> trained with images that contain</w:t>
      </w:r>
      <w:r w:rsidR="002F4E96">
        <w:rPr>
          <w:rFonts w:eastAsiaTheme="minorEastAsia"/>
          <w:color w:val="292929"/>
        </w:rPr>
        <w:t xml:space="preserve"> </w:t>
      </w:r>
      <w:r w:rsidR="00FF460D">
        <w:rPr>
          <w:rFonts w:eastAsiaTheme="minorEastAsia"/>
          <w:color w:val="292929"/>
        </w:rPr>
        <w:t xml:space="preserve">faces, as well as </w:t>
      </w:r>
      <w:r w:rsidR="00B45B4D">
        <w:rPr>
          <w:rFonts w:eastAsiaTheme="minorEastAsia"/>
          <w:color w:val="292929"/>
        </w:rPr>
        <w:t>images that do not contain any face</w:t>
      </w:r>
      <w:r w:rsidR="002F4E96">
        <w:rPr>
          <w:rFonts w:eastAsiaTheme="minorEastAsia"/>
          <w:color w:val="292929"/>
        </w:rPr>
        <w:t>s</w:t>
      </w:r>
      <w:r w:rsidR="00B45B4D">
        <w:rPr>
          <w:rFonts w:eastAsiaTheme="minorEastAsia"/>
          <w:color w:val="292929"/>
        </w:rPr>
        <w:t>.</w:t>
      </w:r>
      <w:r w:rsidR="00A37E9C">
        <w:rPr>
          <w:rFonts w:eastAsiaTheme="minorEastAsia"/>
          <w:color w:val="292929"/>
        </w:rPr>
        <w:t xml:space="preserve"> The </w:t>
      </w:r>
      <w:r w:rsidR="005718B8">
        <w:rPr>
          <w:rFonts w:eastAsiaTheme="minorEastAsia"/>
          <w:color w:val="292929"/>
        </w:rPr>
        <w:t>trained model is available from OpenCV</w:t>
      </w:r>
      <w:r w:rsidR="00B34260">
        <w:rPr>
          <w:rFonts w:eastAsiaTheme="minorEastAsia"/>
          <w:color w:val="292929"/>
        </w:rPr>
        <w:t>.</w:t>
      </w:r>
    </w:p>
    <w:p w:rsidR="00B34260" w:rsidP="0047611A" w:rsidRDefault="00B34260" w14:paraId="01C10A54" w14:textId="660EFF6B">
      <w:pPr>
        <w:ind w:firstLine="720"/>
        <w:jc w:val="both"/>
        <w:rPr>
          <w:rFonts w:eastAsiaTheme="minorEastAsia"/>
          <w:color w:val="292929"/>
        </w:rPr>
      </w:pPr>
      <w:r>
        <w:rPr>
          <w:rFonts w:eastAsiaTheme="minorEastAsia"/>
          <w:color w:val="292929"/>
        </w:rPr>
        <w:t xml:space="preserve">In combination with </w:t>
      </w:r>
      <w:r w:rsidR="00243BA2">
        <w:rPr>
          <w:rFonts w:eastAsiaTheme="minorEastAsia"/>
          <w:color w:val="292929"/>
        </w:rPr>
        <w:t>the IntelReal</w:t>
      </w:r>
      <w:r w:rsidR="00F7536D">
        <w:rPr>
          <w:rFonts w:eastAsiaTheme="minorEastAsia"/>
          <w:color w:val="292929"/>
        </w:rPr>
        <w:t>S</w:t>
      </w:r>
      <w:r w:rsidR="00243BA2">
        <w:rPr>
          <w:rFonts w:eastAsiaTheme="minorEastAsia"/>
          <w:color w:val="292929"/>
        </w:rPr>
        <w:t xml:space="preserve">ense python library, </w:t>
      </w:r>
      <w:r w:rsidR="003C5353">
        <w:rPr>
          <w:rFonts w:eastAsiaTheme="minorEastAsia"/>
          <w:color w:val="292929"/>
        </w:rPr>
        <w:t xml:space="preserve">the distance </w:t>
      </w:r>
      <w:r w:rsidR="00735A0D">
        <w:rPr>
          <w:rFonts w:eastAsiaTheme="minorEastAsia"/>
          <w:color w:val="292929"/>
        </w:rPr>
        <w:t>between the human and the camera can be obtained</w:t>
      </w:r>
      <w:r w:rsidR="003D08B1">
        <w:rPr>
          <w:rFonts w:eastAsiaTheme="minorEastAsia"/>
          <w:color w:val="292929"/>
        </w:rPr>
        <w:t>, as well as the distance between each human detected.</w:t>
      </w:r>
    </w:p>
    <w:p w:rsidRPr="00FF460D" w:rsidR="005718B8" w:rsidP="007C28B3" w:rsidRDefault="005718B8" w14:paraId="530F3E74" w14:textId="4CB7F646">
      <w:pPr>
        <w:jc w:val="both"/>
        <w:rPr>
          <w:rFonts w:eastAsiaTheme="minorEastAsia"/>
          <w:color w:val="292929"/>
        </w:rPr>
      </w:pPr>
    </w:p>
    <w:sectPr w:rsidRPr="00FF460D" w:rsidR="005718B8" w:rsidSect="00B633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75F3C"/>
    <w:multiLevelType w:val="hybridMultilevel"/>
    <w:tmpl w:val="48DA69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16CD8"/>
    <w:multiLevelType w:val="hybridMultilevel"/>
    <w:tmpl w:val="AB02F24A"/>
    <w:lvl w:ilvl="0" w:tplc="5C92B4E8">
      <w:start w:val="1"/>
      <w:numFmt w:val="bullet"/>
      <w:lvlText w:val="-"/>
      <w:lvlJc w:val="left"/>
      <w:pPr>
        <w:ind w:left="405" w:hanging="360"/>
      </w:pPr>
      <w:rPr>
        <w:rFonts w:hint="default" w:ascii="Calibri" w:hAnsi="Calibri" w:cs="Calibri" w:eastAsiaTheme="minorHAnsi"/>
      </w:rPr>
    </w:lvl>
    <w:lvl w:ilvl="1" w:tplc="4809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2" w15:restartNumberingAfterBreak="0">
    <w:nsid w:val="2E105590"/>
    <w:multiLevelType w:val="hybridMultilevel"/>
    <w:tmpl w:val="5EC2A406"/>
    <w:lvl w:ilvl="0" w:tplc="D94818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B31F8F"/>
    <w:multiLevelType w:val="hybridMultilevel"/>
    <w:tmpl w:val="DAE4FA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33EB3"/>
    <w:multiLevelType w:val="multilevel"/>
    <w:tmpl w:val="1770A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26355B"/>
    <w:multiLevelType w:val="hybridMultilevel"/>
    <w:tmpl w:val="797049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74695"/>
    <w:multiLevelType w:val="hybridMultilevel"/>
    <w:tmpl w:val="851881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F240B"/>
    <w:multiLevelType w:val="hybridMultilevel"/>
    <w:tmpl w:val="D16A6B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9208A"/>
    <w:multiLevelType w:val="multilevel"/>
    <w:tmpl w:val="F8DCB3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ACD51F4"/>
    <w:multiLevelType w:val="hybridMultilevel"/>
    <w:tmpl w:val="F98635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11C"/>
    <w:rsid w:val="00006E33"/>
    <w:rsid w:val="00012547"/>
    <w:rsid w:val="000136AD"/>
    <w:rsid w:val="000153F0"/>
    <w:rsid w:val="00020E53"/>
    <w:rsid w:val="00026DE3"/>
    <w:rsid w:val="00032095"/>
    <w:rsid w:val="00043434"/>
    <w:rsid w:val="00054302"/>
    <w:rsid w:val="00054D6F"/>
    <w:rsid w:val="00067506"/>
    <w:rsid w:val="000705BD"/>
    <w:rsid w:val="000747B4"/>
    <w:rsid w:val="0007672B"/>
    <w:rsid w:val="000854C5"/>
    <w:rsid w:val="000A5FA6"/>
    <w:rsid w:val="000B1098"/>
    <w:rsid w:val="000B4366"/>
    <w:rsid w:val="000B4F4A"/>
    <w:rsid w:val="000B7273"/>
    <w:rsid w:val="000C41D8"/>
    <w:rsid w:val="000C5409"/>
    <w:rsid w:val="000C5BE6"/>
    <w:rsid w:val="000C685C"/>
    <w:rsid w:val="000C7B97"/>
    <w:rsid w:val="000D0C2E"/>
    <w:rsid w:val="000D62D6"/>
    <w:rsid w:val="000E0848"/>
    <w:rsid w:val="000F1752"/>
    <w:rsid w:val="000F6C30"/>
    <w:rsid w:val="001024C9"/>
    <w:rsid w:val="00104B65"/>
    <w:rsid w:val="00105FB5"/>
    <w:rsid w:val="0012495B"/>
    <w:rsid w:val="00125557"/>
    <w:rsid w:val="00131341"/>
    <w:rsid w:val="0013203B"/>
    <w:rsid w:val="00136D01"/>
    <w:rsid w:val="00140C15"/>
    <w:rsid w:val="00142636"/>
    <w:rsid w:val="001548E0"/>
    <w:rsid w:val="00155196"/>
    <w:rsid w:val="00157152"/>
    <w:rsid w:val="001600CC"/>
    <w:rsid w:val="001642BE"/>
    <w:rsid w:val="0016534A"/>
    <w:rsid w:val="00171C34"/>
    <w:rsid w:val="0017279E"/>
    <w:rsid w:val="0017469D"/>
    <w:rsid w:val="001834A0"/>
    <w:rsid w:val="001A0F88"/>
    <w:rsid w:val="001B40E4"/>
    <w:rsid w:val="001C76C0"/>
    <w:rsid w:val="001D1344"/>
    <w:rsid w:val="001D65E2"/>
    <w:rsid w:val="001E205E"/>
    <w:rsid w:val="001E523E"/>
    <w:rsid w:val="001E6A36"/>
    <w:rsid w:val="001F2BAB"/>
    <w:rsid w:val="001F35BA"/>
    <w:rsid w:val="001F3B4A"/>
    <w:rsid w:val="001F4E97"/>
    <w:rsid w:val="001F681B"/>
    <w:rsid w:val="00201939"/>
    <w:rsid w:val="00205B22"/>
    <w:rsid w:val="00213BED"/>
    <w:rsid w:val="00215D03"/>
    <w:rsid w:val="00216D2A"/>
    <w:rsid w:val="00216ED9"/>
    <w:rsid w:val="00217FDB"/>
    <w:rsid w:val="00222AB4"/>
    <w:rsid w:val="00226B6C"/>
    <w:rsid w:val="002278AA"/>
    <w:rsid w:val="00232400"/>
    <w:rsid w:val="00240200"/>
    <w:rsid w:val="00243BA2"/>
    <w:rsid w:val="00246159"/>
    <w:rsid w:val="00261E4C"/>
    <w:rsid w:val="002623F8"/>
    <w:rsid w:val="0027002B"/>
    <w:rsid w:val="00281567"/>
    <w:rsid w:val="00282FB5"/>
    <w:rsid w:val="00284DAB"/>
    <w:rsid w:val="00285667"/>
    <w:rsid w:val="00297930"/>
    <w:rsid w:val="002A1736"/>
    <w:rsid w:val="002B4E9C"/>
    <w:rsid w:val="002B5334"/>
    <w:rsid w:val="002C7B04"/>
    <w:rsid w:val="002D04FF"/>
    <w:rsid w:val="002D5F70"/>
    <w:rsid w:val="002E2E12"/>
    <w:rsid w:val="002F4E96"/>
    <w:rsid w:val="003003D0"/>
    <w:rsid w:val="00301E6D"/>
    <w:rsid w:val="00306F5F"/>
    <w:rsid w:val="00326CF4"/>
    <w:rsid w:val="00336657"/>
    <w:rsid w:val="00340866"/>
    <w:rsid w:val="00341560"/>
    <w:rsid w:val="00344612"/>
    <w:rsid w:val="003459BC"/>
    <w:rsid w:val="003468E4"/>
    <w:rsid w:val="0034743C"/>
    <w:rsid w:val="00356106"/>
    <w:rsid w:val="00360E41"/>
    <w:rsid w:val="00362B0E"/>
    <w:rsid w:val="00364F4C"/>
    <w:rsid w:val="003678C5"/>
    <w:rsid w:val="003801D5"/>
    <w:rsid w:val="003901B9"/>
    <w:rsid w:val="00390872"/>
    <w:rsid w:val="00391D9C"/>
    <w:rsid w:val="003A4655"/>
    <w:rsid w:val="003B143F"/>
    <w:rsid w:val="003B1CBF"/>
    <w:rsid w:val="003C2248"/>
    <w:rsid w:val="003C5353"/>
    <w:rsid w:val="003D08B1"/>
    <w:rsid w:val="003D1AD7"/>
    <w:rsid w:val="003D5727"/>
    <w:rsid w:val="003E0CF1"/>
    <w:rsid w:val="003F5878"/>
    <w:rsid w:val="003F705B"/>
    <w:rsid w:val="003F7B08"/>
    <w:rsid w:val="004006FE"/>
    <w:rsid w:val="00424E63"/>
    <w:rsid w:val="00431632"/>
    <w:rsid w:val="00432EF3"/>
    <w:rsid w:val="00454619"/>
    <w:rsid w:val="00455F98"/>
    <w:rsid w:val="00462707"/>
    <w:rsid w:val="00463340"/>
    <w:rsid w:val="00467F87"/>
    <w:rsid w:val="0047611A"/>
    <w:rsid w:val="00485045"/>
    <w:rsid w:val="0048677F"/>
    <w:rsid w:val="004873C7"/>
    <w:rsid w:val="00491F49"/>
    <w:rsid w:val="00497DF4"/>
    <w:rsid w:val="004B38DF"/>
    <w:rsid w:val="004B5476"/>
    <w:rsid w:val="004B769C"/>
    <w:rsid w:val="004C1386"/>
    <w:rsid w:val="004C532F"/>
    <w:rsid w:val="004E039C"/>
    <w:rsid w:val="004E0B66"/>
    <w:rsid w:val="004F005E"/>
    <w:rsid w:val="004F6A04"/>
    <w:rsid w:val="004F6D47"/>
    <w:rsid w:val="00501FF5"/>
    <w:rsid w:val="00502AC0"/>
    <w:rsid w:val="00505BAC"/>
    <w:rsid w:val="005109E6"/>
    <w:rsid w:val="00515449"/>
    <w:rsid w:val="005223C9"/>
    <w:rsid w:val="00523415"/>
    <w:rsid w:val="005251F1"/>
    <w:rsid w:val="00537966"/>
    <w:rsid w:val="005462CF"/>
    <w:rsid w:val="00547E85"/>
    <w:rsid w:val="00551297"/>
    <w:rsid w:val="00556CD0"/>
    <w:rsid w:val="005603A7"/>
    <w:rsid w:val="00561A01"/>
    <w:rsid w:val="00563B03"/>
    <w:rsid w:val="005650D4"/>
    <w:rsid w:val="005718B8"/>
    <w:rsid w:val="00571AA1"/>
    <w:rsid w:val="0057242D"/>
    <w:rsid w:val="0058356E"/>
    <w:rsid w:val="00584EF1"/>
    <w:rsid w:val="00587F99"/>
    <w:rsid w:val="005964E0"/>
    <w:rsid w:val="00596B22"/>
    <w:rsid w:val="005A46CB"/>
    <w:rsid w:val="005A4CA4"/>
    <w:rsid w:val="005A6B28"/>
    <w:rsid w:val="005B6184"/>
    <w:rsid w:val="005B716B"/>
    <w:rsid w:val="005B7C0B"/>
    <w:rsid w:val="005C6DDA"/>
    <w:rsid w:val="005D2A83"/>
    <w:rsid w:val="005E1310"/>
    <w:rsid w:val="005E2172"/>
    <w:rsid w:val="005E5C9E"/>
    <w:rsid w:val="005F5711"/>
    <w:rsid w:val="005F700F"/>
    <w:rsid w:val="005F7130"/>
    <w:rsid w:val="00611D53"/>
    <w:rsid w:val="0061640E"/>
    <w:rsid w:val="006187E5"/>
    <w:rsid w:val="0062377F"/>
    <w:rsid w:val="00624F61"/>
    <w:rsid w:val="00633211"/>
    <w:rsid w:val="00634D9B"/>
    <w:rsid w:val="006517B7"/>
    <w:rsid w:val="00672779"/>
    <w:rsid w:val="00681977"/>
    <w:rsid w:val="006848EF"/>
    <w:rsid w:val="00686514"/>
    <w:rsid w:val="00697440"/>
    <w:rsid w:val="00697EA2"/>
    <w:rsid w:val="006A20A6"/>
    <w:rsid w:val="006A3169"/>
    <w:rsid w:val="006A31DA"/>
    <w:rsid w:val="006A63B2"/>
    <w:rsid w:val="006B0BB8"/>
    <w:rsid w:val="006E63D6"/>
    <w:rsid w:val="006E760E"/>
    <w:rsid w:val="006F37E5"/>
    <w:rsid w:val="007014D0"/>
    <w:rsid w:val="00701DE4"/>
    <w:rsid w:val="007046E7"/>
    <w:rsid w:val="00705179"/>
    <w:rsid w:val="00711017"/>
    <w:rsid w:val="007146C2"/>
    <w:rsid w:val="00720D01"/>
    <w:rsid w:val="0072417A"/>
    <w:rsid w:val="00725FE8"/>
    <w:rsid w:val="007300F5"/>
    <w:rsid w:val="00735A0D"/>
    <w:rsid w:val="00744A24"/>
    <w:rsid w:val="007451C2"/>
    <w:rsid w:val="00746716"/>
    <w:rsid w:val="00747D85"/>
    <w:rsid w:val="0076146D"/>
    <w:rsid w:val="0077050C"/>
    <w:rsid w:val="007711F5"/>
    <w:rsid w:val="00775269"/>
    <w:rsid w:val="00775346"/>
    <w:rsid w:val="00780389"/>
    <w:rsid w:val="00790A18"/>
    <w:rsid w:val="00790EFF"/>
    <w:rsid w:val="00797286"/>
    <w:rsid w:val="00797990"/>
    <w:rsid w:val="007A68BC"/>
    <w:rsid w:val="007B1CBE"/>
    <w:rsid w:val="007B58DC"/>
    <w:rsid w:val="007C1DFD"/>
    <w:rsid w:val="007C28B3"/>
    <w:rsid w:val="007C62E4"/>
    <w:rsid w:val="007C6884"/>
    <w:rsid w:val="007D0E2E"/>
    <w:rsid w:val="007E68F6"/>
    <w:rsid w:val="00800C83"/>
    <w:rsid w:val="00802356"/>
    <w:rsid w:val="00805C9A"/>
    <w:rsid w:val="00807246"/>
    <w:rsid w:val="0081103E"/>
    <w:rsid w:val="00814FE6"/>
    <w:rsid w:val="00816B13"/>
    <w:rsid w:val="00821051"/>
    <w:rsid w:val="008453FA"/>
    <w:rsid w:val="00851B39"/>
    <w:rsid w:val="00852102"/>
    <w:rsid w:val="008535E6"/>
    <w:rsid w:val="00860602"/>
    <w:rsid w:val="00862E9B"/>
    <w:rsid w:val="008661FA"/>
    <w:rsid w:val="0087133C"/>
    <w:rsid w:val="00880BCB"/>
    <w:rsid w:val="0088378D"/>
    <w:rsid w:val="0088699E"/>
    <w:rsid w:val="00892C4A"/>
    <w:rsid w:val="008A0D4D"/>
    <w:rsid w:val="008A4A39"/>
    <w:rsid w:val="008B2283"/>
    <w:rsid w:val="008C16A7"/>
    <w:rsid w:val="008D1306"/>
    <w:rsid w:val="008D54BC"/>
    <w:rsid w:val="008D682A"/>
    <w:rsid w:val="008E481D"/>
    <w:rsid w:val="008E4C97"/>
    <w:rsid w:val="008F7D43"/>
    <w:rsid w:val="00902A58"/>
    <w:rsid w:val="00902C0A"/>
    <w:rsid w:val="00904502"/>
    <w:rsid w:val="009062F3"/>
    <w:rsid w:val="00907598"/>
    <w:rsid w:val="00917775"/>
    <w:rsid w:val="00924E6D"/>
    <w:rsid w:val="00930671"/>
    <w:rsid w:val="009309BC"/>
    <w:rsid w:val="009349B8"/>
    <w:rsid w:val="00940B49"/>
    <w:rsid w:val="0094165A"/>
    <w:rsid w:val="0095097A"/>
    <w:rsid w:val="00954EEB"/>
    <w:rsid w:val="00957213"/>
    <w:rsid w:val="00964A47"/>
    <w:rsid w:val="00967FEA"/>
    <w:rsid w:val="0097011C"/>
    <w:rsid w:val="009774F5"/>
    <w:rsid w:val="00980205"/>
    <w:rsid w:val="009878C6"/>
    <w:rsid w:val="00995B05"/>
    <w:rsid w:val="009A4420"/>
    <w:rsid w:val="009B5C59"/>
    <w:rsid w:val="009C1CC5"/>
    <w:rsid w:val="009C3CEE"/>
    <w:rsid w:val="009D0B11"/>
    <w:rsid w:val="009D0B29"/>
    <w:rsid w:val="009D3ED5"/>
    <w:rsid w:val="009D5720"/>
    <w:rsid w:val="009E4F12"/>
    <w:rsid w:val="009F2EAA"/>
    <w:rsid w:val="00A001A6"/>
    <w:rsid w:val="00A244DB"/>
    <w:rsid w:val="00A311FD"/>
    <w:rsid w:val="00A3163D"/>
    <w:rsid w:val="00A37E9C"/>
    <w:rsid w:val="00A53044"/>
    <w:rsid w:val="00A53674"/>
    <w:rsid w:val="00A57E44"/>
    <w:rsid w:val="00A66320"/>
    <w:rsid w:val="00A75A9E"/>
    <w:rsid w:val="00A84324"/>
    <w:rsid w:val="00A93F41"/>
    <w:rsid w:val="00AA57BD"/>
    <w:rsid w:val="00AB0C55"/>
    <w:rsid w:val="00AB0C72"/>
    <w:rsid w:val="00AB5849"/>
    <w:rsid w:val="00AB6408"/>
    <w:rsid w:val="00AC0773"/>
    <w:rsid w:val="00AC65D8"/>
    <w:rsid w:val="00AE2F55"/>
    <w:rsid w:val="00AE5370"/>
    <w:rsid w:val="00AF31E3"/>
    <w:rsid w:val="00AF5FF8"/>
    <w:rsid w:val="00B04695"/>
    <w:rsid w:val="00B04B3B"/>
    <w:rsid w:val="00B116EB"/>
    <w:rsid w:val="00B14A67"/>
    <w:rsid w:val="00B26D04"/>
    <w:rsid w:val="00B32DA0"/>
    <w:rsid w:val="00B34260"/>
    <w:rsid w:val="00B43631"/>
    <w:rsid w:val="00B45B4D"/>
    <w:rsid w:val="00B519A4"/>
    <w:rsid w:val="00B559BD"/>
    <w:rsid w:val="00B62298"/>
    <w:rsid w:val="00B628BA"/>
    <w:rsid w:val="00B633EE"/>
    <w:rsid w:val="00B73052"/>
    <w:rsid w:val="00B827B9"/>
    <w:rsid w:val="00B84DD3"/>
    <w:rsid w:val="00B942AA"/>
    <w:rsid w:val="00BA617F"/>
    <w:rsid w:val="00BA6552"/>
    <w:rsid w:val="00BB247F"/>
    <w:rsid w:val="00BB6282"/>
    <w:rsid w:val="00BC2AED"/>
    <w:rsid w:val="00BC5EAE"/>
    <w:rsid w:val="00BD569F"/>
    <w:rsid w:val="00BD7402"/>
    <w:rsid w:val="00BD7E9F"/>
    <w:rsid w:val="00BE5364"/>
    <w:rsid w:val="00BE7A46"/>
    <w:rsid w:val="00BF7877"/>
    <w:rsid w:val="00C0157A"/>
    <w:rsid w:val="00C02E71"/>
    <w:rsid w:val="00C03CF2"/>
    <w:rsid w:val="00C16E18"/>
    <w:rsid w:val="00C25BD4"/>
    <w:rsid w:val="00C404F2"/>
    <w:rsid w:val="00C43A7D"/>
    <w:rsid w:val="00C64DB1"/>
    <w:rsid w:val="00C71B27"/>
    <w:rsid w:val="00C7350B"/>
    <w:rsid w:val="00CA475D"/>
    <w:rsid w:val="00CB1A68"/>
    <w:rsid w:val="00CC0C2E"/>
    <w:rsid w:val="00CC34AB"/>
    <w:rsid w:val="00CD7944"/>
    <w:rsid w:val="00CE052D"/>
    <w:rsid w:val="00CE0ADE"/>
    <w:rsid w:val="00CE412D"/>
    <w:rsid w:val="00CE4465"/>
    <w:rsid w:val="00CE56B8"/>
    <w:rsid w:val="00CE7EE5"/>
    <w:rsid w:val="00CF2CA9"/>
    <w:rsid w:val="00CF48E3"/>
    <w:rsid w:val="00D102A0"/>
    <w:rsid w:val="00D11762"/>
    <w:rsid w:val="00D13266"/>
    <w:rsid w:val="00D1327B"/>
    <w:rsid w:val="00D13868"/>
    <w:rsid w:val="00D22D27"/>
    <w:rsid w:val="00D326C9"/>
    <w:rsid w:val="00D35277"/>
    <w:rsid w:val="00D51D62"/>
    <w:rsid w:val="00D54637"/>
    <w:rsid w:val="00D81CE1"/>
    <w:rsid w:val="00D8725F"/>
    <w:rsid w:val="00D9057C"/>
    <w:rsid w:val="00D93B88"/>
    <w:rsid w:val="00D957A7"/>
    <w:rsid w:val="00DA0918"/>
    <w:rsid w:val="00DA139C"/>
    <w:rsid w:val="00DA4B99"/>
    <w:rsid w:val="00DA5054"/>
    <w:rsid w:val="00DB0944"/>
    <w:rsid w:val="00DD46C5"/>
    <w:rsid w:val="00DD63C2"/>
    <w:rsid w:val="00DE3750"/>
    <w:rsid w:val="00DE3EE9"/>
    <w:rsid w:val="00DE6C8F"/>
    <w:rsid w:val="00DF2D81"/>
    <w:rsid w:val="00DF7035"/>
    <w:rsid w:val="00E078F5"/>
    <w:rsid w:val="00E111E3"/>
    <w:rsid w:val="00E111E6"/>
    <w:rsid w:val="00E17024"/>
    <w:rsid w:val="00E17097"/>
    <w:rsid w:val="00E17BF0"/>
    <w:rsid w:val="00E345ED"/>
    <w:rsid w:val="00E4199E"/>
    <w:rsid w:val="00E42B2B"/>
    <w:rsid w:val="00E52C68"/>
    <w:rsid w:val="00E66C19"/>
    <w:rsid w:val="00E67311"/>
    <w:rsid w:val="00E70EBD"/>
    <w:rsid w:val="00E77081"/>
    <w:rsid w:val="00E908CF"/>
    <w:rsid w:val="00E9175B"/>
    <w:rsid w:val="00E96E9A"/>
    <w:rsid w:val="00E971DB"/>
    <w:rsid w:val="00EA0C57"/>
    <w:rsid w:val="00EA71D4"/>
    <w:rsid w:val="00EC18F9"/>
    <w:rsid w:val="00EC34E1"/>
    <w:rsid w:val="00ED1C81"/>
    <w:rsid w:val="00EE6810"/>
    <w:rsid w:val="00EF00C0"/>
    <w:rsid w:val="00EF4E0E"/>
    <w:rsid w:val="00F10454"/>
    <w:rsid w:val="00F32187"/>
    <w:rsid w:val="00F35ECC"/>
    <w:rsid w:val="00F36EAA"/>
    <w:rsid w:val="00F44062"/>
    <w:rsid w:val="00F45067"/>
    <w:rsid w:val="00F47DD8"/>
    <w:rsid w:val="00F47F3C"/>
    <w:rsid w:val="00F47F57"/>
    <w:rsid w:val="00F503B6"/>
    <w:rsid w:val="00F63CDE"/>
    <w:rsid w:val="00F6608B"/>
    <w:rsid w:val="00F7536D"/>
    <w:rsid w:val="00F80851"/>
    <w:rsid w:val="00F81C62"/>
    <w:rsid w:val="00F821E7"/>
    <w:rsid w:val="00F8451E"/>
    <w:rsid w:val="00F860B5"/>
    <w:rsid w:val="00F87C16"/>
    <w:rsid w:val="00F91F1B"/>
    <w:rsid w:val="00F95327"/>
    <w:rsid w:val="00FA0087"/>
    <w:rsid w:val="00FA172C"/>
    <w:rsid w:val="00FA1A4D"/>
    <w:rsid w:val="00FA6AE2"/>
    <w:rsid w:val="00FB2DA6"/>
    <w:rsid w:val="00FB4082"/>
    <w:rsid w:val="00FB65AB"/>
    <w:rsid w:val="00FC5428"/>
    <w:rsid w:val="00FD05D5"/>
    <w:rsid w:val="00FD64D3"/>
    <w:rsid w:val="00FE49A1"/>
    <w:rsid w:val="00FF225D"/>
    <w:rsid w:val="00FF460D"/>
    <w:rsid w:val="00FF65CE"/>
    <w:rsid w:val="01189AE6"/>
    <w:rsid w:val="017401E0"/>
    <w:rsid w:val="01DB146E"/>
    <w:rsid w:val="02B5D73D"/>
    <w:rsid w:val="02DC48FA"/>
    <w:rsid w:val="031E71CF"/>
    <w:rsid w:val="03422200"/>
    <w:rsid w:val="0438A67F"/>
    <w:rsid w:val="0465E16A"/>
    <w:rsid w:val="04BED5B7"/>
    <w:rsid w:val="04F8534B"/>
    <w:rsid w:val="057695F8"/>
    <w:rsid w:val="05A97D2F"/>
    <w:rsid w:val="07AA67E0"/>
    <w:rsid w:val="07DB88AF"/>
    <w:rsid w:val="07E36AA2"/>
    <w:rsid w:val="08705870"/>
    <w:rsid w:val="0A64EA4D"/>
    <w:rsid w:val="0C5D82D1"/>
    <w:rsid w:val="0E73342E"/>
    <w:rsid w:val="0ED94B98"/>
    <w:rsid w:val="0F255B3E"/>
    <w:rsid w:val="0F2F17BC"/>
    <w:rsid w:val="0FC641B0"/>
    <w:rsid w:val="0FE6031C"/>
    <w:rsid w:val="10DCF7D5"/>
    <w:rsid w:val="10E96D4F"/>
    <w:rsid w:val="10F256F4"/>
    <w:rsid w:val="10FD0606"/>
    <w:rsid w:val="11107684"/>
    <w:rsid w:val="11566992"/>
    <w:rsid w:val="121AC68B"/>
    <w:rsid w:val="13385FD2"/>
    <w:rsid w:val="136DBA19"/>
    <w:rsid w:val="13A6BCDB"/>
    <w:rsid w:val="13F4108F"/>
    <w:rsid w:val="141B7E6B"/>
    <w:rsid w:val="1635CAE0"/>
    <w:rsid w:val="16C015D4"/>
    <w:rsid w:val="16D6620E"/>
    <w:rsid w:val="17713FB8"/>
    <w:rsid w:val="17D0FC38"/>
    <w:rsid w:val="17FF82B9"/>
    <w:rsid w:val="180BCBC3"/>
    <w:rsid w:val="183CFC5C"/>
    <w:rsid w:val="18D4666B"/>
    <w:rsid w:val="1933E67D"/>
    <w:rsid w:val="19BB65DF"/>
    <w:rsid w:val="1CC0EFB7"/>
    <w:rsid w:val="1CE9644A"/>
    <w:rsid w:val="1E1D01A1"/>
    <w:rsid w:val="1F010448"/>
    <w:rsid w:val="21E53714"/>
    <w:rsid w:val="22339036"/>
    <w:rsid w:val="225862C9"/>
    <w:rsid w:val="227E3E09"/>
    <w:rsid w:val="22F5E95E"/>
    <w:rsid w:val="2310230A"/>
    <w:rsid w:val="234D877D"/>
    <w:rsid w:val="24E20C26"/>
    <w:rsid w:val="25918231"/>
    <w:rsid w:val="25C2CBC1"/>
    <w:rsid w:val="26ADF6E1"/>
    <w:rsid w:val="2708621F"/>
    <w:rsid w:val="2736FA7B"/>
    <w:rsid w:val="276F16C7"/>
    <w:rsid w:val="27B42E33"/>
    <w:rsid w:val="2849C742"/>
    <w:rsid w:val="286341CF"/>
    <w:rsid w:val="28E07208"/>
    <w:rsid w:val="2AB3E4F8"/>
    <w:rsid w:val="2BDE95C9"/>
    <w:rsid w:val="2C0CF411"/>
    <w:rsid w:val="2CAC0E3D"/>
    <w:rsid w:val="2DDABA22"/>
    <w:rsid w:val="2DE56A2F"/>
    <w:rsid w:val="2E3C6FDB"/>
    <w:rsid w:val="2F71607F"/>
    <w:rsid w:val="2F9E2B30"/>
    <w:rsid w:val="2FB3650E"/>
    <w:rsid w:val="2FCD456D"/>
    <w:rsid w:val="308CF5F5"/>
    <w:rsid w:val="30C99AB7"/>
    <w:rsid w:val="317DC390"/>
    <w:rsid w:val="318744AD"/>
    <w:rsid w:val="339A8D92"/>
    <w:rsid w:val="342D801B"/>
    <w:rsid w:val="35FEF464"/>
    <w:rsid w:val="37E88E44"/>
    <w:rsid w:val="3993EA29"/>
    <w:rsid w:val="39FEBB5D"/>
    <w:rsid w:val="3A5A7056"/>
    <w:rsid w:val="3AEA698C"/>
    <w:rsid w:val="3AFB728D"/>
    <w:rsid w:val="3B782B7C"/>
    <w:rsid w:val="3C31C2FC"/>
    <w:rsid w:val="3C53ACC5"/>
    <w:rsid w:val="3C57389A"/>
    <w:rsid w:val="3E37FFEA"/>
    <w:rsid w:val="3E74A4AC"/>
    <w:rsid w:val="3F2DF3DE"/>
    <w:rsid w:val="407AE19A"/>
    <w:rsid w:val="408BEA9B"/>
    <w:rsid w:val="4187400A"/>
    <w:rsid w:val="4287083D"/>
    <w:rsid w:val="429779C6"/>
    <w:rsid w:val="43408DEB"/>
    <w:rsid w:val="43526BCD"/>
    <w:rsid w:val="439B8609"/>
    <w:rsid w:val="43A8CF69"/>
    <w:rsid w:val="4429C90A"/>
    <w:rsid w:val="44403978"/>
    <w:rsid w:val="44419B39"/>
    <w:rsid w:val="447E3FFB"/>
    <w:rsid w:val="4488F739"/>
    <w:rsid w:val="4501A214"/>
    <w:rsid w:val="450BF717"/>
    <w:rsid w:val="454DBB45"/>
    <w:rsid w:val="457C4D59"/>
    <w:rsid w:val="459B9BD9"/>
    <w:rsid w:val="45B956C2"/>
    <w:rsid w:val="4694CF8A"/>
    <w:rsid w:val="47B14D36"/>
    <w:rsid w:val="47D5FABA"/>
    <w:rsid w:val="48C1377B"/>
    <w:rsid w:val="48DE5502"/>
    <w:rsid w:val="497F08AF"/>
    <w:rsid w:val="49CB921A"/>
    <w:rsid w:val="4A3958A6"/>
    <w:rsid w:val="4AB76882"/>
    <w:rsid w:val="4B473807"/>
    <w:rsid w:val="4BAA612C"/>
    <w:rsid w:val="4C3D3323"/>
    <w:rsid w:val="4C5E4C9C"/>
    <w:rsid w:val="4CB08DE6"/>
    <w:rsid w:val="4D7DDE21"/>
    <w:rsid w:val="4F926189"/>
    <w:rsid w:val="4F9FAAE9"/>
    <w:rsid w:val="500BB413"/>
    <w:rsid w:val="50CD13A9"/>
    <w:rsid w:val="51C5CDCF"/>
    <w:rsid w:val="528D5D89"/>
    <w:rsid w:val="52B5161A"/>
    <w:rsid w:val="52B7010C"/>
    <w:rsid w:val="52E05C8E"/>
    <w:rsid w:val="53CF978D"/>
    <w:rsid w:val="53F6F6F9"/>
    <w:rsid w:val="5478D3EB"/>
    <w:rsid w:val="5694FEE9"/>
    <w:rsid w:val="5756038F"/>
    <w:rsid w:val="57AF12EC"/>
    <w:rsid w:val="57D25D7B"/>
    <w:rsid w:val="58012165"/>
    <w:rsid w:val="59AF017E"/>
    <w:rsid w:val="59C19E16"/>
    <w:rsid w:val="59E84083"/>
    <w:rsid w:val="5A095691"/>
    <w:rsid w:val="5A205E77"/>
    <w:rsid w:val="5A76176F"/>
    <w:rsid w:val="5B967BD1"/>
    <w:rsid w:val="5C639A36"/>
    <w:rsid w:val="5C711667"/>
    <w:rsid w:val="5C797B32"/>
    <w:rsid w:val="5CAF2782"/>
    <w:rsid w:val="5D4CD555"/>
    <w:rsid w:val="5D97B0BC"/>
    <w:rsid w:val="5F69E758"/>
    <w:rsid w:val="60194AD4"/>
    <w:rsid w:val="60A701F0"/>
    <w:rsid w:val="60D05D72"/>
    <w:rsid w:val="60D98011"/>
    <w:rsid w:val="60E727EF"/>
    <w:rsid w:val="622B65C4"/>
    <w:rsid w:val="63739415"/>
    <w:rsid w:val="63A8197B"/>
    <w:rsid w:val="647210B2"/>
    <w:rsid w:val="6584E4BC"/>
    <w:rsid w:val="659132F8"/>
    <w:rsid w:val="6602F103"/>
    <w:rsid w:val="67927A13"/>
    <w:rsid w:val="67A16042"/>
    <w:rsid w:val="6850F594"/>
    <w:rsid w:val="68F11677"/>
    <w:rsid w:val="698FFDD2"/>
    <w:rsid w:val="69CB0EFD"/>
    <w:rsid w:val="69F77F9F"/>
    <w:rsid w:val="6A4A4CCE"/>
    <w:rsid w:val="6A6C1D78"/>
    <w:rsid w:val="6AD2426E"/>
    <w:rsid w:val="6B1405D3"/>
    <w:rsid w:val="6C242E4A"/>
    <w:rsid w:val="6D4A402F"/>
    <w:rsid w:val="6E76152A"/>
    <w:rsid w:val="6E9231E4"/>
    <w:rsid w:val="6ECFAB87"/>
    <w:rsid w:val="6EE1192F"/>
    <w:rsid w:val="6FAD08A4"/>
    <w:rsid w:val="6FB989B1"/>
    <w:rsid w:val="70F59C97"/>
    <w:rsid w:val="711497E4"/>
    <w:rsid w:val="71BF5665"/>
    <w:rsid w:val="72323391"/>
    <w:rsid w:val="7234D6AB"/>
    <w:rsid w:val="72D42D45"/>
    <w:rsid w:val="73665654"/>
    <w:rsid w:val="73936298"/>
    <w:rsid w:val="7393ED79"/>
    <w:rsid w:val="744CF080"/>
    <w:rsid w:val="7597180A"/>
    <w:rsid w:val="75A3EF83"/>
    <w:rsid w:val="75A52BB3"/>
    <w:rsid w:val="7685BA96"/>
    <w:rsid w:val="7A6697B6"/>
    <w:rsid w:val="7CC0DB5B"/>
    <w:rsid w:val="7CC92D88"/>
    <w:rsid w:val="7D4A2729"/>
    <w:rsid w:val="7D8F1E18"/>
    <w:rsid w:val="7EDC766D"/>
    <w:rsid w:val="7F63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6F72"/>
  <w15:chartTrackingRefBased/>
  <w15:docId w15:val="{081A5950-54AF-4B55-B028-715697EE0A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213"/>
  </w:style>
  <w:style w:type="paragraph" w:styleId="Heading1">
    <w:name w:val="heading 1"/>
    <w:basedOn w:val="Normal"/>
    <w:next w:val="Normal"/>
    <w:link w:val="Heading1Char"/>
    <w:uiPriority w:val="9"/>
    <w:qFormat/>
    <w:rsid w:val="008453F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A7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33EE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B633EE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8453F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7672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C43A7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571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87133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6060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6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60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06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7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ljs-string" w:customStyle="1">
    <w:name w:val="hljs-string"/>
    <w:basedOn w:val="DefaultParagraphFont"/>
    <w:rsid w:val="00775346"/>
  </w:style>
  <w:style w:type="character" w:styleId="hljs-number" w:customStyle="1">
    <w:name w:val="hljs-number"/>
    <w:basedOn w:val="DefaultParagraphFont"/>
    <w:rsid w:val="00775346"/>
  </w:style>
  <w:style w:type="character" w:styleId="hljs-keyword" w:customStyle="1">
    <w:name w:val="hljs-keyword"/>
    <w:basedOn w:val="DefaultParagraphFont"/>
    <w:rsid w:val="0077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7.jpeg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microsoft.com/office/2007/relationships/hdphoto" Target="media/hdphoto1.wdp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jpe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8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471418D-BB37-458C-A9C2-910F885E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0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 TRACKER</vt:lpstr>
    </vt:vector>
  </TitlesOfParts>
  <Company/>
  <LinksUpToDate>false</LinksUpToDate>
  <CharactersWithSpaces>11155</CharactersWithSpaces>
  <SharedDoc>false</SharedDoc>
  <HLinks>
    <vt:vector size="42" baseType="variant"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553226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553225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55322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553223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553222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553221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553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TRACKER</dc:title>
  <dc:subject>Group 4</dc:subject>
  <dc:creator>Goh Kheng Xi, Jevan              A0199806L                                      Ryan Tang Li Yen                   A********                                      Lock Mei Lin                           A********</dc:creator>
  <cp:keywords/>
  <dc:description/>
  <cp:lastModifiedBy>Javern Goh</cp:lastModifiedBy>
  <cp:revision>458</cp:revision>
  <dcterms:created xsi:type="dcterms:W3CDTF">2021-10-31T21:23:00Z</dcterms:created>
  <dcterms:modified xsi:type="dcterms:W3CDTF">2021-11-07T15:26:00Z</dcterms:modified>
</cp:coreProperties>
</file>